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76" w:rsidRPr="002B7E13" w:rsidRDefault="00571576" w:rsidP="00571576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Pr="002B7E13">
        <w:rPr>
          <w:rFonts w:ascii="Arial" w:hAnsi="Arial" w:cs="Arial"/>
          <w:b/>
          <w:sz w:val="20"/>
          <w:szCs w:val="20"/>
        </w:rPr>
        <w:t>ZP/</w:t>
      </w:r>
      <w:r w:rsidRPr="002B7E13">
        <w:rPr>
          <w:rFonts w:ascii="Arial" w:hAnsi="Arial" w:cs="Arial"/>
          <w:sz w:val="20"/>
          <w:szCs w:val="20"/>
        </w:rPr>
        <w:t>….….</w:t>
      </w:r>
      <w:r w:rsidR="001C7791" w:rsidRPr="002B7E13">
        <w:rPr>
          <w:rFonts w:ascii="Arial" w:hAnsi="Arial" w:cs="Arial"/>
          <w:b/>
          <w:sz w:val="20"/>
          <w:szCs w:val="20"/>
        </w:rPr>
        <w:t>/WIT/2020</w:t>
      </w:r>
    </w:p>
    <w:p w:rsidR="00571576" w:rsidRPr="002B7E13" w:rsidRDefault="00571576" w:rsidP="00571576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 xml:space="preserve">zawarta w dniu </w:t>
      </w:r>
      <w:r w:rsidRPr="002B7E13">
        <w:rPr>
          <w:rFonts w:ascii="Arial" w:hAnsi="Arial" w:cs="Arial"/>
          <w:sz w:val="20"/>
          <w:szCs w:val="20"/>
        </w:rPr>
        <w:t>...........................</w:t>
      </w:r>
      <w:r w:rsidRPr="002B7E13">
        <w:rPr>
          <w:rFonts w:ascii="Arial" w:hAnsi="Arial" w:cs="Arial"/>
          <w:b/>
          <w:sz w:val="20"/>
          <w:szCs w:val="20"/>
        </w:rPr>
        <w:t xml:space="preserve"> </w:t>
      </w:r>
      <w:r w:rsidRPr="002B7E13">
        <w:rPr>
          <w:rFonts w:ascii="Arial" w:hAnsi="Arial" w:cs="Arial"/>
          <w:b/>
          <w:bCs/>
          <w:sz w:val="20"/>
          <w:szCs w:val="20"/>
        </w:rPr>
        <w:t>w Żarach</w:t>
      </w:r>
    </w:p>
    <w:p w:rsidR="00571576" w:rsidRPr="002B7E13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71576" w:rsidRPr="002B7E13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pomiędzy:</w:t>
      </w:r>
    </w:p>
    <w:p w:rsidR="00571576" w:rsidRPr="002B7E13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 xml:space="preserve">Gminą Żary o statusie miejskim </w:t>
      </w:r>
      <w:r w:rsidRPr="002B7E13">
        <w:rPr>
          <w:rFonts w:ascii="Arial" w:hAnsi="Arial" w:cs="Arial"/>
          <w:sz w:val="20"/>
          <w:szCs w:val="20"/>
        </w:rPr>
        <w:t>z siedzibą przy: pl. Rynek 1 – 5, 68 – 200 Żary,</w:t>
      </w:r>
    </w:p>
    <w:p w:rsidR="00571576" w:rsidRPr="002B7E13" w:rsidRDefault="00571576" w:rsidP="00F3779E">
      <w:pPr>
        <w:pStyle w:val="Tekstpodstawowy"/>
        <w:tabs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Style w:val="Pogrubienie"/>
          <w:rFonts w:ascii="Arial" w:hAnsi="Arial" w:cs="Arial"/>
          <w:sz w:val="20"/>
          <w:szCs w:val="20"/>
        </w:rPr>
        <w:t>NIP:</w:t>
      </w:r>
      <w:r w:rsidRPr="002B7E13">
        <w:rPr>
          <w:rFonts w:ascii="Arial" w:hAnsi="Arial" w:cs="Arial"/>
          <w:sz w:val="20"/>
          <w:szCs w:val="20"/>
        </w:rPr>
        <w:t xml:space="preserve"> 9282077626; </w:t>
      </w:r>
      <w:r w:rsidRPr="002B7E13">
        <w:rPr>
          <w:rStyle w:val="Pogrubienie"/>
          <w:rFonts w:ascii="Arial" w:hAnsi="Arial" w:cs="Arial"/>
          <w:sz w:val="20"/>
          <w:szCs w:val="20"/>
        </w:rPr>
        <w:t>REGON:</w:t>
      </w:r>
      <w:r w:rsidRPr="002B7E13">
        <w:rPr>
          <w:rFonts w:ascii="Arial" w:hAnsi="Arial" w:cs="Arial"/>
          <w:sz w:val="20"/>
          <w:szCs w:val="20"/>
        </w:rPr>
        <w:t xml:space="preserve"> 970770540 reprezentowaną w niniejszej umowie przez:</w:t>
      </w:r>
      <w:r w:rsidR="00F3779E" w:rsidRPr="002B7E13">
        <w:rPr>
          <w:rFonts w:ascii="Arial" w:hAnsi="Arial" w:cs="Arial"/>
          <w:sz w:val="20"/>
          <w:szCs w:val="20"/>
        </w:rPr>
        <w:t xml:space="preserve"> </w:t>
      </w:r>
      <w:r w:rsidR="00F3779E" w:rsidRPr="002B7E13">
        <w:rPr>
          <w:rFonts w:ascii="Arial" w:hAnsi="Arial" w:cs="Arial"/>
          <w:b/>
          <w:bCs/>
          <w:sz w:val="20"/>
          <w:szCs w:val="20"/>
        </w:rPr>
        <w:t>Patryka Falińskiego – I Zastępcę Burmistrza Miasta Żary</w:t>
      </w:r>
      <w:r w:rsidR="00F3779E" w:rsidRPr="002B7E13">
        <w:rPr>
          <w:rFonts w:ascii="Arial" w:hAnsi="Arial" w:cs="Arial"/>
          <w:sz w:val="20"/>
          <w:szCs w:val="20"/>
        </w:rPr>
        <w:t>, działającego na podstawie upoważnienia nadanego zarządzeniem Burmistrza Miasta Żary nr WA.120.28.2018 z dnia 07.05.2018 r.</w:t>
      </w:r>
      <w:r w:rsidRPr="002B7E13">
        <w:rPr>
          <w:rFonts w:ascii="Arial" w:hAnsi="Arial" w:cs="Arial"/>
          <w:sz w:val="20"/>
          <w:szCs w:val="20"/>
        </w:rPr>
        <w:t xml:space="preserve">, przy kontrasygnacie </w:t>
      </w:r>
      <w:r w:rsidRPr="002B7E13">
        <w:rPr>
          <w:rFonts w:ascii="Arial" w:hAnsi="Arial" w:cs="Arial"/>
          <w:b/>
          <w:sz w:val="20"/>
          <w:szCs w:val="20"/>
        </w:rPr>
        <w:t>Joanny Wojak</w:t>
      </w:r>
      <w:r w:rsidRPr="002B7E13">
        <w:rPr>
          <w:rFonts w:ascii="Arial" w:hAnsi="Arial" w:cs="Arial"/>
          <w:sz w:val="20"/>
          <w:szCs w:val="20"/>
        </w:rPr>
        <w:t xml:space="preserve"> – Skarbnika Gminy, zwaną dalej </w:t>
      </w:r>
      <w:r w:rsidR="005642FC" w:rsidRPr="002B7E13">
        <w:rPr>
          <w:rFonts w:ascii="Arial" w:hAnsi="Arial" w:cs="Arial"/>
          <w:b/>
          <w:sz w:val="20"/>
          <w:szCs w:val="20"/>
        </w:rPr>
        <w:t>Zamawia</w:t>
      </w:r>
      <w:r w:rsidRPr="002B7E13">
        <w:rPr>
          <w:rFonts w:ascii="Arial" w:hAnsi="Arial" w:cs="Arial"/>
          <w:b/>
          <w:sz w:val="20"/>
          <w:szCs w:val="20"/>
        </w:rPr>
        <w:t>jącym,</w:t>
      </w:r>
    </w:p>
    <w:p w:rsidR="00571576" w:rsidRPr="002B7E13" w:rsidRDefault="00571576" w:rsidP="00571576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raz</w:t>
      </w:r>
    </w:p>
    <w:p w:rsidR="00571576" w:rsidRPr="002B7E13" w:rsidRDefault="00571576" w:rsidP="0057157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571576" w:rsidRPr="002B7E13" w:rsidRDefault="00571576" w:rsidP="0057157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571576" w:rsidRPr="002B7E13" w:rsidRDefault="00571576" w:rsidP="0057157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</w:t>
      </w:r>
    </w:p>
    <w:p w:rsidR="00571576" w:rsidRPr="002B7E13" w:rsidRDefault="00571576" w:rsidP="0057157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reprezentowanymi w niniejszej umowie przez ……………………………………………, </w:t>
      </w:r>
    </w:p>
    <w:p w:rsidR="00571576" w:rsidRPr="002B7E13" w:rsidRDefault="00571576" w:rsidP="00571576">
      <w:pPr>
        <w:pStyle w:val="Tekstpodstawowy"/>
        <w:tabs>
          <w:tab w:val="left" w:pos="524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wanym dalej </w:t>
      </w:r>
      <w:r w:rsidRPr="002B7E13">
        <w:rPr>
          <w:rFonts w:ascii="Arial" w:hAnsi="Arial" w:cs="Arial"/>
          <w:b/>
          <w:bCs/>
          <w:sz w:val="20"/>
          <w:szCs w:val="20"/>
        </w:rPr>
        <w:t>Wykonawcą</w:t>
      </w:r>
      <w:r w:rsidRPr="002B7E13">
        <w:rPr>
          <w:rFonts w:ascii="Arial" w:hAnsi="Arial" w:cs="Arial"/>
          <w:bCs/>
          <w:sz w:val="20"/>
          <w:szCs w:val="20"/>
        </w:rPr>
        <w:t>,</w:t>
      </w:r>
    </w:p>
    <w:p w:rsidR="00571576" w:rsidRPr="002B7E13" w:rsidRDefault="00571576" w:rsidP="00571576">
      <w:pPr>
        <w:pStyle w:val="Adres"/>
        <w:keepLines w:val="0"/>
        <w:spacing w:line="360" w:lineRule="auto"/>
        <w:jc w:val="both"/>
      </w:pPr>
    </w:p>
    <w:p w:rsidR="00571576" w:rsidRPr="002B7E13" w:rsidRDefault="00571576" w:rsidP="00571576">
      <w:pPr>
        <w:pStyle w:val="Adres"/>
        <w:keepLines w:val="0"/>
        <w:spacing w:line="360" w:lineRule="auto"/>
        <w:jc w:val="both"/>
      </w:pPr>
      <w:r w:rsidRPr="002B7E13">
        <w:t>w wyniku przeprowadzonego postępowania przetargowego zgodnie z ustawą z dnia 29 stycznia 2004 r. Prawo zamówień publicznych (</w:t>
      </w:r>
      <w:proofErr w:type="spellStart"/>
      <w:r w:rsidRPr="002B7E13">
        <w:t>t.j</w:t>
      </w:r>
      <w:proofErr w:type="spellEnd"/>
      <w:r w:rsidRPr="002B7E13">
        <w:t>. Dz. U. z 201</w:t>
      </w:r>
      <w:r w:rsidR="00CF2473" w:rsidRPr="002B7E13">
        <w:t>9</w:t>
      </w:r>
      <w:r w:rsidRPr="002B7E13">
        <w:t xml:space="preserve"> r., poz. 1</w:t>
      </w:r>
      <w:r w:rsidR="00CF2473" w:rsidRPr="002B7E13">
        <w:t>843</w:t>
      </w:r>
      <w:r w:rsidRPr="002B7E13">
        <w:t xml:space="preserve"> ze zm.) została zawarta umowa o następującej treści:</w:t>
      </w:r>
    </w:p>
    <w:p w:rsidR="00571576" w:rsidRPr="002B7E13" w:rsidRDefault="00571576" w:rsidP="00571576">
      <w:pPr>
        <w:pStyle w:val="Adres"/>
        <w:keepLines w:val="0"/>
        <w:spacing w:line="360" w:lineRule="auto"/>
        <w:jc w:val="center"/>
      </w:pPr>
    </w:p>
    <w:p w:rsidR="00571576" w:rsidRPr="002B7E13" w:rsidRDefault="00571576" w:rsidP="00571576">
      <w:pPr>
        <w:pStyle w:val="paragraf"/>
        <w:keepNext w:val="0"/>
        <w:tabs>
          <w:tab w:val="clear" w:pos="8789"/>
          <w:tab w:val="left" w:pos="5245"/>
        </w:tabs>
        <w:spacing w:before="0" w:after="0" w:line="360" w:lineRule="auto"/>
        <w:rPr>
          <w:b/>
          <w:bCs/>
          <w:sz w:val="20"/>
          <w:szCs w:val="20"/>
        </w:rPr>
      </w:pPr>
      <w:r w:rsidRPr="002B7E13">
        <w:rPr>
          <w:b/>
          <w:bCs/>
          <w:sz w:val="20"/>
          <w:szCs w:val="20"/>
        </w:rPr>
        <w:t>§ 1.</w:t>
      </w:r>
    </w:p>
    <w:p w:rsidR="00C314AA" w:rsidRPr="002B7E13" w:rsidRDefault="00C314AA" w:rsidP="00571576">
      <w:pPr>
        <w:pStyle w:val="paragraf"/>
        <w:keepNext w:val="0"/>
        <w:tabs>
          <w:tab w:val="clear" w:pos="8789"/>
          <w:tab w:val="left" w:pos="5245"/>
        </w:tabs>
        <w:spacing w:before="0" w:after="0" w:line="360" w:lineRule="auto"/>
        <w:rPr>
          <w:b/>
          <w:bCs/>
          <w:sz w:val="20"/>
          <w:szCs w:val="20"/>
        </w:rPr>
      </w:pPr>
      <w:r w:rsidRPr="002B7E13">
        <w:rPr>
          <w:b/>
          <w:bCs/>
          <w:sz w:val="20"/>
          <w:szCs w:val="20"/>
        </w:rPr>
        <w:t>PRZEDMIOT UMOWY</w:t>
      </w:r>
    </w:p>
    <w:p w:rsidR="00571576" w:rsidRPr="002B7E13" w:rsidRDefault="00571576" w:rsidP="00571576">
      <w:pPr>
        <w:pStyle w:val="Adres"/>
        <w:keepLines w:val="0"/>
        <w:numPr>
          <w:ilvl w:val="2"/>
          <w:numId w:val="1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</w:pPr>
      <w:r w:rsidRPr="002B7E13">
        <w:t xml:space="preserve">Na podstawie niniejszej umowy </w:t>
      </w:r>
      <w:r w:rsidR="005642FC" w:rsidRPr="002B7E13">
        <w:t>Zamawia</w:t>
      </w:r>
      <w:r w:rsidRPr="002B7E13">
        <w:t xml:space="preserve">jący zleca, a </w:t>
      </w:r>
      <w:r w:rsidR="003C68C9" w:rsidRPr="002B7E13">
        <w:t>Wykonawc</w:t>
      </w:r>
      <w:r w:rsidRPr="002B7E13">
        <w:t xml:space="preserve">a zobowiązuje się wykonać, zgodnie ze złożoną ofertą, zadanie inwestycyjne pn.: </w:t>
      </w:r>
      <w:r w:rsidRPr="002B7E13">
        <w:rPr>
          <w:b/>
          <w:iCs/>
        </w:rPr>
        <w:t>„</w:t>
      </w:r>
      <w:bookmarkStart w:id="0" w:name="_Hlk19791340"/>
      <w:r w:rsidR="00B21286" w:rsidRPr="002B7E13">
        <w:rPr>
          <w:b/>
          <w:iCs/>
        </w:rPr>
        <w:t>Rozbudowa budynku schroniska</w:t>
      </w:r>
      <w:bookmarkEnd w:id="0"/>
      <w:r w:rsidRPr="002B7E13">
        <w:rPr>
          <w:b/>
          <w:iCs/>
        </w:rPr>
        <w:t xml:space="preserve">”. </w:t>
      </w:r>
    </w:p>
    <w:p w:rsidR="00571576" w:rsidRPr="002B7E13" w:rsidRDefault="00571576" w:rsidP="00571576">
      <w:pPr>
        <w:pStyle w:val="Adres"/>
        <w:keepLines w:val="0"/>
        <w:numPr>
          <w:ilvl w:val="2"/>
          <w:numId w:val="1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</w:pPr>
      <w:r w:rsidRPr="002B7E13">
        <w:t xml:space="preserve">Przedmiotem umowy jest </w:t>
      </w:r>
      <w:r w:rsidR="00B21286" w:rsidRPr="002B7E13">
        <w:t>rozbudowa i przebudowa budynku schroniska dla bezdomnych zwierząt, zlokalizowanego w Żarach przy ul. Żurawiej 32 na działce nr 294/4, obręb 0003.</w:t>
      </w:r>
    </w:p>
    <w:p w:rsidR="00571576" w:rsidRPr="002B7E13" w:rsidRDefault="00571576" w:rsidP="00571576">
      <w:pPr>
        <w:pStyle w:val="Akapitzlist"/>
        <w:numPr>
          <w:ilvl w:val="2"/>
          <w:numId w:val="1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kres rzeczowy przedmiotu umowy określają:</w:t>
      </w:r>
    </w:p>
    <w:p w:rsidR="00571576" w:rsidRPr="002B7E13" w:rsidRDefault="00571576" w:rsidP="00571576">
      <w:pPr>
        <w:spacing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1) Dokumentacja projektowa inwestycji</w:t>
      </w:r>
      <w:r w:rsidRPr="002B7E13">
        <w:rPr>
          <w:rFonts w:ascii="Arial" w:hAnsi="Arial" w:cs="Arial"/>
          <w:sz w:val="20"/>
          <w:szCs w:val="20"/>
        </w:rPr>
        <w:t xml:space="preserve"> pn. „</w:t>
      </w:r>
      <w:r w:rsidR="00B21286" w:rsidRPr="002B7E13">
        <w:rPr>
          <w:rFonts w:ascii="Arial" w:hAnsi="Arial" w:cs="Arial"/>
          <w:sz w:val="20"/>
          <w:szCs w:val="20"/>
        </w:rPr>
        <w:t>Rozbudowa budynku schroniska</w:t>
      </w:r>
      <w:r w:rsidRPr="002B7E13">
        <w:rPr>
          <w:rFonts w:ascii="Arial" w:hAnsi="Arial" w:cs="Arial"/>
          <w:sz w:val="20"/>
          <w:szCs w:val="20"/>
        </w:rPr>
        <w:t>”, opracowana przez</w:t>
      </w:r>
      <w:r w:rsidR="00B21286" w:rsidRPr="002B7E13">
        <w:rPr>
          <w:rFonts w:ascii="Arial" w:hAnsi="Arial" w:cs="Arial"/>
          <w:sz w:val="20"/>
          <w:szCs w:val="20"/>
        </w:rPr>
        <w:t xml:space="preserve"> Elektrownie Wodne Z</w:t>
      </w:r>
      <w:r w:rsidR="004E0E47" w:rsidRPr="002B7E13">
        <w:rPr>
          <w:rFonts w:ascii="Arial" w:hAnsi="Arial" w:cs="Arial"/>
          <w:sz w:val="20"/>
          <w:szCs w:val="20"/>
        </w:rPr>
        <w:t>ENERIS</w:t>
      </w:r>
      <w:r w:rsidR="00B21286" w:rsidRPr="002B7E13">
        <w:rPr>
          <w:rFonts w:ascii="Arial" w:hAnsi="Arial" w:cs="Arial"/>
          <w:sz w:val="20"/>
          <w:szCs w:val="20"/>
        </w:rPr>
        <w:t xml:space="preserve"> sp. z o.o. ul. Paderewskiego 7, 61-770 Poznań</w:t>
      </w:r>
      <w:r w:rsidRPr="002B7E13">
        <w:rPr>
          <w:rFonts w:ascii="Arial" w:hAnsi="Arial" w:cs="Arial"/>
          <w:sz w:val="20"/>
          <w:szCs w:val="20"/>
        </w:rPr>
        <w:t>, na którą składają się następujące opracowania:</w:t>
      </w:r>
    </w:p>
    <w:p w:rsidR="00B21286" w:rsidRPr="002B7E13" w:rsidRDefault="00B21286" w:rsidP="002B7E13">
      <w:pPr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Projekt budowlany z ekspertyzą budowlaną stanu technicznego rozbudowywanego budynku i z pozwoleniem na budowę</w:t>
      </w:r>
    </w:p>
    <w:p w:rsidR="00B21286" w:rsidRPr="002B7E13" w:rsidRDefault="00B21286" w:rsidP="002B7E13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Projekt wykonawczy,</w:t>
      </w:r>
    </w:p>
    <w:p w:rsidR="00B21286" w:rsidRPr="002B7E13" w:rsidRDefault="00B21286" w:rsidP="002B7E13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Przedmiar robót,</w:t>
      </w:r>
    </w:p>
    <w:p w:rsidR="004A0733" w:rsidRPr="002B7E13" w:rsidRDefault="00B21286" w:rsidP="002B7E13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Specyfikacja techniczna wykonania i odbioru robót</w:t>
      </w:r>
    </w:p>
    <w:p w:rsidR="001C7791" w:rsidRPr="002B7E13" w:rsidRDefault="001C7791" w:rsidP="001C7791">
      <w:pPr>
        <w:pStyle w:val="Akapitzlist"/>
        <w:spacing w:line="360" w:lineRule="auto"/>
        <w:ind w:left="1724"/>
        <w:contextualSpacing/>
        <w:jc w:val="both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 xml:space="preserve">Wszystkie wymienione powyżej opracowania i dokumenty należy rozpatrywać łącznie. W razie stwierdzenia jakiejkolwiek rozbieżności ostateczną decyzję należy podjąć w porozumieniu z </w:t>
      </w:r>
      <w:r w:rsidR="005642FC" w:rsidRPr="002B7E13">
        <w:rPr>
          <w:rFonts w:ascii="Arial" w:hAnsi="Arial" w:cs="Arial"/>
          <w:b/>
          <w:sz w:val="20"/>
          <w:szCs w:val="20"/>
        </w:rPr>
        <w:t>Zamawia</w:t>
      </w:r>
      <w:r w:rsidRPr="002B7E13">
        <w:rPr>
          <w:rFonts w:ascii="Arial" w:hAnsi="Arial" w:cs="Arial"/>
          <w:b/>
          <w:sz w:val="20"/>
          <w:szCs w:val="20"/>
        </w:rPr>
        <w:t xml:space="preserve">jącym i właściwym </w:t>
      </w:r>
      <w:r w:rsidR="003C68C9" w:rsidRPr="002B7E13">
        <w:rPr>
          <w:rFonts w:ascii="Arial" w:hAnsi="Arial" w:cs="Arial"/>
          <w:b/>
          <w:sz w:val="20"/>
          <w:szCs w:val="20"/>
        </w:rPr>
        <w:t>Inspekto</w:t>
      </w:r>
      <w:r w:rsidRPr="002B7E13">
        <w:rPr>
          <w:rFonts w:ascii="Arial" w:hAnsi="Arial" w:cs="Arial"/>
          <w:b/>
          <w:sz w:val="20"/>
          <w:szCs w:val="20"/>
        </w:rPr>
        <w:t>rem nadzoru.</w:t>
      </w:r>
    </w:p>
    <w:p w:rsidR="0099649A" w:rsidRPr="002B7E13" w:rsidRDefault="0099649A" w:rsidP="00571576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54BAC" w:rsidRPr="002B7E13" w:rsidRDefault="00354BAC" w:rsidP="00354BAC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lastRenderedPageBreak/>
        <w:t>4</w:t>
      </w:r>
      <w:r w:rsidRPr="002B7E13">
        <w:rPr>
          <w:rFonts w:ascii="Arial" w:hAnsi="Arial" w:cs="Arial"/>
          <w:bCs/>
          <w:sz w:val="20"/>
          <w:szCs w:val="20"/>
        </w:rPr>
        <w:t>. Wszelkie nazwy własne materiałów i urządzeń użyte w dokumentacji projektowej lub specyfikacji technicznej wykonania i odbioru robót są podane przykładowo. Wykonawca może zastosować materiały lub urządzenia równoważne lecz o parametrach technicznych</w:t>
      </w:r>
      <w:r w:rsidR="005129D7">
        <w:rPr>
          <w:rFonts w:ascii="Arial" w:hAnsi="Arial" w:cs="Arial"/>
          <w:bCs/>
          <w:sz w:val="20"/>
          <w:szCs w:val="20"/>
        </w:rPr>
        <w:t xml:space="preserve"> </w:t>
      </w:r>
      <w:r w:rsidRPr="002B7E13">
        <w:rPr>
          <w:rFonts w:ascii="Arial" w:hAnsi="Arial" w:cs="Arial"/>
          <w:bCs/>
          <w:sz w:val="20"/>
          <w:szCs w:val="20"/>
        </w:rPr>
        <w:t>i jakościowych takich samych lub lepszych, a zastosowanie ich w żaden sposób negatywnie nie wpłynie na prawidłowe funkcjonowanie rozwiązań przyjętych w dokumentacji.</w:t>
      </w:r>
    </w:p>
    <w:p w:rsidR="004A0733" w:rsidRPr="002B7E13" w:rsidRDefault="004A0733" w:rsidP="00571576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71576" w:rsidRPr="002B7E13" w:rsidRDefault="00571576" w:rsidP="00BF3B08">
      <w:pPr>
        <w:pStyle w:val="Adres"/>
        <w:keepLines w:val="0"/>
        <w:numPr>
          <w:ilvl w:val="0"/>
          <w:numId w:val="34"/>
        </w:numPr>
        <w:spacing w:line="360" w:lineRule="auto"/>
        <w:ind w:left="284" w:hanging="284"/>
        <w:jc w:val="both"/>
      </w:pPr>
      <w:r w:rsidRPr="002B7E13">
        <w:t xml:space="preserve">Realizacja robót prowadzona będzie zgodnie z: </w:t>
      </w:r>
    </w:p>
    <w:p w:rsidR="00571576" w:rsidRPr="002B7E13" w:rsidRDefault="00571576" w:rsidP="00571576">
      <w:pPr>
        <w:pStyle w:val="Adres"/>
        <w:keepLines w:val="0"/>
        <w:numPr>
          <w:ilvl w:val="0"/>
          <w:numId w:val="25"/>
        </w:numPr>
        <w:spacing w:line="360" w:lineRule="auto"/>
        <w:ind w:left="714" w:hanging="357"/>
        <w:jc w:val="both"/>
      </w:pPr>
      <w:r w:rsidRPr="002B7E13">
        <w:t xml:space="preserve">Decyzją </w:t>
      </w:r>
      <w:r w:rsidR="00FD023B">
        <w:t xml:space="preserve">pozwolenia na budowę </w:t>
      </w:r>
      <w:r w:rsidRPr="002B7E13">
        <w:t xml:space="preserve">nr </w:t>
      </w:r>
      <w:r w:rsidR="00B21286" w:rsidRPr="002B7E13">
        <w:t>735</w:t>
      </w:r>
      <w:r w:rsidRPr="002B7E13">
        <w:t>/201</w:t>
      </w:r>
      <w:r w:rsidR="00B21286" w:rsidRPr="002B7E13">
        <w:t>9</w:t>
      </w:r>
      <w:r w:rsidRPr="002B7E13">
        <w:t xml:space="preserve"> znak: WBO.6740.</w:t>
      </w:r>
      <w:r w:rsidR="00B21286" w:rsidRPr="002B7E13">
        <w:t>74</w:t>
      </w:r>
      <w:r w:rsidRPr="002B7E13">
        <w:t>6.201</w:t>
      </w:r>
      <w:r w:rsidR="00B21286" w:rsidRPr="002B7E13">
        <w:t>9</w:t>
      </w:r>
      <w:r w:rsidRPr="002B7E13">
        <w:t xml:space="preserve"> z dnia 1</w:t>
      </w:r>
      <w:r w:rsidR="00B21286" w:rsidRPr="002B7E13">
        <w:t>1</w:t>
      </w:r>
      <w:r w:rsidRPr="002B7E13">
        <w:t>.0</w:t>
      </w:r>
      <w:r w:rsidR="00B21286" w:rsidRPr="002B7E13">
        <w:t>9</w:t>
      </w:r>
      <w:r w:rsidRPr="002B7E13">
        <w:t>.201</w:t>
      </w:r>
      <w:r w:rsidR="00B21286" w:rsidRPr="002B7E13">
        <w:t>9</w:t>
      </w:r>
      <w:r w:rsidRPr="002B7E13">
        <w:t>r.,</w:t>
      </w:r>
    </w:p>
    <w:p w:rsidR="00571576" w:rsidRPr="002B7E13" w:rsidRDefault="00571576" w:rsidP="00571576">
      <w:pPr>
        <w:pStyle w:val="Adres"/>
        <w:keepLines w:val="0"/>
        <w:numPr>
          <w:ilvl w:val="0"/>
          <w:numId w:val="25"/>
        </w:numPr>
        <w:spacing w:line="360" w:lineRule="auto"/>
        <w:ind w:left="714" w:hanging="357"/>
        <w:jc w:val="both"/>
      </w:pPr>
      <w:r w:rsidRPr="002B7E13">
        <w:t>wszelkimi innymi decyzjami, uzgodnieniami i warunkami wydanymi na etapie opracowywania dokumentacji projektowej, stanowiącymi załączniki do dokumentacji projektowej</w:t>
      </w:r>
      <w:r w:rsidRPr="002B7E13">
        <w:rPr>
          <w:bCs/>
        </w:rPr>
        <w:t>;</w:t>
      </w:r>
    </w:p>
    <w:p w:rsidR="00571576" w:rsidRPr="002B7E13" w:rsidRDefault="00571576" w:rsidP="00571576">
      <w:pPr>
        <w:pStyle w:val="Adres"/>
        <w:keepLines w:val="0"/>
        <w:numPr>
          <w:ilvl w:val="0"/>
          <w:numId w:val="25"/>
        </w:numPr>
        <w:spacing w:line="360" w:lineRule="auto"/>
        <w:jc w:val="both"/>
      </w:pPr>
      <w:r w:rsidRPr="002B7E13">
        <w:t>obowiązującymi przepisami i normami, zasadami wiedzy technicznej, należytą starannością, zasadami sztuki budowlanej, właściwą organizacją, bezpiecznie, dobrze jakościowo, estetycznie.</w:t>
      </w:r>
    </w:p>
    <w:p w:rsidR="00354BAC" w:rsidRPr="002B7E13" w:rsidRDefault="00354BAC" w:rsidP="00BF3B08">
      <w:pPr>
        <w:pStyle w:val="Adres"/>
        <w:keepLines w:val="0"/>
        <w:numPr>
          <w:ilvl w:val="0"/>
          <w:numId w:val="34"/>
        </w:numPr>
        <w:spacing w:line="360" w:lineRule="auto"/>
        <w:ind w:left="284" w:hanging="284"/>
        <w:jc w:val="both"/>
      </w:pPr>
      <w:r w:rsidRPr="002B7E13">
        <w:t>Roboty zamienne</w:t>
      </w:r>
    </w:p>
    <w:p w:rsidR="00571576" w:rsidRPr="002B7E13" w:rsidRDefault="005642FC" w:rsidP="00BF3B08">
      <w:pPr>
        <w:pStyle w:val="Adres"/>
        <w:keepLines w:val="0"/>
        <w:spacing w:line="360" w:lineRule="auto"/>
        <w:ind w:left="284"/>
        <w:jc w:val="both"/>
      </w:pPr>
      <w:r w:rsidRPr="002B7E13">
        <w:t>Zamawia</w:t>
      </w:r>
      <w:r w:rsidR="00571576" w:rsidRPr="002B7E13">
        <w:t xml:space="preserve">jący dopuszcza możliwość wystąpienia w trakcie realizacji przedmiotu umowy robót zamiennych (także robót zamiennych istotnych w świetle przepisów Prawa Budowlanego) w stosunku do przewidzianych dokumentacją projektową, o której mowa w ust. 3, koniecznych do wykonania w celu prawidłowego, tj. zgodnego z zasadami wiedzy technicznej i obowiązującymi przepisami, zrealizowania przedmiotu umowy. Wprowadzenie takich zmian musi być każdorazowo </w:t>
      </w:r>
      <w:r w:rsidR="00536F26" w:rsidRPr="002B7E13">
        <w:t xml:space="preserve">uzgodnione z projektantem, zaopiniowane przez Inspektora Nadzoru i </w:t>
      </w:r>
      <w:r w:rsidR="00571576" w:rsidRPr="002B7E13">
        <w:t xml:space="preserve">zatwierdzone przez </w:t>
      </w:r>
      <w:r w:rsidRPr="002B7E13">
        <w:t>Zamawia</w:t>
      </w:r>
      <w:r w:rsidR="00571576" w:rsidRPr="002B7E13">
        <w:t>jącego</w:t>
      </w:r>
      <w:r w:rsidR="00536F26" w:rsidRPr="002B7E13">
        <w:t xml:space="preserve">. </w:t>
      </w:r>
      <w:r w:rsidR="00571576" w:rsidRPr="002B7E13">
        <w:t xml:space="preserve">  </w:t>
      </w:r>
      <w:r w:rsidR="00536F26" w:rsidRPr="002B7E13">
        <w:t xml:space="preserve">W </w:t>
      </w:r>
      <w:r w:rsidR="00571576" w:rsidRPr="002B7E13">
        <w:t xml:space="preserve">przypadku zmian istotnych </w:t>
      </w:r>
      <w:r w:rsidR="00536F26" w:rsidRPr="002B7E13">
        <w:t xml:space="preserve">projektant </w:t>
      </w:r>
      <w:r w:rsidR="00571576" w:rsidRPr="002B7E13">
        <w:t>sporządzi projekt budowlany zamienny oraz uzyska niezbędne opinie, uzgodnienia oraz decyzje wynikające z właściwych przepisów prawa. Roboty zamienne zostaną rozliczone na zasadach określonych w § 5 ust. 4 umowy.</w:t>
      </w:r>
    </w:p>
    <w:p w:rsidR="00354BAC" w:rsidRPr="002B7E13" w:rsidRDefault="00354BAC" w:rsidP="00BF3B08">
      <w:pPr>
        <w:pStyle w:val="Adres"/>
        <w:keepLines w:val="0"/>
        <w:numPr>
          <w:ilvl w:val="0"/>
          <w:numId w:val="34"/>
        </w:numPr>
        <w:spacing w:line="360" w:lineRule="auto"/>
        <w:ind w:left="284" w:hanging="284"/>
        <w:jc w:val="both"/>
      </w:pPr>
      <w:r w:rsidRPr="002B7E13">
        <w:t>Roboty zaniechane</w:t>
      </w:r>
    </w:p>
    <w:p w:rsidR="00571576" w:rsidRPr="002B7E13" w:rsidRDefault="00354BAC" w:rsidP="00BF3B08">
      <w:pPr>
        <w:pStyle w:val="Adres"/>
        <w:keepLines w:val="0"/>
        <w:spacing w:line="360" w:lineRule="auto"/>
        <w:ind w:left="284"/>
        <w:jc w:val="both"/>
      </w:pPr>
      <w:r w:rsidRPr="002B7E13">
        <w:t xml:space="preserve">Strony przewidują </w:t>
      </w:r>
      <w:r w:rsidR="00571576" w:rsidRPr="002B7E13">
        <w:t xml:space="preserve"> możliwość ograniczenia zakresu rzeczowego przedmiotu umowy, za zgodą </w:t>
      </w:r>
      <w:r w:rsidR="005642FC" w:rsidRPr="002B7E13">
        <w:t>Zamawia</w:t>
      </w:r>
      <w:r w:rsidR="00571576" w:rsidRPr="002B7E13">
        <w:t>jącego (roboty zaniechane), w sytuacji gdy wykonanie danych robót będzie zbędne do prawidłowego, tj. zgodnego z zasadami wiedzy technicznej i obowiązującymi przepisami, wykonania przedmiotu umowy. Zasady rozliczenia tych robót określono w § 5 ust.5 umowy.</w:t>
      </w:r>
    </w:p>
    <w:p w:rsidR="00536F26" w:rsidRPr="002B7E13" w:rsidRDefault="00536F26" w:rsidP="00BF3B08">
      <w:pPr>
        <w:pStyle w:val="Adres"/>
        <w:keepLines w:val="0"/>
        <w:spacing w:line="360" w:lineRule="auto"/>
        <w:ind w:left="284"/>
        <w:jc w:val="both"/>
      </w:pPr>
      <w:bookmarkStart w:id="1" w:name="_Hlk22282653"/>
      <w:r w:rsidRPr="002B7E13">
        <w:t>Wprowadzenie takich zmian musi być każdorazowo uzgodnione z projektantem, zaopiniowane przez Inspektora Nadzoru i zatwierdzone przez Zamawiającego</w:t>
      </w:r>
    </w:p>
    <w:bookmarkEnd w:id="1"/>
    <w:p w:rsidR="00DE3974" w:rsidRPr="002B7E13" w:rsidRDefault="00DE3974" w:rsidP="00BF3B08">
      <w:pPr>
        <w:pStyle w:val="Adres"/>
        <w:keepLines w:val="0"/>
        <w:numPr>
          <w:ilvl w:val="0"/>
          <w:numId w:val="34"/>
        </w:numPr>
        <w:spacing w:line="360" w:lineRule="auto"/>
        <w:ind w:left="284" w:hanging="284"/>
        <w:jc w:val="both"/>
        <w:rPr>
          <w:u w:val="single"/>
        </w:rPr>
      </w:pPr>
      <w:r w:rsidRPr="002B7E13">
        <w:t>Roboty dodatkowe</w:t>
      </w:r>
    </w:p>
    <w:p w:rsidR="00571576" w:rsidRPr="002B7E13" w:rsidRDefault="00DE3974" w:rsidP="00BF3B08">
      <w:pPr>
        <w:pStyle w:val="Adres"/>
        <w:keepLines w:val="0"/>
        <w:spacing w:line="360" w:lineRule="auto"/>
        <w:ind w:left="284"/>
        <w:jc w:val="both"/>
        <w:rPr>
          <w:u w:val="single"/>
        </w:rPr>
      </w:pPr>
      <w:r w:rsidRPr="002B7E13">
        <w:t>Strony przewidują</w:t>
      </w:r>
      <w:r w:rsidR="00571576" w:rsidRPr="002B7E13">
        <w:t xml:space="preserve"> możliwość wystąpienia konieczności realizacji robót dodatkowych, nie przewidzianych w dokumentacji projektowej, nieobjętych zamówieniem podstawowym, a niezbędnych dla realizacji przedmiotu umowy, uzgodnionych pisemnie przez obie strony.</w:t>
      </w:r>
    </w:p>
    <w:p w:rsidR="00571576" w:rsidRPr="002B7E13" w:rsidRDefault="00571576" w:rsidP="00BF3B08">
      <w:pPr>
        <w:pStyle w:val="Adres"/>
        <w:keepLines w:val="0"/>
        <w:spacing w:line="360" w:lineRule="auto"/>
        <w:ind w:left="284"/>
        <w:jc w:val="both"/>
      </w:pPr>
      <w:r w:rsidRPr="002B7E13">
        <w:t>Roboty dodatkowe zostaną rozliczone na zasadach określonych w § 5 ust. 6 umowy.</w:t>
      </w:r>
    </w:p>
    <w:p w:rsidR="00DA7B8D" w:rsidRPr="002B7E13" w:rsidRDefault="00DA7B8D" w:rsidP="00BF3B08">
      <w:pPr>
        <w:pStyle w:val="Adres"/>
        <w:keepLines w:val="0"/>
        <w:spacing w:line="360" w:lineRule="auto"/>
        <w:ind w:left="284"/>
        <w:jc w:val="both"/>
      </w:pPr>
      <w:r w:rsidRPr="002B7E13">
        <w:t>Wprowadzenie takich zmian musi być każdorazowo uzgodnione z projektantem, zaopiniowane przez Inspektora Nadzoru i zatwierdzone przez Zamawiającego.</w:t>
      </w:r>
    </w:p>
    <w:p w:rsidR="00DE3974" w:rsidRPr="002B7E13" w:rsidRDefault="00DE3974" w:rsidP="00BF3B08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Dokumentem potwierdzającym konieczność realizacji robót zamiennych i dodatkowych opisanych w ust. 6. i 8 lub ograniczenie zakresu prac (roboty zaniechane) opisanych w ust. 7, jest sporządzony </w:t>
      </w:r>
      <w:r w:rsidRPr="002B7E13">
        <w:rPr>
          <w:rFonts w:ascii="Arial" w:hAnsi="Arial" w:cs="Arial"/>
          <w:sz w:val="20"/>
          <w:szCs w:val="20"/>
        </w:rPr>
        <w:lastRenderedPageBreak/>
        <w:t>przez Inspektora Nadzoru przy udziale Wykonawcy robót protokół konieczności, który podlega zatwierdzeniu przez Zamawiającego i stanowi podstawę wprowadzenia zmian do umowy.</w:t>
      </w:r>
    </w:p>
    <w:p w:rsidR="00571576" w:rsidRPr="002B7E13" w:rsidRDefault="00571576" w:rsidP="00A00F7A">
      <w:pPr>
        <w:pStyle w:val="Adres"/>
        <w:keepLines w:val="0"/>
        <w:spacing w:line="360" w:lineRule="auto"/>
        <w:rPr>
          <w:u w:val="single"/>
        </w:rPr>
      </w:pPr>
    </w:p>
    <w:p w:rsidR="00571576" w:rsidRPr="002B7E13" w:rsidRDefault="00571576" w:rsidP="005715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sym w:font="Times New Roman" w:char="00A7"/>
      </w:r>
      <w:r w:rsidRPr="002B7E13">
        <w:rPr>
          <w:rFonts w:ascii="Arial" w:hAnsi="Arial" w:cs="Arial"/>
          <w:b/>
          <w:bCs/>
          <w:sz w:val="20"/>
          <w:szCs w:val="20"/>
        </w:rPr>
        <w:t xml:space="preserve"> 2.</w:t>
      </w:r>
    </w:p>
    <w:p w:rsidR="00C314AA" w:rsidRPr="002B7E13" w:rsidRDefault="00C314AA" w:rsidP="00571576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OBOWIĄZKI ZAMAWIAJĄCEGO</w:t>
      </w:r>
    </w:p>
    <w:p w:rsidR="00571576" w:rsidRPr="002B7E13" w:rsidRDefault="00571576" w:rsidP="00571576">
      <w:pPr>
        <w:tabs>
          <w:tab w:val="num" w:pos="360"/>
          <w:tab w:val="left" w:pos="5245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Do obowiązków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 należy:</w:t>
      </w:r>
    </w:p>
    <w:p w:rsidR="00571576" w:rsidRPr="002B7E13" w:rsidRDefault="00571576" w:rsidP="00571576">
      <w:pPr>
        <w:numPr>
          <w:ilvl w:val="5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rzekazanie placu budowy w terminie </w:t>
      </w:r>
      <w:r w:rsidRPr="002B7E13">
        <w:rPr>
          <w:rFonts w:ascii="Arial" w:hAnsi="Arial" w:cs="Arial"/>
          <w:b/>
          <w:sz w:val="20"/>
          <w:szCs w:val="20"/>
        </w:rPr>
        <w:t>10 dni</w:t>
      </w:r>
      <w:r w:rsidRPr="002B7E13">
        <w:rPr>
          <w:rFonts w:ascii="Arial" w:hAnsi="Arial" w:cs="Arial"/>
          <w:sz w:val="20"/>
          <w:szCs w:val="20"/>
        </w:rPr>
        <w:t xml:space="preserve"> kalendarzowych, licząc od daty zawarcia umowy,</w:t>
      </w:r>
    </w:p>
    <w:p w:rsidR="00571576" w:rsidRPr="002B7E13" w:rsidRDefault="00571576" w:rsidP="00571576">
      <w:pPr>
        <w:numPr>
          <w:ilvl w:val="5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Przekazanie dokumentacji (po 1 egz.), o której mowa w § 1 ust.3 najpóźniej w terminie przekazania placu budowy,</w:t>
      </w:r>
    </w:p>
    <w:p w:rsidR="00571576" w:rsidRPr="002B7E13" w:rsidRDefault="00571576" w:rsidP="00571576">
      <w:pPr>
        <w:numPr>
          <w:ilvl w:val="5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pewnienie nadzoru inwestorskiego,</w:t>
      </w:r>
    </w:p>
    <w:p w:rsidR="00571576" w:rsidRPr="002B7E13" w:rsidRDefault="00571576" w:rsidP="00571576">
      <w:pPr>
        <w:numPr>
          <w:ilvl w:val="5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dbiór zleconego zakresu prac stanowiącego przedmiot umowy. Zapisy §8 i §9 znajdują odpowiednie zastosowanie,</w:t>
      </w:r>
    </w:p>
    <w:p w:rsidR="00571576" w:rsidRPr="002B7E13" w:rsidRDefault="00571576" w:rsidP="00571576">
      <w:pPr>
        <w:numPr>
          <w:ilvl w:val="5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płata wynagrodzenia za wykonane roboty.</w:t>
      </w:r>
    </w:p>
    <w:p w:rsidR="00571576" w:rsidRPr="002B7E13" w:rsidRDefault="00571576" w:rsidP="005715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 xml:space="preserve">§ 3. </w:t>
      </w:r>
    </w:p>
    <w:p w:rsidR="00C314AA" w:rsidRPr="002B7E13" w:rsidRDefault="00C314AA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OBOWIĄZKI WYKONAWCY</w:t>
      </w:r>
    </w:p>
    <w:p w:rsidR="00571576" w:rsidRPr="002B7E13" w:rsidRDefault="00571576" w:rsidP="00571576">
      <w:pPr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Do obowiązków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 należy w szczególności:</w:t>
      </w:r>
    </w:p>
    <w:p w:rsidR="00571576" w:rsidRPr="002B7E13" w:rsidRDefault="00571576" w:rsidP="0057157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 xml:space="preserve">Przedłożenie </w:t>
      </w:r>
      <w:bookmarkStart w:id="2" w:name="_Hlk22282758"/>
      <w:r w:rsidR="00536F26" w:rsidRPr="002B7E13">
        <w:rPr>
          <w:rFonts w:ascii="Arial" w:hAnsi="Arial" w:cs="Arial"/>
          <w:b/>
          <w:sz w:val="20"/>
          <w:szCs w:val="20"/>
        </w:rPr>
        <w:t xml:space="preserve">Inspektorowi Nadzoru </w:t>
      </w:r>
      <w:r w:rsidR="00CC1632" w:rsidRPr="002B7E13">
        <w:rPr>
          <w:rFonts w:ascii="Arial" w:hAnsi="Arial" w:cs="Arial"/>
          <w:b/>
          <w:sz w:val="20"/>
          <w:szCs w:val="20"/>
        </w:rPr>
        <w:t xml:space="preserve">do opiniowania </w:t>
      </w:r>
      <w:r w:rsidR="00536F26" w:rsidRPr="002B7E13">
        <w:rPr>
          <w:rFonts w:ascii="Arial" w:hAnsi="Arial" w:cs="Arial"/>
          <w:b/>
          <w:sz w:val="20"/>
          <w:szCs w:val="20"/>
        </w:rPr>
        <w:t xml:space="preserve">i </w:t>
      </w:r>
      <w:bookmarkEnd w:id="2"/>
      <w:r w:rsidR="005642FC" w:rsidRPr="002B7E13">
        <w:rPr>
          <w:rFonts w:ascii="Arial" w:hAnsi="Arial" w:cs="Arial"/>
          <w:b/>
          <w:sz w:val="20"/>
          <w:szCs w:val="20"/>
        </w:rPr>
        <w:t>Zamawia</w:t>
      </w:r>
      <w:r w:rsidRPr="002B7E13">
        <w:rPr>
          <w:rFonts w:ascii="Arial" w:hAnsi="Arial" w:cs="Arial"/>
          <w:b/>
          <w:sz w:val="20"/>
          <w:szCs w:val="20"/>
        </w:rPr>
        <w:t xml:space="preserve">jącemu </w:t>
      </w:r>
      <w:r w:rsidRPr="002B7E13">
        <w:rPr>
          <w:rFonts w:ascii="Arial" w:hAnsi="Arial" w:cs="Arial"/>
          <w:b/>
          <w:sz w:val="20"/>
          <w:szCs w:val="20"/>
          <w:u w:val="single"/>
        </w:rPr>
        <w:t>do zatwierdzenia</w:t>
      </w:r>
      <w:r w:rsidRPr="002B7E13">
        <w:rPr>
          <w:rFonts w:ascii="Arial" w:hAnsi="Arial" w:cs="Arial"/>
          <w:b/>
          <w:sz w:val="20"/>
          <w:szCs w:val="20"/>
        </w:rPr>
        <w:t xml:space="preserve"> w terminie 7 dni od podpisania umowy tabeli elementów rozliczeniowych z podziałem na poszczególne branże w zakresie określonym w przedmiarach robót – działy poszczególnych przedmiarów.</w:t>
      </w:r>
      <w:r w:rsidRPr="002B7E13">
        <w:rPr>
          <w:rFonts w:ascii="Arial" w:hAnsi="Arial" w:cs="Arial"/>
          <w:sz w:val="20"/>
          <w:szCs w:val="20"/>
        </w:rPr>
        <w:t xml:space="preserve"> </w:t>
      </w:r>
      <w:r w:rsidRPr="002B7E13">
        <w:rPr>
          <w:rFonts w:ascii="Arial" w:hAnsi="Arial" w:cs="Arial"/>
          <w:b/>
          <w:sz w:val="20"/>
          <w:szCs w:val="20"/>
        </w:rPr>
        <w:t xml:space="preserve">W tabeli </w:t>
      </w:r>
      <w:r w:rsidR="003C68C9" w:rsidRPr="002B7E13">
        <w:rPr>
          <w:rFonts w:ascii="Arial" w:hAnsi="Arial" w:cs="Arial"/>
          <w:b/>
          <w:sz w:val="20"/>
          <w:szCs w:val="20"/>
        </w:rPr>
        <w:t>Wykonawc</w:t>
      </w:r>
      <w:r w:rsidRPr="002B7E13">
        <w:rPr>
          <w:rFonts w:ascii="Arial" w:hAnsi="Arial" w:cs="Arial"/>
          <w:b/>
          <w:sz w:val="20"/>
          <w:szCs w:val="20"/>
        </w:rPr>
        <w:t xml:space="preserve">a podaje wartości poszczególnych elementów w kwocie netto i brutto. Suma wartości brutto elementów wymienionych w tabeli musi stanowić wartość wynagrodzenia </w:t>
      </w:r>
      <w:r w:rsidR="003C68C9" w:rsidRPr="002B7E13">
        <w:rPr>
          <w:rFonts w:ascii="Arial" w:hAnsi="Arial" w:cs="Arial"/>
          <w:b/>
          <w:sz w:val="20"/>
          <w:szCs w:val="20"/>
        </w:rPr>
        <w:t>Wykonawc</w:t>
      </w:r>
      <w:r w:rsidRPr="002B7E13">
        <w:rPr>
          <w:rFonts w:ascii="Arial" w:hAnsi="Arial" w:cs="Arial"/>
          <w:b/>
          <w:sz w:val="20"/>
          <w:szCs w:val="20"/>
        </w:rPr>
        <w:t>y określonego w §5 ust.1 niniejszej umowy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22282822"/>
      <w:r w:rsidRPr="002B7E13">
        <w:rPr>
          <w:rFonts w:ascii="Arial" w:hAnsi="Arial" w:cs="Arial"/>
          <w:b/>
          <w:sz w:val="20"/>
          <w:szCs w:val="20"/>
        </w:rPr>
        <w:t xml:space="preserve">Dla potrzeb kontroli terminowego wykonania przedmiotu umowy, </w:t>
      </w:r>
      <w:r w:rsidR="003C68C9" w:rsidRPr="002B7E13">
        <w:rPr>
          <w:rFonts w:ascii="Arial" w:hAnsi="Arial" w:cs="Arial"/>
          <w:b/>
          <w:sz w:val="20"/>
          <w:szCs w:val="20"/>
        </w:rPr>
        <w:t>Wykonawc</w:t>
      </w:r>
      <w:r w:rsidRPr="002B7E13">
        <w:rPr>
          <w:rFonts w:ascii="Arial" w:hAnsi="Arial" w:cs="Arial"/>
          <w:b/>
          <w:sz w:val="20"/>
          <w:szCs w:val="20"/>
        </w:rPr>
        <w:t xml:space="preserve">a zobowiązany jest opracować i przekazać </w:t>
      </w:r>
      <w:r w:rsidR="00536F26" w:rsidRPr="002B7E13">
        <w:rPr>
          <w:rFonts w:ascii="Arial" w:hAnsi="Arial" w:cs="Arial"/>
          <w:b/>
          <w:sz w:val="20"/>
          <w:szCs w:val="20"/>
        </w:rPr>
        <w:t xml:space="preserve">Inspektorowi Nadzoru i </w:t>
      </w:r>
      <w:r w:rsidR="005642FC" w:rsidRPr="002B7E13">
        <w:rPr>
          <w:rFonts w:ascii="Arial" w:hAnsi="Arial" w:cs="Arial"/>
          <w:b/>
          <w:sz w:val="20"/>
          <w:szCs w:val="20"/>
        </w:rPr>
        <w:t>Zamawia</w:t>
      </w:r>
      <w:r w:rsidRPr="002B7E13">
        <w:rPr>
          <w:rFonts w:ascii="Arial" w:hAnsi="Arial" w:cs="Arial"/>
          <w:b/>
          <w:sz w:val="20"/>
          <w:szCs w:val="20"/>
        </w:rPr>
        <w:t xml:space="preserve">jącemu w terminie 21 dni od podpisania umowy harmonogram </w:t>
      </w:r>
      <w:r w:rsidR="00536F26" w:rsidRPr="002B7E13">
        <w:rPr>
          <w:rFonts w:ascii="Arial" w:hAnsi="Arial" w:cs="Arial"/>
          <w:b/>
          <w:sz w:val="20"/>
          <w:szCs w:val="20"/>
        </w:rPr>
        <w:t xml:space="preserve">rzeczowo – finansowy </w:t>
      </w:r>
      <w:r w:rsidRPr="002B7E13">
        <w:rPr>
          <w:rFonts w:ascii="Arial" w:hAnsi="Arial" w:cs="Arial"/>
          <w:b/>
          <w:sz w:val="20"/>
          <w:szCs w:val="20"/>
        </w:rPr>
        <w:t xml:space="preserve">realizacji robót. </w:t>
      </w:r>
      <w:r w:rsidRPr="002B7E13">
        <w:rPr>
          <w:rFonts w:ascii="Arial" w:hAnsi="Arial" w:cs="Arial"/>
          <w:b/>
          <w:sz w:val="20"/>
          <w:szCs w:val="20"/>
          <w:shd w:val="clear" w:color="auto" w:fill="FFFFFF"/>
        </w:rPr>
        <w:t>Harmonogram</w:t>
      </w:r>
      <w:r w:rsidR="00536F26" w:rsidRPr="002B7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zeczowo - finansowy</w:t>
      </w:r>
      <w:r w:rsidRPr="002B7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a na celu przedstawienie przyjętej przez </w:t>
      </w:r>
      <w:r w:rsidR="003C68C9" w:rsidRPr="002B7E13">
        <w:rPr>
          <w:rFonts w:ascii="Arial" w:hAnsi="Arial" w:cs="Arial"/>
          <w:b/>
          <w:sz w:val="20"/>
          <w:szCs w:val="20"/>
          <w:shd w:val="clear" w:color="auto" w:fill="FFFFFF"/>
        </w:rPr>
        <w:t>Wykonawc</w:t>
      </w:r>
      <w:r w:rsidRPr="002B7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ę strategii realizacji przedmiotu umowy oraz umożliwienie kontrolowania terminowej realizacji </w:t>
      </w:r>
      <w:r w:rsidRPr="002B7E13">
        <w:rPr>
          <w:rFonts w:ascii="Arial" w:hAnsi="Arial" w:cs="Arial"/>
          <w:b/>
          <w:sz w:val="20"/>
          <w:szCs w:val="20"/>
        </w:rPr>
        <w:t>poszczególnych elementów robót wg podziału przyjętego w zatwierdzonej tabeli elementów rozliczeniowych</w:t>
      </w:r>
      <w:r w:rsidRPr="002B7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3C68C9" w:rsidRPr="002B7E13">
        <w:rPr>
          <w:rFonts w:ascii="Arial" w:hAnsi="Arial" w:cs="Arial"/>
          <w:b/>
          <w:sz w:val="20"/>
          <w:szCs w:val="20"/>
          <w:shd w:val="clear" w:color="auto" w:fill="FFFFFF"/>
        </w:rPr>
        <w:t>Wykonawc</w:t>
      </w:r>
      <w:r w:rsidRPr="002B7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a opracowując harmonogram winien uwzględnić właściwą kolejność realizacji robót </w:t>
      </w:r>
      <w:r w:rsidR="00536F26" w:rsidRPr="002B7E13">
        <w:rPr>
          <w:rFonts w:ascii="Arial" w:hAnsi="Arial" w:cs="Arial"/>
          <w:b/>
          <w:sz w:val="20"/>
          <w:szCs w:val="20"/>
          <w:shd w:val="clear" w:color="auto" w:fill="FFFFFF"/>
        </w:rPr>
        <w:t xml:space="preserve">i płatności, </w:t>
      </w:r>
      <w:r w:rsidRPr="002B7E13">
        <w:rPr>
          <w:rFonts w:ascii="Arial" w:hAnsi="Arial" w:cs="Arial"/>
          <w:b/>
          <w:sz w:val="20"/>
          <w:szCs w:val="20"/>
        </w:rPr>
        <w:t>przewidziane w umowie terminy rozpoczęcia i zakończenia realizacji inwestycji z podziałem na miesięczne okresy realizacji.</w:t>
      </w:r>
    </w:p>
    <w:bookmarkEnd w:id="3"/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Sporządzenie przed rozpoczęciem budowy planu bezpieczeństwa i ochrony zdrowia uwzględniając specyfikę i warunki prowadzenia robót a także bieżące uaktualnianie planu BIOZ przez </w:t>
      </w:r>
      <w:r w:rsidR="008F7274" w:rsidRPr="002B7E13">
        <w:rPr>
          <w:rFonts w:ascii="Arial" w:hAnsi="Arial" w:cs="Arial"/>
          <w:sz w:val="20"/>
          <w:szCs w:val="20"/>
        </w:rPr>
        <w:t>K</w:t>
      </w:r>
      <w:r w:rsidRPr="002B7E13">
        <w:rPr>
          <w:rFonts w:ascii="Arial" w:hAnsi="Arial" w:cs="Arial"/>
          <w:sz w:val="20"/>
          <w:szCs w:val="20"/>
        </w:rPr>
        <w:t xml:space="preserve">ierownika </w:t>
      </w:r>
      <w:r w:rsidR="008F7274" w:rsidRPr="002B7E13">
        <w:rPr>
          <w:rFonts w:ascii="Arial" w:hAnsi="Arial" w:cs="Arial"/>
          <w:sz w:val="20"/>
          <w:szCs w:val="20"/>
        </w:rPr>
        <w:t>B</w:t>
      </w:r>
      <w:r w:rsidRPr="002B7E13">
        <w:rPr>
          <w:rFonts w:ascii="Arial" w:hAnsi="Arial" w:cs="Arial"/>
          <w:sz w:val="20"/>
          <w:szCs w:val="20"/>
        </w:rPr>
        <w:t xml:space="preserve">udowy wraz z postępem prac, z przekazaniem każdorazowo tego planu lub jego aktualizacji w wersji papierowej </w:t>
      </w:r>
      <w:r w:rsidR="008F7274" w:rsidRPr="002B7E13">
        <w:rPr>
          <w:rFonts w:ascii="Arial" w:hAnsi="Arial" w:cs="Arial"/>
          <w:sz w:val="20"/>
          <w:szCs w:val="20"/>
        </w:rPr>
        <w:t xml:space="preserve">do opiniowania Inspektorowi Nadzoru Inwestorskiego i zatwierdzenia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</w:t>
      </w:r>
      <w:r w:rsidR="008F7274" w:rsidRPr="002B7E13">
        <w:rPr>
          <w:rFonts w:ascii="Arial" w:hAnsi="Arial" w:cs="Arial"/>
          <w:sz w:val="20"/>
          <w:szCs w:val="20"/>
        </w:rPr>
        <w:t>go</w:t>
      </w:r>
      <w:r w:rsidRPr="002B7E13">
        <w:rPr>
          <w:rFonts w:ascii="Arial" w:hAnsi="Arial" w:cs="Arial"/>
          <w:sz w:val="20"/>
          <w:szCs w:val="20"/>
        </w:rPr>
        <w:t xml:space="preserve">. Odpowiedzialność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 za teren budowy rozpoczyna się z dniem przekazania placu budowy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i trwa do dnia podpisania protokołu </w:t>
      </w:r>
      <w:r w:rsidR="00587616" w:rsidRPr="002B7E13">
        <w:rPr>
          <w:rFonts w:ascii="Arial" w:hAnsi="Arial" w:cs="Arial"/>
          <w:sz w:val="20"/>
          <w:szCs w:val="20"/>
        </w:rPr>
        <w:t>o</w:t>
      </w:r>
      <w:r w:rsidRPr="002B7E13">
        <w:rPr>
          <w:rFonts w:ascii="Arial" w:hAnsi="Arial" w:cs="Arial"/>
          <w:sz w:val="20"/>
          <w:szCs w:val="20"/>
        </w:rPr>
        <w:t>dbioru końcowego robót.</w:t>
      </w:r>
    </w:p>
    <w:p w:rsidR="00571576" w:rsidRPr="002B7E13" w:rsidRDefault="00571576" w:rsidP="0057157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Przestrzeganie i wykonanie wszystkich zaleceń oraz obowiązków wynikających z zapisów dokumentacji projektowej oraz spełnienia warunków określonych w wydanych uzgodnieniach i decyzjach administracyjnych oraz ponoszenie wszelkich kosztów z tym związanych.</w:t>
      </w:r>
    </w:p>
    <w:p w:rsidR="00571576" w:rsidRPr="002B7E13" w:rsidRDefault="00571576" w:rsidP="00DA7B8D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Spełnienie warunków i uwag określonych w uzgodnieniach branżowych zarządców infrastruktury technicznej, załączonych do dokumentacji projektowej, które zostały nałożone na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lub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ę.</w:t>
      </w:r>
      <w:r w:rsidR="00DA7B8D" w:rsidRPr="002B7E13">
        <w:rPr>
          <w:rFonts w:ascii="Arial" w:hAnsi="Arial" w:cs="Arial"/>
          <w:sz w:val="20"/>
          <w:szCs w:val="20"/>
        </w:rPr>
        <w:t xml:space="preserve"> W przypadku, gdy uzgodnienia sieci to nakazują, Wykonawca zobowiązany jest do wykonywania prac pod nadzorem właścicieli sieci  oraz poniesienia wszelkich kosztów z tym związanych,</w:t>
      </w:r>
    </w:p>
    <w:p w:rsidR="00571576" w:rsidRPr="002B7E13" w:rsidRDefault="00571576" w:rsidP="0057157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 xml:space="preserve">Najpóźniej w dniu przekazania terenu budowy </w:t>
      </w:r>
      <w:r w:rsidR="003C68C9" w:rsidRPr="002B7E13">
        <w:rPr>
          <w:rFonts w:ascii="Arial" w:hAnsi="Arial" w:cs="Arial"/>
          <w:b/>
          <w:sz w:val="20"/>
          <w:szCs w:val="20"/>
        </w:rPr>
        <w:t>Wykonawc</w:t>
      </w:r>
      <w:r w:rsidRPr="002B7E13">
        <w:rPr>
          <w:rFonts w:ascii="Arial" w:hAnsi="Arial" w:cs="Arial"/>
          <w:b/>
          <w:sz w:val="20"/>
          <w:szCs w:val="20"/>
        </w:rPr>
        <w:t xml:space="preserve">a przedłoży </w:t>
      </w:r>
      <w:r w:rsidR="005642FC" w:rsidRPr="002B7E13">
        <w:rPr>
          <w:rFonts w:ascii="Arial" w:hAnsi="Arial" w:cs="Arial"/>
          <w:b/>
          <w:sz w:val="20"/>
          <w:szCs w:val="20"/>
        </w:rPr>
        <w:t>Zamawia</w:t>
      </w:r>
      <w:r w:rsidRPr="002B7E13">
        <w:rPr>
          <w:rFonts w:ascii="Arial" w:hAnsi="Arial" w:cs="Arial"/>
          <w:b/>
          <w:sz w:val="20"/>
          <w:szCs w:val="20"/>
        </w:rPr>
        <w:t xml:space="preserve">jącemu wymagane przepisami oświadczenie o przyjęciu obowiązków </w:t>
      </w:r>
      <w:r w:rsidR="00587616" w:rsidRPr="002B7E13">
        <w:rPr>
          <w:rFonts w:ascii="Arial" w:hAnsi="Arial" w:cs="Arial"/>
          <w:b/>
          <w:sz w:val="20"/>
          <w:szCs w:val="20"/>
        </w:rPr>
        <w:t>K</w:t>
      </w:r>
      <w:r w:rsidRPr="002B7E13">
        <w:rPr>
          <w:rFonts w:ascii="Arial" w:hAnsi="Arial" w:cs="Arial"/>
          <w:b/>
          <w:sz w:val="20"/>
          <w:szCs w:val="20"/>
        </w:rPr>
        <w:t xml:space="preserve">ierownika </w:t>
      </w:r>
      <w:r w:rsidR="00587616" w:rsidRPr="002B7E13">
        <w:rPr>
          <w:rFonts w:ascii="Arial" w:hAnsi="Arial" w:cs="Arial"/>
          <w:b/>
          <w:sz w:val="20"/>
          <w:szCs w:val="20"/>
        </w:rPr>
        <w:t>B</w:t>
      </w:r>
      <w:r w:rsidRPr="002B7E13">
        <w:rPr>
          <w:rFonts w:ascii="Arial" w:hAnsi="Arial" w:cs="Arial"/>
          <w:b/>
          <w:sz w:val="20"/>
          <w:szCs w:val="20"/>
        </w:rPr>
        <w:t xml:space="preserve">udowy oraz ustanowi </w:t>
      </w:r>
      <w:r w:rsidR="00587616" w:rsidRPr="002B7E13">
        <w:rPr>
          <w:rFonts w:ascii="Arial" w:hAnsi="Arial" w:cs="Arial"/>
          <w:b/>
          <w:sz w:val="20"/>
          <w:szCs w:val="20"/>
        </w:rPr>
        <w:t>K</w:t>
      </w:r>
      <w:r w:rsidRPr="002B7E13">
        <w:rPr>
          <w:rFonts w:ascii="Arial" w:hAnsi="Arial" w:cs="Arial"/>
          <w:b/>
          <w:sz w:val="20"/>
          <w:szCs w:val="20"/>
        </w:rPr>
        <w:t xml:space="preserve">ierowników </w:t>
      </w:r>
      <w:r w:rsidR="00587616" w:rsidRPr="002B7E13">
        <w:rPr>
          <w:rFonts w:ascii="Arial" w:hAnsi="Arial" w:cs="Arial"/>
          <w:b/>
          <w:sz w:val="20"/>
          <w:szCs w:val="20"/>
        </w:rPr>
        <w:t>R</w:t>
      </w:r>
      <w:r w:rsidRPr="002B7E13">
        <w:rPr>
          <w:rFonts w:ascii="Arial" w:hAnsi="Arial" w:cs="Arial"/>
          <w:b/>
          <w:sz w:val="20"/>
          <w:szCs w:val="20"/>
        </w:rPr>
        <w:t>obót branżowych</w:t>
      </w:r>
      <w:r w:rsidR="00587616" w:rsidRPr="002B7E13">
        <w:rPr>
          <w:rFonts w:ascii="Arial" w:hAnsi="Arial" w:cs="Arial"/>
          <w:b/>
          <w:sz w:val="20"/>
          <w:szCs w:val="20"/>
        </w:rPr>
        <w:t xml:space="preserve"> (jeśli dotyczy)</w:t>
      </w:r>
      <w:r w:rsidRPr="002B7E13">
        <w:rPr>
          <w:rFonts w:ascii="Arial" w:hAnsi="Arial" w:cs="Arial"/>
          <w:b/>
          <w:sz w:val="20"/>
          <w:szCs w:val="20"/>
        </w:rPr>
        <w:t>, zgodnie z treścią złożonej oferty.</w:t>
      </w:r>
    </w:p>
    <w:p w:rsidR="00571576" w:rsidRPr="002B7E13" w:rsidRDefault="00571576" w:rsidP="0057157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Kierownik </w:t>
      </w:r>
      <w:r w:rsidR="00587616" w:rsidRPr="002B7E13">
        <w:rPr>
          <w:rFonts w:ascii="Arial" w:hAnsi="Arial" w:cs="Arial"/>
          <w:sz w:val="20"/>
          <w:szCs w:val="20"/>
        </w:rPr>
        <w:t>B</w:t>
      </w:r>
      <w:r w:rsidRPr="002B7E13">
        <w:rPr>
          <w:rFonts w:ascii="Arial" w:hAnsi="Arial" w:cs="Arial"/>
          <w:sz w:val="20"/>
          <w:szCs w:val="20"/>
        </w:rPr>
        <w:t>udowy zobowiązany jest prowadzić na bieżąco dokumentację budowy i przechowywać ją w formie i</w:t>
      </w:r>
      <w:r w:rsidR="00CF246F">
        <w:rPr>
          <w:rFonts w:ascii="Arial" w:hAnsi="Arial" w:cs="Arial"/>
          <w:sz w:val="20"/>
          <w:szCs w:val="20"/>
        </w:rPr>
        <w:t xml:space="preserve"> w</w:t>
      </w:r>
      <w:r w:rsidRPr="002B7E13">
        <w:rPr>
          <w:rFonts w:ascii="Arial" w:hAnsi="Arial" w:cs="Arial"/>
          <w:sz w:val="20"/>
          <w:szCs w:val="20"/>
        </w:rPr>
        <w:t xml:space="preserve"> sposób zgodny z przepisami ustawy Prawo budowlane.</w:t>
      </w:r>
    </w:p>
    <w:p w:rsidR="00571576" w:rsidRPr="002B7E13" w:rsidRDefault="005642FC" w:rsidP="0057157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y może zażądać zmiany osoby pełniącej funkcję </w:t>
      </w:r>
      <w:r w:rsidR="00587616" w:rsidRPr="002B7E13">
        <w:rPr>
          <w:rFonts w:ascii="Arial" w:hAnsi="Arial" w:cs="Arial"/>
          <w:sz w:val="20"/>
          <w:szCs w:val="20"/>
        </w:rPr>
        <w:t>K</w:t>
      </w:r>
      <w:r w:rsidR="00571576" w:rsidRPr="002B7E13">
        <w:rPr>
          <w:rFonts w:ascii="Arial" w:hAnsi="Arial" w:cs="Arial"/>
          <w:sz w:val="20"/>
          <w:szCs w:val="20"/>
        </w:rPr>
        <w:t xml:space="preserve">ierownika </w:t>
      </w:r>
      <w:r w:rsidR="00587616" w:rsidRPr="002B7E13">
        <w:rPr>
          <w:rFonts w:ascii="Arial" w:hAnsi="Arial" w:cs="Arial"/>
          <w:sz w:val="20"/>
          <w:szCs w:val="20"/>
        </w:rPr>
        <w:t>B</w:t>
      </w:r>
      <w:r w:rsidR="00571576" w:rsidRPr="002B7E13">
        <w:rPr>
          <w:rFonts w:ascii="Arial" w:hAnsi="Arial" w:cs="Arial"/>
          <w:sz w:val="20"/>
          <w:szCs w:val="20"/>
        </w:rPr>
        <w:t xml:space="preserve">udowy, jeżeli uzna, że osoba ta nie wykonuje należycie swoich obowiązków.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 xml:space="preserve">a zobowiązany jest zmienić wskazaną osobę w terminie 14 dni kalendarzowych od dnia otrzymania żądania </w:t>
      </w: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ego, jednakże osoba ta winna spełniać minimalne wymagania określone w warunkach udziału w postępowaniu dotyczącym udzielenie niniejszego zamówienia. Zmiana ta odbywa się poprzez pisemne powiadomienie </w:t>
      </w: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ego, </w:t>
      </w:r>
      <w:r w:rsidR="00587616" w:rsidRPr="002B7E13">
        <w:rPr>
          <w:rFonts w:ascii="Arial" w:hAnsi="Arial" w:cs="Arial"/>
          <w:sz w:val="20"/>
          <w:szCs w:val="20"/>
        </w:rPr>
        <w:t xml:space="preserve">po uprzedniej akceptacji Inspektora Nadzoru, </w:t>
      </w:r>
      <w:r w:rsidR="00571576" w:rsidRPr="002B7E13">
        <w:rPr>
          <w:rFonts w:ascii="Arial" w:hAnsi="Arial" w:cs="Arial"/>
          <w:sz w:val="20"/>
          <w:szCs w:val="20"/>
        </w:rPr>
        <w:t xml:space="preserve">do którego dołącza wymagane przepisami oświadczenie o przyjęciu obowiązków </w:t>
      </w:r>
      <w:r w:rsidR="00587616" w:rsidRPr="002B7E13">
        <w:rPr>
          <w:rFonts w:ascii="Arial" w:hAnsi="Arial" w:cs="Arial"/>
          <w:sz w:val="20"/>
          <w:szCs w:val="20"/>
        </w:rPr>
        <w:t>K</w:t>
      </w:r>
      <w:r w:rsidR="00571576" w:rsidRPr="002B7E13">
        <w:rPr>
          <w:rFonts w:ascii="Arial" w:hAnsi="Arial" w:cs="Arial"/>
          <w:sz w:val="20"/>
          <w:szCs w:val="20"/>
        </w:rPr>
        <w:t xml:space="preserve">ierownika </w:t>
      </w:r>
      <w:r w:rsidR="00587616" w:rsidRPr="002B7E13">
        <w:rPr>
          <w:rFonts w:ascii="Arial" w:hAnsi="Arial" w:cs="Arial"/>
          <w:sz w:val="20"/>
          <w:szCs w:val="20"/>
        </w:rPr>
        <w:t>B</w:t>
      </w:r>
      <w:r w:rsidR="00571576" w:rsidRPr="002B7E13">
        <w:rPr>
          <w:rFonts w:ascii="Arial" w:hAnsi="Arial" w:cs="Arial"/>
          <w:sz w:val="20"/>
          <w:szCs w:val="20"/>
        </w:rPr>
        <w:t>udowy.</w:t>
      </w:r>
    </w:p>
    <w:p w:rsidR="00571576" w:rsidRPr="002B7E13" w:rsidRDefault="00571576" w:rsidP="0057157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Niezwłocznie po przekazaniu terenu budow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zobowiązuje się:</w:t>
      </w:r>
    </w:p>
    <w:p w:rsidR="00571576" w:rsidRPr="002B7E13" w:rsidRDefault="00571576" w:rsidP="00571576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1134" w:hanging="39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ć prace przygotowawcze na terenie budowy</w:t>
      </w:r>
      <w:r w:rsidR="00587616" w:rsidRPr="002B7E13">
        <w:rPr>
          <w:rFonts w:ascii="Arial" w:hAnsi="Arial" w:cs="Arial"/>
          <w:sz w:val="20"/>
          <w:szCs w:val="20"/>
        </w:rPr>
        <w:t>,</w:t>
      </w:r>
    </w:p>
    <w:p w:rsidR="00571576" w:rsidRPr="002B7E13" w:rsidRDefault="00571576" w:rsidP="00571576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1134" w:hanging="39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doprowadzić na teren budowy niezbędne media oraz zamontować podliczniki wskazujące pobór tych mediów,</w:t>
      </w:r>
    </w:p>
    <w:p w:rsidR="00571576" w:rsidRPr="002B7E13" w:rsidRDefault="00571576" w:rsidP="00571576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1134" w:hanging="39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umieścić tablice informacyjne budowy zgodnie z obowiązującymi przepisami,</w:t>
      </w:r>
    </w:p>
    <w:p w:rsidR="00571576" w:rsidRPr="002B7E13" w:rsidRDefault="00571576" w:rsidP="00571576">
      <w:pPr>
        <w:pStyle w:val="Akapitzlist"/>
        <w:numPr>
          <w:ilvl w:val="1"/>
          <w:numId w:val="6"/>
        </w:numPr>
        <w:tabs>
          <w:tab w:val="left" w:pos="1134"/>
        </w:tabs>
        <w:spacing w:line="360" w:lineRule="auto"/>
        <w:ind w:left="1134" w:hanging="39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pewnić pełne zabezpieczenie terenu budowy w tym pełną ochronę osób i mienia.</w:t>
      </w:r>
    </w:p>
    <w:p w:rsidR="00571576" w:rsidRPr="002B7E13" w:rsidRDefault="00571576" w:rsidP="00571576">
      <w:pPr>
        <w:pStyle w:val="Akapitzlist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terminie realizacji przedmiotu umow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będzie utrzymywał teren budowy i teren wokół terenu budowy w stanie wolnym od przeszkód komunikacyjnych.</w:t>
      </w:r>
    </w:p>
    <w:p w:rsidR="00571576" w:rsidRPr="002B7E13" w:rsidRDefault="00571576" w:rsidP="00571576">
      <w:pPr>
        <w:pStyle w:val="Akapitzlist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terminie realizacji przedmiotu umow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a będzie na bieżąco usuwał wszelkie zbędne urządzenia, budowle, materiały, odpady oraz nieczystości dostarczone lub wniesione przez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ę lub jego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>ów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pewnienie i ponoszenie kosztów związanych z usunięciem oraz składowaniem i utylizacją materiałów rozbiórkowych i innych odpadów powstałych w czasie realizacji przedmiotu umowy przy jednoczesnym przestrzeganiu obowiązujących w tym zakresie przepisów prawa w szczególności obowiązujących przepisów ustawy o odpadach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rzekazania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mu informacji, o wytworzonych podczas prowadzenia prac budowlanych odpadach oraz sposobie ich zagospodarowania zgodnie z obowiązującą ustawą o odpadach. Wykonawca zobowiązuje się do niezwłocznego usuwania w sposób docelowy wszelkich szkód i awarii spowodowanych przez niego w trakcie realizacji robót.</w:t>
      </w:r>
    </w:p>
    <w:p w:rsidR="00E7474C" w:rsidRPr="002B7E13" w:rsidRDefault="00E7474C" w:rsidP="00E7474C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wca zobowiązuje się do niezwłocznego usuwania w sposób docelowy wszelkich szkód i awarii spowodowanych przez niego w trakcie realizacji robót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ykonawca przed rozpoczęciem robót zobowiązany jest do dokonania przeglądu stanu technicznego istniejącej infrastruktury technicznej na terenie przekazanym mu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 w celu realizacji robót z udziałem właściwych właścicieli/zarządców tej infrastruktury podziemnej i nadziemnej. Z każdego przeglądu należy spisać protokół, który po zakończeniu realizacji inwestycji należy załączyć do dokumentacji odbiorowej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wca ponosi pełną odpowiedzialność za szkody spowodowane w trakcie wykonywania przedmiotu umowy, w tym w szczególności za spowodowanie uszkodzeń istniejącej infrastruktury technicznej w czasie realizacji robót oraz spowodowane przerwy w korzystaniu z tej infrastruktury a także za uszkodzenia i szkody, które powstaną wskutek prowadzonych robót. Wszelkie uszkodzenia Wykonawca zobowiązany jest niezwłocznie usuwać w uzgodnieniu i pod nadzorem właściciela infrastruktury,</w:t>
      </w:r>
    </w:p>
    <w:p w:rsidR="00571576" w:rsidRPr="002B7E13" w:rsidRDefault="00571576" w:rsidP="00571576">
      <w:pPr>
        <w:pStyle w:val="Akapitzlist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wca będzie stosował zabezpieczenia zakończonych elementów robót oraz istniejącej infrastruktury towarzyszącej aby nie dopuścić do ich uszkodzenia lub zniszczenia,</w:t>
      </w:r>
    </w:p>
    <w:p w:rsidR="00571576" w:rsidRPr="002B7E13" w:rsidRDefault="00571576" w:rsidP="00571576">
      <w:pPr>
        <w:pStyle w:val="Akapitzlist"/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raz z postępem robót Wykonawca zobowiązany jest do:</w:t>
      </w:r>
    </w:p>
    <w:p w:rsidR="00571576" w:rsidRPr="002B7E13" w:rsidRDefault="00571576" w:rsidP="00571576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ind w:left="1134" w:hanging="39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informowania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i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 xml:space="preserve">ra </w:t>
      </w:r>
      <w:r w:rsidR="001A1902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1A1902" w:rsidRPr="002B7E13">
        <w:rPr>
          <w:rFonts w:ascii="Arial" w:hAnsi="Arial" w:cs="Arial"/>
          <w:sz w:val="20"/>
          <w:szCs w:val="20"/>
        </w:rPr>
        <w:t>Inwestor</w:t>
      </w:r>
      <w:r w:rsidRPr="002B7E13">
        <w:rPr>
          <w:rFonts w:ascii="Arial" w:hAnsi="Arial" w:cs="Arial"/>
          <w:sz w:val="20"/>
          <w:szCs w:val="20"/>
        </w:rPr>
        <w:t>skiego o wystąpieniu konieczności wykonania robót dodatkowych, możliwości wykonania robót zamiennych bądź o niecelowości wykonania określonych robót (roboty zaniechane) w terminie 7 dni od daty powzięcia informacji o tych robotach,</w:t>
      </w:r>
    </w:p>
    <w:p w:rsidR="00571576" w:rsidRPr="002B7E13" w:rsidRDefault="00571576" w:rsidP="00571576">
      <w:pPr>
        <w:pStyle w:val="Akapitzlist"/>
        <w:numPr>
          <w:ilvl w:val="1"/>
          <w:numId w:val="24"/>
        </w:numPr>
        <w:tabs>
          <w:tab w:val="left" w:pos="1134"/>
        </w:tabs>
        <w:spacing w:line="360" w:lineRule="auto"/>
        <w:ind w:left="1134" w:hanging="39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informowania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 xml:space="preserve">ra </w:t>
      </w:r>
      <w:r w:rsidR="00B17E9F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1A1902" w:rsidRPr="002B7E13">
        <w:rPr>
          <w:rFonts w:ascii="Arial" w:hAnsi="Arial" w:cs="Arial"/>
          <w:sz w:val="20"/>
          <w:szCs w:val="20"/>
        </w:rPr>
        <w:t>Inwestor</w:t>
      </w:r>
      <w:r w:rsidRPr="002B7E13">
        <w:rPr>
          <w:rFonts w:ascii="Arial" w:hAnsi="Arial" w:cs="Arial"/>
          <w:sz w:val="20"/>
          <w:szCs w:val="20"/>
        </w:rPr>
        <w:t xml:space="preserve">skiego o terminie odbioru robót zanikających lub ulegających zakryciu. Jeżeli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nie poinformuje o tych faktach, to będzie zobowiązany do odkrycia robót lub wykonania otworów niezbędnych do zbadania robót, a następnie przywrócenia robót do stanu pierwotnego na własny koszt.</w:t>
      </w:r>
    </w:p>
    <w:p w:rsidR="00571576" w:rsidRPr="002B7E13" w:rsidRDefault="00571576" w:rsidP="00E7474C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Stosowanie przy realizacji zadania będącego przedmiotem umowy technologii robót, które uwzględnią wymagania zamieszczone w opracowaniach wymienionych w § 1 ust.3 niniejszej umowy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ykonanie i przekazanie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mu dokumentacji odbiorowej – powykonawczej z podziałem na branże w </w:t>
      </w:r>
      <w:r w:rsidR="00BC1A38">
        <w:rPr>
          <w:rFonts w:ascii="Arial" w:hAnsi="Arial" w:cs="Arial"/>
          <w:sz w:val="20"/>
          <w:szCs w:val="20"/>
        </w:rPr>
        <w:t>zakresie wynikającym z § 9 ust.7, pkt. 3</w:t>
      </w:r>
      <w:r w:rsidRPr="002B7E13">
        <w:rPr>
          <w:rFonts w:ascii="Arial" w:hAnsi="Arial" w:cs="Arial"/>
          <w:sz w:val="20"/>
          <w:szCs w:val="20"/>
        </w:rPr>
        <w:t xml:space="preserve"> niniejszej umowy.</w:t>
      </w:r>
      <w:r w:rsidR="00A97183" w:rsidRPr="002B7E13">
        <w:rPr>
          <w:rFonts w:ascii="Arial" w:hAnsi="Arial" w:cs="Arial"/>
          <w:sz w:val="20"/>
          <w:szCs w:val="20"/>
        </w:rPr>
        <w:t xml:space="preserve"> Na podstawie wzoru ustalonego z Inspektorem Nadzoru i zatwierdzon</w:t>
      </w:r>
      <w:r w:rsidR="00683895" w:rsidRPr="002B7E13">
        <w:rPr>
          <w:rFonts w:ascii="Arial" w:hAnsi="Arial" w:cs="Arial"/>
          <w:sz w:val="20"/>
          <w:szCs w:val="20"/>
        </w:rPr>
        <w:t>ego przez Zamawiającego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organizowanie i przeprowadzenie niezbędnych prób, badań i odbiorów oraz ewentualnego uzupełnienia dokumentacji odbiorczej dla zakresu robót objętych przedmiotem umowy, </w:t>
      </w:r>
      <w:r w:rsidRPr="002B7E13">
        <w:rPr>
          <w:rFonts w:ascii="Arial" w:hAnsi="Arial" w:cs="Arial"/>
          <w:sz w:val="20"/>
          <w:szCs w:val="20"/>
          <w:u w:val="single"/>
        </w:rPr>
        <w:t xml:space="preserve">Wykonawca przedstawi na piśmie wyniki badań do akceptacji </w:t>
      </w:r>
      <w:r w:rsidR="003C68C9" w:rsidRPr="002B7E13">
        <w:rPr>
          <w:rFonts w:ascii="Arial" w:hAnsi="Arial" w:cs="Arial"/>
          <w:sz w:val="20"/>
          <w:szCs w:val="20"/>
          <w:u w:val="single"/>
        </w:rPr>
        <w:t>Inspekto</w:t>
      </w:r>
      <w:r w:rsidRPr="002B7E13">
        <w:rPr>
          <w:rFonts w:ascii="Arial" w:hAnsi="Arial" w:cs="Arial"/>
          <w:sz w:val="20"/>
          <w:szCs w:val="20"/>
          <w:u w:val="single"/>
        </w:rPr>
        <w:t>ra Nadzoru</w:t>
      </w:r>
      <w:r w:rsidR="008F7274" w:rsidRPr="002B7E13">
        <w:rPr>
          <w:rFonts w:ascii="Arial" w:hAnsi="Arial" w:cs="Arial"/>
          <w:sz w:val="20"/>
          <w:szCs w:val="20"/>
          <w:u w:val="single"/>
        </w:rPr>
        <w:t>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Uporządkowanie po zakończeniu robót terenu budowy i przekazanie go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mu w terminie odbioru końcowego robót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Uporządkowanie terenu przyległego do terenu budowy, z którego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korzystał w trakcie wykonywania prac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isemne zgłoszenie </w:t>
      </w:r>
      <w:r w:rsidR="00B17E9F" w:rsidRPr="002B7E13">
        <w:rPr>
          <w:rFonts w:ascii="Arial" w:hAnsi="Arial" w:cs="Arial"/>
          <w:sz w:val="20"/>
          <w:szCs w:val="20"/>
        </w:rPr>
        <w:t xml:space="preserve">Inspektorowi Nadzoru i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mu gotowości do odbioru końcowego przedmiotu umowy, z uwzględnieniem terminów przewidzianych w niniejszej umowie na rozpoczęcie i zakończenie czynności odbiorowych. Zapisy § 9 ust.1 i 2 znajdują odpowiednie zastosowanie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 xml:space="preserve">Przekazanie </w:t>
      </w:r>
      <w:r w:rsidR="005642FC" w:rsidRPr="002B7E13">
        <w:rPr>
          <w:rFonts w:ascii="Arial" w:hAnsi="Arial" w:cs="Arial"/>
          <w:b/>
          <w:sz w:val="20"/>
          <w:szCs w:val="20"/>
        </w:rPr>
        <w:t>Zamawia</w:t>
      </w:r>
      <w:r w:rsidRPr="002B7E13">
        <w:rPr>
          <w:rFonts w:ascii="Arial" w:hAnsi="Arial" w:cs="Arial"/>
          <w:b/>
          <w:sz w:val="20"/>
          <w:szCs w:val="20"/>
        </w:rPr>
        <w:t>jącemu przedmiotu umowy w terminie wyznaczonym w umowie po uprzednim sprawdzeniu poprawności jego wykonania.</w:t>
      </w:r>
      <w:r w:rsidRPr="002B7E13">
        <w:rPr>
          <w:rFonts w:ascii="Arial" w:hAnsi="Arial" w:cs="Arial"/>
          <w:sz w:val="20"/>
          <w:szCs w:val="20"/>
        </w:rPr>
        <w:t xml:space="preserve"> Na czas odbioru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a przekaże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mu wszystkie niezbędne dokumenty potwierdzające zakres i prawidłowość wykonanych prac, będących przedmiotem umowy oraz wymaganych Prawem Budowlanym (</w:t>
      </w:r>
      <w:proofErr w:type="spellStart"/>
      <w:r w:rsidRPr="002B7E13">
        <w:rPr>
          <w:rFonts w:ascii="Arial" w:hAnsi="Arial" w:cs="Arial"/>
          <w:sz w:val="20"/>
          <w:szCs w:val="20"/>
        </w:rPr>
        <w:t>t.j</w:t>
      </w:r>
      <w:proofErr w:type="spellEnd"/>
      <w:r w:rsidRPr="002B7E13">
        <w:rPr>
          <w:rFonts w:ascii="Arial" w:hAnsi="Arial" w:cs="Arial"/>
          <w:sz w:val="20"/>
          <w:szCs w:val="20"/>
        </w:rPr>
        <w:t>. Dz. U. z 2018 r. poz. 1202 ze zm.).</w:t>
      </w:r>
    </w:p>
    <w:p w:rsidR="00571576" w:rsidRPr="002B7E13" w:rsidRDefault="00571576" w:rsidP="00571576">
      <w:pPr>
        <w:numPr>
          <w:ilvl w:val="0"/>
          <w:numId w:val="30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Udział w przeglądach gwarancyjnych – na pisemne wezwanie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 lub przyszłego użytkownika/zarządcy.</w:t>
      </w:r>
    </w:p>
    <w:p w:rsidR="00571576" w:rsidRPr="002B7E13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ykonawca zobowiązany jest do zatrudnienia na podstawie umowy o pracę we własnym przedsiębiorstwie lub przez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>ę, osób które będą wykonywały niżej wymienione czynności, w myśl art. 22 § 1 ustawy z dnia 26 czerwca 1974 r. – Kodeks pracy (</w:t>
      </w:r>
      <w:proofErr w:type="spellStart"/>
      <w:r w:rsidRPr="002B7E13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Pr="002B7E13">
        <w:rPr>
          <w:rFonts w:ascii="Arial" w:hAnsi="Arial" w:cs="Arial"/>
          <w:color w:val="auto"/>
          <w:sz w:val="20"/>
          <w:szCs w:val="20"/>
        </w:rPr>
        <w:t>. Dz. U. z 2018 r. poz. 917, ze zm.), tj. czynności związane z realizacją zakresu robót wskazanego w:</w:t>
      </w:r>
    </w:p>
    <w:p w:rsidR="00571576" w:rsidRPr="002B7E13" w:rsidRDefault="00571576" w:rsidP="0010207F">
      <w:pPr>
        <w:pStyle w:val="Default"/>
        <w:widowControl w:val="0"/>
        <w:spacing w:line="360" w:lineRule="auto"/>
        <w:ind w:left="1134" w:hanging="425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2B7E13">
        <w:rPr>
          <w:rFonts w:ascii="Arial" w:hAnsi="Arial" w:cs="Arial"/>
          <w:color w:val="auto"/>
          <w:sz w:val="20"/>
          <w:szCs w:val="20"/>
          <w:u w:val="single"/>
        </w:rPr>
        <w:t xml:space="preserve">a) Przedmiarze </w:t>
      </w:r>
      <w:r w:rsidR="005347C4" w:rsidRPr="002B7E13">
        <w:rPr>
          <w:rFonts w:ascii="Arial" w:hAnsi="Arial" w:cs="Arial"/>
          <w:color w:val="auto"/>
          <w:sz w:val="20"/>
          <w:szCs w:val="20"/>
          <w:u w:val="single"/>
        </w:rPr>
        <w:t>robót</w:t>
      </w:r>
      <w:r w:rsidR="004E0E47" w:rsidRPr="002B7E13">
        <w:rPr>
          <w:rFonts w:ascii="Arial" w:hAnsi="Arial" w:cs="Arial"/>
          <w:color w:val="auto"/>
          <w:sz w:val="20"/>
          <w:szCs w:val="20"/>
          <w:u w:val="single"/>
        </w:rPr>
        <w:t xml:space="preserve"> poz. 1-36, 39-69, </w:t>
      </w:r>
      <w:r w:rsidR="00CF2473" w:rsidRPr="002B7E13">
        <w:rPr>
          <w:rFonts w:ascii="Arial" w:hAnsi="Arial" w:cs="Arial"/>
          <w:color w:val="auto"/>
          <w:sz w:val="20"/>
          <w:szCs w:val="20"/>
          <w:u w:val="single"/>
        </w:rPr>
        <w:t>74-85, 91-149</w:t>
      </w:r>
    </w:p>
    <w:p w:rsidR="00571576" w:rsidRPr="002B7E13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Wykonawca/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>a dla udokumentowania okoliczności i wykonywania czynności o których mowa w pkt. 2</w:t>
      </w:r>
      <w:r w:rsidR="00E7474C" w:rsidRPr="002B7E13">
        <w:rPr>
          <w:rFonts w:ascii="Arial" w:hAnsi="Arial" w:cs="Arial"/>
          <w:color w:val="auto"/>
          <w:sz w:val="20"/>
          <w:szCs w:val="20"/>
        </w:rPr>
        <w:t>9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), przedstawi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emu w terminie 7 dni od podpisania umowy, nie później jednak niż przed przystąpieniem do realizacji robót, oświadczenie o zatrudnieniu pracowników na podstawie umowy o pracę. Oświadczenie powinno zawierać w szczególności: dokładne określenie podmiotu składającego oświadczenie, datę złożenia oświadczenia, wskazanie, że objęte wezwaniem (zamówieniem) czynności wykonują osoby zatrudnione na podstawie umowy o pracę wraz ze wskazaniem liczby tych osób, rodzaj umowy o pracę i wymiar etatu oraz podpis osoby uprawnionej do złożenia oświadczenia w imieniu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y lub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>y.</w:t>
      </w:r>
    </w:p>
    <w:p w:rsidR="00571576" w:rsidRPr="002B7E13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W przypadku konieczności wprowadzenia zmian w składzie brygady wykonującej prace Wykonawca/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powiadomi o tym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ego w terminie 7 dni od dnia zaistnienia zmiany. Zatrudnienie nowych osób podlega rygorowi wskazanemu </w:t>
      </w:r>
    </w:p>
    <w:p w:rsidR="00571576" w:rsidRPr="002B7E13" w:rsidRDefault="00571576" w:rsidP="00571576">
      <w:pPr>
        <w:pStyle w:val="Default"/>
        <w:widowControl w:val="0"/>
        <w:spacing w:line="360" w:lineRule="auto"/>
        <w:ind w:left="731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w pkt. 2</w:t>
      </w:r>
      <w:r w:rsidR="00E7474C" w:rsidRPr="002B7E13">
        <w:rPr>
          <w:rFonts w:ascii="Arial" w:hAnsi="Arial" w:cs="Arial"/>
          <w:color w:val="auto"/>
          <w:sz w:val="20"/>
          <w:szCs w:val="20"/>
        </w:rPr>
        <w:t>9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) i </w:t>
      </w:r>
      <w:r w:rsidR="00E7474C" w:rsidRPr="002B7E13">
        <w:rPr>
          <w:rFonts w:ascii="Arial" w:hAnsi="Arial" w:cs="Arial"/>
          <w:color w:val="auto"/>
          <w:sz w:val="20"/>
          <w:szCs w:val="20"/>
        </w:rPr>
        <w:t>30</w:t>
      </w:r>
      <w:r w:rsidRPr="002B7E13">
        <w:rPr>
          <w:rFonts w:ascii="Arial" w:hAnsi="Arial" w:cs="Arial"/>
          <w:color w:val="auto"/>
          <w:sz w:val="20"/>
          <w:szCs w:val="20"/>
        </w:rPr>
        <w:t>).</w:t>
      </w:r>
    </w:p>
    <w:p w:rsidR="00571576" w:rsidRPr="002B7E13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Każdorazowo na żądanie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ego, w terminie wskazanym przez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ego nie krótszym niż 5 dni roboczych, Wykonawca zobowiązuje się przedłożyć poświadczoną za zgodność z oryginałem odpowiednio przez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ę lub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>ę kopię umowy/umów o pracę osób wykonujących w trakcie realizacji zamówienia czynności, o których mowa w pkt. 2</w:t>
      </w:r>
      <w:r w:rsidR="00E7474C" w:rsidRPr="002B7E13">
        <w:rPr>
          <w:rFonts w:ascii="Arial" w:hAnsi="Arial" w:cs="Arial"/>
          <w:color w:val="auto"/>
          <w:sz w:val="20"/>
          <w:szCs w:val="20"/>
        </w:rPr>
        <w:t>9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), których dotyczy oświadczenie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y lub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>y, o którym mowa powyżej (wraz z dokumentem regulującym zakres obowiązków, jeżeli został sporządzony). Kopia umowy/umów powinna zostać zanonimizowana w sposób zapewniający ochronę danych osobowych pracowników, zgodnie z przepisami ustawy z dnia 29.08.1997 r. o ochronie danych osobowych (tj. w szczególności bez adresów, nr PESEL pracowników). Informacje takie jak: data zawarcia umowy, imię i nazwisko pracownika, rodzaj umowy o pracę i wymiar etatu powinny być możliwe do zidentyfikowania.</w:t>
      </w:r>
    </w:p>
    <w:p w:rsidR="00571576" w:rsidRPr="002B7E13" w:rsidRDefault="00571576" w:rsidP="00571576">
      <w:pPr>
        <w:pStyle w:val="Default"/>
        <w:widowControl w:val="0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Nieprzedłożenie przez Wykonawcę/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>ę zanonimizowanych kopii umów zawartych z pracownikami wykonującymi czynności o których mowa w pkt. 2</w:t>
      </w:r>
      <w:r w:rsidR="00E7474C" w:rsidRPr="002B7E13">
        <w:rPr>
          <w:rFonts w:ascii="Arial" w:hAnsi="Arial" w:cs="Arial"/>
          <w:color w:val="auto"/>
          <w:sz w:val="20"/>
          <w:szCs w:val="20"/>
        </w:rPr>
        <w:t>9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) w terminie wskazanym przez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>jącego zgodnie z pkt. 3</w:t>
      </w:r>
      <w:r w:rsidR="00E7474C" w:rsidRPr="002B7E13">
        <w:rPr>
          <w:rFonts w:ascii="Arial" w:hAnsi="Arial" w:cs="Arial"/>
          <w:color w:val="auto"/>
          <w:sz w:val="20"/>
          <w:szCs w:val="20"/>
        </w:rPr>
        <w:t>0</w:t>
      </w:r>
      <w:r w:rsidRPr="002B7E13">
        <w:rPr>
          <w:rFonts w:ascii="Arial" w:hAnsi="Arial" w:cs="Arial"/>
          <w:color w:val="auto"/>
          <w:sz w:val="20"/>
          <w:szCs w:val="20"/>
        </w:rPr>
        <w:t>) będzie traktowane jako niewypełnienie obowiązku zatrudnienia pracowników na podstawie umowy o pracę.</w:t>
      </w:r>
    </w:p>
    <w:p w:rsidR="00571576" w:rsidRPr="002B7E13" w:rsidRDefault="00571576" w:rsidP="005715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71576" w:rsidRPr="002B7E13" w:rsidRDefault="00571576" w:rsidP="005715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§ 4.</w:t>
      </w:r>
    </w:p>
    <w:p w:rsidR="00C314AA" w:rsidRPr="002B7E13" w:rsidRDefault="00C314AA" w:rsidP="0057157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ZOBOWIĄZANIA WYKONAWCY</w:t>
      </w:r>
    </w:p>
    <w:p w:rsidR="00571576" w:rsidRPr="002B7E13" w:rsidRDefault="00571576" w:rsidP="0057157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wca zobowiązuje się wykonać przedmiot umowy z materiałów własnych. Przy realizacji robót budowlanych Wykonawca zobowiązany jest stosować wyroby</w:t>
      </w:r>
      <w:r w:rsidR="00A62D8C" w:rsidRPr="002B7E13">
        <w:rPr>
          <w:rFonts w:ascii="Arial" w:hAnsi="Arial" w:cs="Arial"/>
          <w:sz w:val="20"/>
          <w:szCs w:val="20"/>
        </w:rPr>
        <w:t xml:space="preserve"> nowe</w:t>
      </w:r>
      <w:r w:rsidRPr="002B7E13">
        <w:rPr>
          <w:rFonts w:ascii="Arial" w:hAnsi="Arial" w:cs="Arial"/>
          <w:sz w:val="20"/>
          <w:szCs w:val="20"/>
        </w:rPr>
        <w:t>, które spełniają wymagania podstawowe określone w art.5 ust.1 pkt.1 Prawa budowlanego oraz zostały wprowadzone do obrotu zgodnie z przepisami – art.10 ustawy Prawo budowlane.</w:t>
      </w:r>
    </w:p>
    <w:p w:rsidR="00571576" w:rsidRPr="002B7E13" w:rsidRDefault="00571576" w:rsidP="0057157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ykonawca zobowiązany jest uzyskać akceptacje właściwego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 xml:space="preserve">ra </w:t>
      </w:r>
      <w:r w:rsidR="00723C9A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723C9A" w:rsidRPr="002B7E13">
        <w:rPr>
          <w:rFonts w:ascii="Arial" w:hAnsi="Arial" w:cs="Arial"/>
          <w:sz w:val="20"/>
          <w:szCs w:val="20"/>
        </w:rPr>
        <w:t>I</w:t>
      </w:r>
      <w:r w:rsidRPr="002B7E13">
        <w:rPr>
          <w:rFonts w:ascii="Arial" w:hAnsi="Arial" w:cs="Arial"/>
          <w:sz w:val="20"/>
          <w:szCs w:val="20"/>
        </w:rPr>
        <w:t xml:space="preserve">nwestorskiego dla materiału, </w:t>
      </w:r>
      <w:r w:rsidRPr="002B7E13">
        <w:rPr>
          <w:rFonts w:ascii="Arial" w:hAnsi="Arial" w:cs="Arial"/>
          <w:sz w:val="20"/>
          <w:szCs w:val="20"/>
          <w:u w:val="single"/>
        </w:rPr>
        <w:t>który zamierza wbudować na przedmiotowym zadaniu</w:t>
      </w:r>
      <w:r w:rsidRPr="002B7E13">
        <w:rPr>
          <w:rFonts w:ascii="Arial" w:hAnsi="Arial" w:cs="Arial"/>
          <w:sz w:val="20"/>
          <w:szCs w:val="20"/>
        </w:rPr>
        <w:t xml:space="preserve">. Przed przystąpieniem do realizacji inwestycji Wykonawca zobowiązany jest ustalić z właściwym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>r</w:t>
      </w:r>
      <w:r w:rsidR="00723C9A" w:rsidRPr="002B7E13">
        <w:rPr>
          <w:rFonts w:ascii="Arial" w:hAnsi="Arial" w:cs="Arial"/>
          <w:sz w:val="20"/>
          <w:szCs w:val="20"/>
        </w:rPr>
        <w:t>em</w:t>
      </w:r>
      <w:r w:rsidRPr="002B7E13">
        <w:rPr>
          <w:rFonts w:ascii="Arial" w:hAnsi="Arial" w:cs="Arial"/>
          <w:sz w:val="20"/>
          <w:szCs w:val="20"/>
        </w:rPr>
        <w:t xml:space="preserve"> </w:t>
      </w:r>
      <w:r w:rsidR="00723C9A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wzór wniosku materiałowego jaki będzie stanowił podstawę akceptacji materiału przed jego wbudowaniem. </w:t>
      </w:r>
      <w:r w:rsidRPr="002B7E13">
        <w:rPr>
          <w:rFonts w:ascii="Arial" w:hAnsi="Arial" w:cs="Arial"/>
          <w:b/>
          <w:sz w:val="20"/>
          <w:szCs w:val="20"/>
        </w:rPr>
        <w:t xml:space="preserve">Kompletne wnioski materiałowe </w:t>
      </w:r>
      <w:r w:rsidR="003C68C9" w:rsidRPr="002B7E13">
        <w:rPr>
          <w:rFonts w:ascii="Arial" w:hAnsi="Arial" w:cs="Arial"/>
          <w:b/>
          <w:sz w:val="20"/>
          <w:szCs w:val="20"/>
        </w:rPr>
        <w:t>Wykonawc</w:t>
      </w:r>
      <w:r w:rsidRPr="002B7E13">
        <w:rPr>
          <w:rFonts w:ascii="Arial" w:hAnsi="Arial" w:cs="Arial"/>
          <w:b/>
          <w:sz w:val="20"/>
          <w:szCs w:val="20"/>
        </w:rPr>
        <w:t xml:space="preserve">a zobowiązany jest przedkładać </w:t>
      </w:r>
      <w:r w:rsidR="003C68C9" w:rsidRPr="002B7E13">
        <w:rPr>
          <w:rFonts w:ascii="Arial" w:hAnsi="Arial" w:cs="Arial"/>
          <w:b/>
          <w:sz w:val="20"/>
          <w:szCs w:val="20"/>
        </w:rPr>
        <w:t>Inspekto</w:t>
      </w:r>
      <w:r w:rsidRPr="002B7E13">
        <w:rPr>
          <w:rFonts w:ascii="Arial" w:hAnsi="Arial" w:cs="Arial"/>
          <w:b/>
          <w:sz w:val="20"/>
          <w:szCs w:val="20"/>
        </w:rPr>
        <w:t xml:space="preserve">rowi </w:t>
      </w:r>
      <w:r w:rsidR="00723C9A" w:rsidRPr="002B7E13">
        <w:rPr>
          <w:rFonts w:ascii="Arial" w:hAnsi="Arial" w:cs="Arial"/>
          <w:b/>
          <w:sz w:val="20"/>
          <w:szCs w:val="20"/>
        </w:rPr>
        <w:t>N</w:t>
      </w:r>
      <w:r w:rsidRPr="002B7E13">
        <w:rPr>
          <w:rFonts w:ascii="Arial" w:hAnsi="Arial" w:cs="Arial"/>
          <w:b/>
          <w:sz w:val="20"/>
          <w:szCs w:val="20"/>
        </w:rPr>
        <w:t>adzoru do akceptacji z wyprzedzeniem 14 dni umożliwiającym mu merytoryczne zajęcie stanowiska</w:t>
      </w:r>
      <w:bookmarkStart w:id="4" w:name="_Hlk22285041"/>
      <w:r w:rsidRPr="002B7E13">
        <w:rPr>
          <w:rFonts w:ascii="Arial" w:hAnsi="Arial" w:cs="Arial"/>
          <w:b/>
          <w:sz w:val="20"/>
          <w:szCs w:val="20"/>
        </w:rPr>
        <w:t xml:space="preserve">. Zaakceptowane wnioski materiałowe z podziałem na poszczególne branże </w:t>
      </w:r>
      <w:r w:rsidR="00723C9A" w:rsidRPr="002B7E13">
        <w:rPr>
          <w:rFonts w:ascii="Arial" w:hAnsi="Arial" w:cs="Arial"/>
          <w:b/>
          <w:sz w:val="20"/>
          <w:szCs w:val="20"/>
        </w:rPr>
        <w:t>K</w:t>
      </w:r>
      <w:r w:rsidRPr="002B7E13">
        <w:rPr>
          <w:rFonts w:ascii="Arial" w:hAnsi="Arial" w:cs="Arial"/>
          <w:b/>
          <w:sz w:val="20"/>
          <w:szCs w:val="20"/>
        </w:rPr>
        <w:t xml:space="preserve">ierownik </w:t>
      </w:r>
      <w:r w:rsidR="00723C9A" w:rsidRPr="002B7E13">
        <w:rPr>
          <w:rFonts w:ascii="Arial" w:hAnsi="Arial" w:cs="Arial"/>
          <w:b/>
          <w:sz w:val="20"/>
          <w:szCs w:val="20"/>
        </w:rPr>
        <w:t>B</w:t>
      </w:r>
      <w:r w:rsidRPr="002B7E13">
        <w:rPr>
          <w:rFonts w:ascii="Arial" w:hAnsi="Arial" w:cs="Arial"/>
          <w:b/>
          <w:sz w:val="20"/>
          <w:szCs w:val="20"/>
        </w:rPr>
        <w:t>udowy zobowiązany jest przechowywać do wglądu w wyodrębnionym do tego celu segregatorze w biurze budowy.</w:t>
      </w:r>
      <w:bookmarkEnd w:id="4"/>
    </w:p>
    <w:p w:rsidR="00571576" w:rsidRPr="002B7E13" w:rsidRDefault="00571576" w:rsidP="0057157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Na każde żądanie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lub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 xml:space="preserve">ra </w:t>
      </w:r>
      <w:r w:rsidR="00723C9A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,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zobowiązany jest okazać w stosunku do wskazanych materiałów dowody dopuszczenia do obrotu i powszechnego stosowania w budownictwie na podstawie obowiązujących przepisów.</w:t>
      </w:r>
    </w:p>
    <w:p w:rsidR="00571576" w:rsidRPr="002B7E13" w:rsidRDefault="00571576" w:rsidP="00571576">
      <w:pPr>
        <w:numPr>
          <w:ilvl w:val="0"/>
          <w:numId w:val="8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B7E13">
        <w:rPr>
          <w:rFonts w:ascii="Arial" w:hAnsi="Arial" w:cs="Arial"/>
          <w:sz w:val="20"/>
          <w:szCs w:val="20"/>
        </w:rPr>
        <w:t>Podstawową formą wymiany informacji pomiędzy uczestnikami procesu inwestycyjnego oraz rozwiązywania bieżących problemów inwestycyjnych są rady budowy.</w:t>
      </w:r>
    </w:p>
    <w:p w:rsidR="00571576" w:rsidRPr="002B7E13" w:rsidRDefault="00571576" w:rsidP="00571576">
      <w:pPr>
        <w:tabs>
          <w:tab w:val="num" w:pos="935"/>
        </w:tabs>
        <w:spacing w:line="36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Rady budowy odbywają się w miejscu i czasie ustalonym przez obie strony, przy udziale 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>r</w:t>
      </w:r>
      <w:r w:rsidR="00723C9A" w:rsidRPr="002B7E13">
        <w:rPr>
          <w:rFonts w:ascii="Arial" w:hAnsi="Arial" w:cs="Arial"/>
          <w:sz w:val="20"/>
          <w:szCs w:val="20"/>
        </w:rPr>
        <w:t>a</w:t>
      </w:r>
      <w:r w:rsidRPr="002B7E13">
        <w:rPr>
          <w:rFonts w:ascii="Arial" w:hAnsi="Arial" w:cs="Arial"/>
          <w:sz w:val="20"/>
          <w:szCs w:val="20"/>
        </w:rPr>
        <w:t xml:space="preserve"> </w:t>
      </w:r>
      <w:r w:rsidR="00723C9A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723C9A" w:rsidRPr="002B7E13">
        <w:rPr>
          <w:rFonts w:ascii="Arial" w:hAnsi="Arial" w:cs="Arial"/>
          <w:sz w:val="20"/>
          <w:szCs w:val="20"/>
        </w:rPr>
        <w:t>I</w:t>
      </w:r>
      <w:r w:rsidRPr="002B7E13">
        <w:rPr>
          <w:rFonts w:ascii="Arial" w:hAnsi="Arial" w:cs="Arial"/>
          <w:sz w:val="20"/>
          <w:szCs w:val="20"/>
        </w:rPr>
        <w:t>nwestorskiego.</w:t>
      </w:r>
      <w:r w:rsidRPr="002B7E13">
        <w:rPr>
          <w:rFonts w:ascii="Arial" w:hAnsi="Arial" w:cs="Arial"/>
          <w:b/>
          <w:sz w:val="20"/>
          <w:szCs w:val="20"/>
        </w:rPr>
        <w:t xml:space="preserve"> </w:t>
      </w:r>
      <w:r w:rsidRPr="002B7E13">
        <w:rPr>
          <w:rFonts w:ascii="Arial" w:hAnsi="Arial" w:cs="Arial"/>
          <w:sz w:val="20"/>
          <w:szCs w:val="20"/>
        </w:rPr>
        <w:t xml:space="preserve">Z każdej rady budowy, niezależnie od postępu i zaawansowania prac sporządzony zostanie protokół, którego kopię, niezwłocznie po jego podpisaniu, otrzymuje każdy z uczestników rady budowy. Na wniosek każdej ze stron zwoływane będą tematyczne/specjalistyczne narady robocze z ewentualnym udziałem wymaganych osób trzecich w miejscu i terminie wspólnie ustalonym. </w:t>
      </w:r>
      <w:r w:rsidRPr="002B7E13">
        <w:rPr>
          <w:rFonts w:ascii="Arial" w:hAnsi="Arial" w:cs="Arial"/>
          <w:b/>
          <w:sz w:val="20"/>
          <w:szCs w:val="20"/>
        </w:rPr>
        <w:t>Wykonawca zobowiązany jest do zapewnienia na radach budowy i naradach roboczych obecności osób wyznaczonych przez niego do technicznego wykonania przedmiotu umowy, niezależnie od aktualnego postępu i zaawansowania robót.</w:t>
      </w:r>
    </w:p>
    <w:p w:rsidR="00571576" w:rsidRPr="002B7E13" w:rsidRDefault="00571576" w:rsidP="00571576">
      <w:pPr>
        <w:pStyle w:val="Akapitzlist"/>
        <w:numPr>
          <w:ilvl w:val="0"/>
          <w:numId w:val="8"/>
        </w:numPr>
        <w:tabs>
          <w:tab w:val="num" w:pos="9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Strony umowy będą porozumiewały się w sprawach związanych z realizacją przedmiotu umowy również poprzez wpisy w dzienniku budowy oraz w drodze korespondencji pisemnej doręczonej adresatom za pokwitowaniem.</w:t>
      </w: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  <w:lang w:val="pl-PL"/>
        </w:rPr>
      </w:pP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5.</w:t>
      </w:r>
    </w:p>
    <w:p w:rsidR="00C314AA" w:rsidRPr="002B7E13" w:rsidRDefault="00C314AA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WYNAGRODZENIE WYKONAWCY</w:t>
      </w:r>
    </w:p>
    <w:p w:rsidR="00571576" w:rsidRPr="002B7E13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color w:val="auto"/>
          <w:sz w:val="20"/>
          <w:szCs w:val="20"/>
          <w:lang w:val="pl-PL"/>
        </w:rPr>
        <w:t xml:space="preserve">Za wykonanie przedmiotu umowy strony ustalają wynagrodzenie ryczałtowe brutto w wysokości: </w:t>
      </w:r>
      <w:r w:rsidRPr="002B7E13">
        <w:rPr>
          <w:rFonts w:ascii="Arial" w:hAnsi="Arial" w:cs="Arial"/>
          <w:b/>
          <w:color w:val="auto"/>
          <w:sz w:val="20"/>
          <w:szCs w:val="20"/>
          <w:lang w:val="pl-PL"/>
        </w:rPr>
        <w:t>………………………………….. PLN</w:t>
      </w: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ind w:left="426"/>
        <w:jc w:val="both"/>
        <w:rPr>
          <w:rFonts w:ascii="Arial" w:hAnsi="Arial" w:cs="Arial"/>
          <w:i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(słownie: …………………………………………………………………….. PLN 00/100) </w:t>
      </w: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color w:val="auto"/>
          <w:sz w:val="20"/>
          <w:szCs w:val="20"/>
          <w:lang w:val="pl-PL"/>
        </w:rPr>
        <w:t>w tym podatek VAT …… %</w:t>
      </w:r>
    </w:p>
    <w:p w:rsidR="00571576" w:rsidRPr="002B7E13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Kwota wynagrodzenia określona w ust. 1 zawiera wszelkie koszty niezbędne do wykonania zakresu rzeczowego przedmiotu umowy oraz obowiązków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bCs/>
          <w:color w:val="auto"/>
          <w:sz w:val="20"/>
          <w:szCs w:val="20"/>
        </w:rPr>
        <w:t>y określonych w niniejszej umowie.</w:t>
      </w:r>
    </w:p>
    <w:p w:rsidR="00571576" w:rsidRPr="002B7E13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bCs/>
          <w:color w:val="auto"/>
          <w:sz w:val="20"/>
          <w:szCs w:val="20"/>
        </w:rPr>
        <w:t>Wynagrodzenie, o którym mowa w ust. 1, zostalo określone w oparciu o niżej wymienione składniki kalkualcyjne, tj.:</w:t>
      </w:r>
    </w:p>
    <w:p w:rsidR="00571576" w:rsidRPr="002B7E13" w:rsidRDefault="00571576" w:rsidP="0057157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Cs/>
          <w:sz w:val="20"/>
          <w:szCs w:val="20"/>
        </w:rPr>
        <w:t>stawka roboczogodziny (Rg)</w:t>
      </w:r>
      <w:r w:rsidRPr="002B7E13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ab/>
      </w:r>
      <w:r w:rsidR="0037790B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>- …. PLN</w:t>
      </w:r>
    </w:p>
    <w:p w:rsidR="00571576" w:rsidRPr="002B7E13" w:rsidRDefault="00571576" w:rsidP="0057157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Cs/>
          <w:sz w:val="20"/>
          <w:szCs w:val="20"/>
        </w:rPr>
        <w:t>wskaźnik kosztów ogólnych (Ko)</w:t>
      </w:r>
      <w:r w:rsidRPr="002B7E13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ab/>
        <w:t>- …. % od R + S</w:t>
      </w:r>
    </w:p>
    <w:p w:rsidR="00571576" w:rsidRPr="002B7E13" w:rsidRDefault="00571576" w:rsidP="0057157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Cs/>
          <w:sz w:val="20"/>
          <w:szCs w:val="20"/>
        </w:rPr>
        <w:t>wskaźnik kosztów zakupu materiałów (</w:t>
      </w:r>
      <w:proofErr w:type="spellStart"/>
      <w:r w:rsidRPr="002B7E13">
        <w:rPr>
          <w:rFonts w:ascii="Arial" w:hAnsi="Arial" w:cs="Arial"/>
          <w:bCs/>
          <w:sz w:val="20"/>
          <w:szCs w:val="20"/>
        </w:rPr>
        <w:t>Kz</w:t>
      </w:r>
      <w:proofErr w:type="spellEnd"/>
      <w:r w:rsidRPr="002B7E13">
        <w:rPr>
          <w:rFonts w:ascii="Arial" w:hAnsi="Arial" w:cs="Arial"/>
          <w:bCs/>
          <w:sz w:val="20"/>
          <w:szCs w:val="20"/>
        </w:rPr>
        <w:t>)</w:t>
      </w:r>
      <w:r w:rsidRPr="002B7E13">
        <w:rPr>
          <w:rFonts w:ascii="Arial" w:hAnsi="Arial" w:cs="Arial"/>
          <w:bCs/>
          <w:sz w:val="20"/>
          <w:szCs w:val="20"/>
        </w:rPr>
        <w:tab/>
      </w:r>
      <w:r w:rsidR="0037790B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>- …. % od M</w:t>
      </w:r>
    </w:p>
    <w:p w:rsidR="00571576" w:rsidRPr="002B7E13" w:rsidRDefault="00571576" w:rsidP="0057157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Cs/>
          <w:sz w:val="20"/>
          <w:szCs w:val="20"/>
        </w:rPr>
        <w:t>wskaźnik zysku (Z)</w:t>
      </w:r>
      <w:r w:rsidRPr="002B7E13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ab/>
      </w:r>
      <w:r w:rsidRPr="002B7E13">
        <w:rPr>
          <w:rFonts w:ascii="Arial" w:hAnsi="Arial" w:cs="Arial"/>
          <w:bCs/>
          <w:sz w:val="20"/>
          <w:szCs w:val="20"/>
        </w:rPr>
        <w:tab/>
        <w:t>- …. % od R + S + Ko</w:t>
      </w:r>
    </w:p>
    <w:p w:rsidR="00571576" w:rsidRPr="002B7E13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color w:val="auto"/>
          <w:sz w:val="20"/>
          <w:szCs w:val="20"/>
        </w:rPr>
        <w:t>Ewentualne roboty zami</w:t>
      </w:r>
      <w:r w:rsidR="00BC1A38">
        <w:rPr>
          <w:rFonts w:ascii="Arial" w:hAnsi="Arial" w:cs="Arial"/>
          <w:color w:val="auto"/>
          <w:sz w:val="20"/>
          <w:szCs w:val="20"/>
        </w:rPr>
        <w:t>enne, o których mowa w §1 ust. 6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 umowy zostaną rozliczone kosztorysem różnicowym, opracowanym przez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>ę w oparciu o składniki kalkulacyjne, o których mowa w ust. 3. Ceny materiałów oraz pracy sprzętu stanowić będą różnicę ceny materiałów lub sprzętu wynikającą odpowiednio ze średnich cen publikowanych w informatorze „Sekocenbud” –</w:t>
      </w:r>
      <w:r w:rsidR="00335CB4" w:rsidRPr="002B7E13">
        <w:rPr>
          <w:rFonts w:ascii="Arial" w:hAnsi="Arial" w:cs="Arial"/>
          <w:color w:val="auto"/>
          <w:sz w:val="20"/>
          <w:szCs w:val="20"/>
        </w:rPr>
        <w:t xml:space="preserve"> aktualny kwartalnik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 i cen z okresu zaistnienia robót zamiennych, określonych dla województwa lubuskiego. Kosztorys różnicowy podlega sprawdzeniu</w:t>
      </w:r>
      <w:r w:rsidR="00335CB4" w:rsidRPr="002B7E13">
        <w:rPr>
          <w:rFonts w:ascii="Arial" w:hAnsi="Arial" w:cs="Arial"/>
          <w:color w:val="auto"/>
          <w:sz w:val="20"/>
          <w:szCs w:val="20"/>
        </w:rPr>
        <w:t xml:space="preserve"> i opiniowaniu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 przez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Inspekto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ra </w:t>
      </w:r>
      <w:r w:rsidR="00723C9A" w:rsidRPr="002B7E13">
        <w:rPr>
          <w:rFonts w:ascii="Arial" w:hAnsi="Arial" w:cs="Arial"/>
          <w:color w:val="auto"/>
          <w:sz w:val="20"/>
          <w:szCs w:val="20"/>
        </w:rPr>
        <w:t>N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dzoru </w:t>
      </w:r>
      <w:r w:rsidR="00723C9A" w:rsidRPr="002B7E13">
        <w:rPr>
          <w:rFonts w:ascii="Arial" w:hAnsi="Arial" w:cs="Arial"/>
          <w:color w:val="auto"/>
          <w:sz w:val="20"/>
          <w:szCs w:val="20"/>
        </w:rPr>
        <w:t>I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nwestorskiego i zatwierdzeniu przez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>jącego.</w:t>
      </w:r>
    </w:p>
    <w:p w:rsidR="00571576" w:rsidRPr="002B7E13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color w:val="auto"/>
          <w:sz w:val="20"/>
          <w:szCs w:val="20"/>
        </w:rPr>
        <w:t>Strony zgodnie ustalają, iż w przypadku ograniczenia zakresu rzeczowego przedmiotu umowy (roboty zaniechane), wynagrodzenie określone w ust. 1 zostanie odpowiednio pomniejszone o wartość tych robót, wyliczoną na podstawie kosztorysu rozliczeniowego w oparciu o składniki kalkulacyjne, o których mowa w ust. 3 oraz ceny materiałów i sprzętu wynikające ze średnich cen publikowanych w informatorze „Sekocenbud”</w:t>
      </w:r>
      <w:r w:rsidR="00335CB4" w:rsidRPr="002B7E13">
        <w:rPr>
          <w:rFonts w:ascii="Arial" w:hAnsi="Arial" w:cs="Arial"/>
          <w:color w:val="auto"/>
          <w:sz w:val="20"/>
          <w:szCs w:val="20"/>
        </w:rPr>
        <w:t xml:space="preserve"> – aktualny kwartalnik 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określonych dla województwa lubuskiego. Kosztorys rozliczeniowy podlega sprawdzeniu </w:t>
      </w:r>
      <w:r w:rsidR="00723C9A" w:rsidRPr="002B7E13">
        <w:rPr>
          <w:rFonts w:ascii="Arial" w:hAnsi="Arial" w:cs="Arial"/>
          <w:color w:val="auto"/>
          <w:sz w:val="20"/>
          <w:szCs w:val="20"/>
        </w:rPr>
        <w:t xml:space="preserve">i opiniowaniu 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przez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Inspekto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ra </w:t>
      </w:r>
      <w:r w:rsidR="00723C9A" w:rsidRPr="002B7E13">
        <w:rPr>
          <w:rFonts w:ascii="Arial" w:hAnsi="Arial" w:cs="Arial"/>
          <w:color w:val="auto"/>
          <w:sz w:val="20"/>
          <w:szCs w:val="20"/>
        </w:rPr>
        <w:t>N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dzoru </w:t>
      </w:r>
      <w:r w:rsidR="00723C9A" w:rsidRPr="002B7E13">
        <w:rPr>
          <w:rFonts w:ascii="Arial" w:hAnsi="Arial" w:cs="Arial"/>
          <w:color w:val="auto"/>
          <w:sz w:val="20"/>
          <w:szCs w:val="20"/>
        </w:rPr>
        <w:t>I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nwestorskiego i zatwierdzeniu przez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>jącego.</w:t>
      </w:r>
    </w:p>
    <w:p w:rsidR="00571576" w:rsidRPr="002B7E13" w:rsidRDefault="00571576" w:rsidP="00571576">
      <w:pPr>
        <w:pStyle w:val="TableText"/>
        <w:numPr>
          <w:ilvl w:val="0"/>
          <w:numId w:val="13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Strony zgodnie ustalają, że w przypadku wystąpienia robót dodatkowych, rozliczenie ich nastąpi na podstawie kosztorysu robót dodatkowych sporządzonego przez Wykonawcę w oparciu o składniki kalkulacyjne, o których mowa w ust.3. Ceny materiałów oraz pracy sprzętu według cen publikowanych w informatorze „Sekocenbud”, aktualny kwartalnik dla województwa lubuskiego dla okresu zaistnienia konieczności wykonania tych robót. Kosztorys robót dodatkowych podlega sprawdzeniu </w:t>
      </w:r>
      <w:r w:rsidR="00723C9A" w:rsidRPr="002B7E13">
        <w:rPr>
          <w:rFonts w:ascii="Arial" w:hAnsi="Arial" w:cs="Arial"/>
          <w:color w:val="auto"/>
          <w:sz w:val="20"/>
          <w:szCs w:val="20"/>
        </w:rPr>
        <w:t xml:space="preserve">i opiniowaniu 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przez włąściwego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Inspekto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ra </w:t>
      </w:r>
      <w:r w:rsidR="00723C9A" w:rsidRPr="002B7E13">
        <w:rPr>
          <w:rFonts w:ascii="Arial" w:hAnsi="Arial" w:cs="Arial"/>
          <w:color w:val="auto"/>
          <w:sz w:val="20"/>
          <w:szCs w:val="20"/>
        </w:rPr>
        <w:t>N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dzoru </w:t>
      </w:r>
      <w:r w:rsidR="00723C9A" w:rsidRPr="002B7E13">
        <w:rPr>
          <w:rFonts w:ascii="Arial" w:hAnsi="Arial" w:cs="Arial"/>
          <w:color w:val="auto"/>
          <w:sz w:val="20"/>
          <w:szCs w:val="20"/>
        </w:rPr>
        <w:t>I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nwestorskiego i zatwierdzeniu przez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>jącego.</w:t>
      </w:r>
    </w:p>
    <w:p w:rsidR="00571576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</w:p>
    <w:p w:rsidR="0089347D" w:rsidRDefault="0089347D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</w:p>
    <w:p w:rsidR="0089347D" w:rsidRDefault="0089347D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</w:p>
    <w:p w:rsidR="0089347D" w:rsidRPr="002B7E13" w:rsidRDefault="0089347D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§ 6.</w:t>
      </w:r>
    </w:p>
    <w:p w:rsidR="00C314AA" w:rsidRPr="002B7E13" w:rsidRDefault="00C314AA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WARUNKI PŁATNOŚCI</w:t>
      </w:r>
    </w:p>
    <w:p w:rsidR="00571576" w:rsidRPr="002B7E13" w:rsidRDefault="00571576" w:rsidP="00571576">
      <w:pPr>
        <w:numPr>
          <w:ilvl w:val="0"/>
          <w:numId w:val="9"/>
        </w:numPr>
        <w:tabs>
          <w:tab w:val="clear" w:pos="42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Rozliczenie należności za wykonanie przedmiotu umowy nastąpi w oparciu o fakturę (rachunek) końcową, potwierdzon</w:t>
      </w:r>
      <w:r w:rsidR="00B75E19" w:rsidRPr="002B7E13">
        <w:rPr>
          <w:rFonts w:ascii="Arial" w:hAnsi="Arial" w:cs="Arial"/>
          <w:sz w:val="20"/>
          <w:szCs w:val="20"/>
        </w:rPr>
        <w:t>ą</w:t>
      </w:r>
      <w:r w:rsidRPr="002B7E13">
        <w:rPr>
          <w:rFonts w:ascii="Arial" w:hAnsi="Arial" w:cs="Arial"/>
          <w:sz w:val="20"/>
          <w:szCs w:val="20"/>
        </w:rPr>
        <w:t xml:space="preserve"> protokołem końcowego odbioru przedmiotu umowy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Strony ustaliły termin płatności faktury lub rachunku na 30 dni, licząc od daty otrzymania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prawidłowo wystawionej faktury lub rachunku, z zastrzeżeniem postanowień ust. </w:t>
      </w:r>
      <w:r w:rsidR="00723C9A" w:rsidRPr="002B7E13">
        <w:rPr>
          <w:rFonts w:ascii="Arial" w:hAnsi="Arial" w:cs="Arial"/>
          <w:sz w:val="20"/>
          <w:szCs w:val="20"/>
        </w:rPr>
        <w:t>5</w:t>
      </w:r>
      <w:r w:rsidRPr="002B7E13">
        <w:rPr>
          <w:rFonts w:ascii="Arial" w:hAnsi="Arial" w:cs="Arial"/>
          <w:bCs/>
          <w:sz w:val="20"/>
          <w:szCs w:val="20"/>
        </w:rPr>
        <w:t>.</w:t>
      </w:r>
    </w:p>
    <w:p w:rsidR="00571576" w:rsidRPr="002B7E13" w:rsidRDefault="00571576" w:rsidP="00C02D70">
      <w:pPr>
        <w:numPr>
          <w:ilvl w:val="0"/>
          <w:numId w:val="9"/>
        </w:numPr>
        <w:tabs>
          <w:tab w:val="clear" w:pos="420"/>
          <w:tab w:val="num" w:pos="426"/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Należności będą regulowane przelewem z konta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: dział </w:t>
      </w:r>
      <w:r w:rsidR="00723C9A" w:rsidRPr="002B7E13">
        <w:rPr>
          <w:rFonts w:ascii="Arial" w:hAnsi="Arial" w:cs="Arial"/>
          <w:sz w:val="20"/>
          <w:szCs w:val="20"/>
        </w:rPr>
        <w:t>9</w:t>
      </w:r>
      <w:r w:rsidRPr="002B7E13">
        <w:rPr>
          <w:rFonts w:ascii="Arial" w:hAnsi="Arial" w:cs="Arial"/>
          <w:sz w:val="20"/>
          <w:szCs w:val="20"/>
        </w:rPr>
        <w:t xml:space="preserve">00, rozdział </w:t>
      </w:r>
      <w:r w:rsidR="00C314AA" w:rsidRPr="002B7E13">
        <w:rPr>
          <w:rFonts w:ascii="Arial" w:hAnsi="Arial" w:cs="Arial"/>
          <w:sz w:val="20"/>
          <w:szCs w:val="20"/>
        </w:rPr>
        <w:t>9</w:t>
      </w:r>
      <w:r w:rsidRPr="002B7E13">
        <w:rPr>
          <w:rFonts w:ascii="Arial" w:hAnsi="Arial" w:cs="Arial"/>
          <w:sz w:val="20"/>
          <w:szCs w:val="20"/>
        </w:rPr>
        <w:t>001</w:t>
      </w:r>
      <w:r w:rsidR="00C314AA" w:rsidRPr="002B7E13">
        <w:rPr>
          <w:rFonts w:ascii="Arial" w:hAnsi="Arial" w:cs="Arial"/>
          <w:sz w:val="20"/>
          <w:szCs w:val="20"/>
        </w:rPr>
        <w:t>3</w:t>
      </w:r>
      <w:r w:rsidRPr="002B7E13">
        <w:rPr>
          <w:rFonts w:ascii="Arial" w:hAnsi="Arial" w:cs="Arial"/>
          <w:sz w:val="20"/>
          <w:szCs w:val="20"/>
        </w:rPr>
        <w:t>, § 6050 - „</w:t>
      </w:r>
      <w:r w:rsidR="00C314AA" w:rsidRPr="002B7E13">
        <w:rPr>
          <w:rFonts w:ascii="Arial" w:hAnsi="Arial" w:cs="Arial"/>
          <w:sz w:val="20"/>
          <w:szCs w:val="20"/>
        </w:rPr>
        <w:t>Rozbudowa budynku schroniska</w:t>
      </w:r>
      <w:r w:rsidRPr="002B7E13">
        <w:rPr>
          <w:rFonts w:ascii="Arial" w:hAnsi="Arial" w:cs="Arial"/>
          <w:sz w:val="20"/>
          <w:szCs w:val="20"/>
        </w:rPr>
        <w:t>”,</w:t>
      </w:r>
      <w:r w:rsidR="00B75E19" w:rsidRPr="002B7E13">
        <w:rPr>
          <w:rFonts w:ascii="Arial" w:hAnsi="Arial" w:cs="Arial"/>
          <w:sz w:val="20"/>
          <w:szCs w:val="20"/>
        </w:rPr>
        <w:t xml:space="preserve"> </w:t>
      </w:r>
      <w:r w:rsidRPr="002B7E13">
        <w:rPr>
          <w:rFonts w:ascii="Arial" w:hAnsi="Arial" w:cs="Arial"/>
          <w:sz w:val="20"/>
          <w:szCs w:val="20"/>
        </w:rPr>
        <w:t xml:space="preserve">na rachunek bankow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 nr:………………………………………………………</w:t>
      </w:r>
    </w:p>
    <w:p w:rsidR="00C02D70" w:rsidRPr="002B7E13" w:rsidRDefault="00571576" w:rsidP="00C02D70">
      <w:pPr>
        <w:tabs>
          <w:tab w:val="num" w:pos="748"/>
          <w:tab w:val="left" w:pos="5245"/>
        </w:tabs>
        <w:spacing w:line="360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miana rachunku bankowego wymaga Aneksu do umowy.</w:t>
      </w:r>
      <w:r w:rsidR="00C02D70" w:rsidRPr="002B7E13">
        <w:rPr>
          <w:rFonts w:ascii="Arial" w:hAnsi="Arial" w:cs="Arial"/>
          <w:sz w:val="20"/>
          <w:szCs w:val="20"/>
        </w:rPr>
        <w:t xml:space="preserve"> Zmiana klasyfikacji nie wymaga aneksu do umowy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a dzień spełnienia świadczenia, o którym mowa w ust. 3 uznaje się datę obciążenia rachunku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przypadku, gd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a powierzył wykonanie części robót objętych przedmiotem umowy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om lub dalszym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om (§10)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dokona zapłaty faktury lub rachunku w terminie 30 dni kalendarzowych, licząc od </w:t>
      </w:r>
      <w:r w:rsidR="00094463">
        <w:rPr>
          <w:rFonts w:ascii="Arial" w:hAnsi="Arial" w:cs="Arial"/>
          <w:sz w:val="20"/>
          <w:szCs w:val="20"/>
        </w:rPr>
        <w:t xml:space="preserve">dnia </w:t>
      </w:r>
      <w:r w:rsidRPr="002B7E13">
        <w:rPr>
          <w:rFonts w:ascii="Arial" w:hAnsi="Arial" w:cs="Arial"/>
          <w:sz w:val="20"/>
          <w:szCs w:val="20"/>
        </w:rPr>
        <w:t xml:space="preserve">otrzymania prawidłowo wystawionej faktury lub rachunku wraz ze wskazanymi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dowodami potwierdzającymi zapłatę wymagalnego wynagrodzenia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om lub dalszym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om biorącym udział w realizacji części przedmiotu umowy podlegającej rozliczeniu </w:t>
      </w:r>
      <w:r w:rsidRPr="002B7E13">
        <w:rPr>
          <w:rFonts w:ascii="Arial" w:hAnsi="Arial" w:cs="Arial"/>
          <w:sz w:val="20"/>
          <w:szCs w:val="20"/>
          <w:u w:val="single"/>
        </w:rPr>
        <w:t xml:space="preserve">(oryginał pisemnego oświadczenia </w:t>
      </w:r>
      <w:r w:rsidR="003C68C9" w:rsidRPr="002B7E13">
        <w:rPr>
          <w:rFonts w:ascii="Arial" w:hAnsi="Arial" w:cs="Arial"/>
          <w:sz w:val="20"/>
          <w:szCs w:val="20"/>
          <w:u w:val="single"/>
        </w:rPr>
        <w:t>Podwykonawc</w:t>
      </w:r>
      <w:r w:rsidRPr="002B7E13">
        <w:rPr>
          <w:rFonts w:ascii="Arial" w:hAnsi="Arial" w:cs="Arial"/>
          <w:sz w:val="20"/>
          <w:szCs w:val="20"/>
          <w:u w:val="single"/>
        </w:rPr>
        <w:t xml:space="preserve">y lub dalszego </w:t>
      </w:r>
      <w:r w:rsidR="003C68C9" w:rsidRPr="002B7E13">
        <w:rPr>
          <w:rFonts w:ascii="Arial" w:hAnsi="Arial" w:cs="Arial"/>
          <w:sz w:val="20"/>
          <w:szCs w:val="20"/>
          <w:u w:val="single"/>
        </w:rPr>
        <w:t>Podwykonawc</w:t>
      </w:r>
      <w:r w:rsidRPr="002B7E13">
        <w:rPr>
          <w:rFonts w:ascii="Arial" w:hAnsi="Arial" w:cs="Arial"/>
          <w:sz w:val="20"/>
          <w:szCs w:val="20"/>
          <w:u w:val="single"/>
        </w:rPr>
        <w:t xml:space="preserve">y o zrealizowaniu względem niego płatności wraz z potwierdzoną za zgodność z oryginałem kopią faktury lub rachunku dotyczącą prac </w:t>
      </w:r>
      <w:r w:rsidR="003C68C9" w:rsidRPr="002B7E13">
        <w:rPr>
          <w:rFonts w:ascii="Arial" w:hAnsi="Arial" w:cs="Arial"/>
          <w:sz w:val="20"/>
          <w:szCs w:val="20"/>
          <w:u w:val="single"/>
        </w:rPr>
        <w:t>Podwykonawc</w:t>
      </w:r>
      <w:r w:rsidRPr="002B7E13">
        <w:rPr>
          <w:rFonts w:ascii="Arial" w:hAnsi="Arial" w:cs="Arial"/>
          <w:sz w:val="20"/>
          <w:szCs w:val="20"/>
          <w:u w:val="single"/>
        </w:rPr>
        <w:t>zych, dowodem zapłaty wynagrodzenia określonego na fakturze/rachunku oraz odpowiednie protokoły odbioru)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Termin zapłaty wynagrodzenia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przewidziany w umowie o podwykonawstwo nie może być dłuższy niż 30 dni od dnia doręczenia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,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faktury lub rachunku, potwierdzających wykonanie zleconej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>y dostawy, usługi lub roboty budowlanej.</w:t>
      </w:r>
    </w:p>
    <w:p w:rsidR="00571576" w:rsidRPr="002B7E13" w:rsidRDefault="005642FC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y dokonuje bezpośredniej zapłaty wymagalnego wynagrodzenia przysługującego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="00571576"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="00571576" w:rsidRPr="002B7E13">
        <w:rPr>
          <w:rFonts w:ascii="Arial" w:hAnsi="Arial" w:cs="Arial"/>
          <w:sz w:val="20"/>
          <w:szCs w:val="20"/>
        </w:rPr>
        <w:t xml:space="preserve">y, który zawarł zaakceptowaną przez </w:t>
      </w: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ego umowę o podwykonawstwo, której przedmiotem są roboty budowlane, lub który zawarł przedłożoną </w:t>
      </w: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emu umowę o podwykonawstwo, której przedmiotem są dostawy lub usługi, w przypadku uchylenia się od obowiązku zapłaty odpowiednio przez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 xml:space="preserve">ę,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="00571576" w:rsidRPr="002B7E13">
        <w:rPr>
          <w:rFonts w:ascii="Arial" w:hAnsi="Arial" w:cs="Arial"/>
          <w:sz w:val="20"/>
          <w:szCs w:val="20"/>
        </w:rPr>
        <w:t xml:space="preserve">ę lub dalszego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="00571576" w:rsidRPr="002B7E13">
        <w:rPr>
          <w:rFonts w:ascii="Arial" w:hAnsi="Arial" w:cs="Arial"/>
          <w:sz w:val="20"/>
          <w:szCs w:val="20"/>
        </w:rPr>
        <w:t>ę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B7E13">
        <w:rPr>
          <w:rFonts w:ascii="Arial" w:hAnsi="Arial" w:cs="Arial"/>
          <w:sz w:val="20"/>
          <w:szCs w:val="20"/>
          <w:u w:val="single"/>
        </w:rPr>
        <w:t xml:space="preserve">Wynagrodzenie, o którym mowa w ust. </w:t>
      </w:r>
      <w:r w:rsidR="00E7474C" w:rsidRPr="002B7E13">
        <w:rPr>
          <w:rFonts w:ascii="Arial" w:hAnsi="Arial" w:cs="Arial"/>
          <w:sz w:val="20"/>
          <w:szCs w:val="20"/>
          <w:u w:val="single"/>
        </w:rPr>
        <w:t>8</w:t>
      </w:r>
      <w:r w:rsidRPr="002B7E13">
        <w:rPr>
          <w:rFonts w:ascii="Arial" w:hAnsi="Arial" w:cs="Arial"/>
          <w:sz w:val="20"/>
          <w:szCs w:val="20"/>
          <w:u w:val="single"/>
        </w:rPr>
        <w:t xml:space="preserve">, dotyczy wyłącznie należności powstałych po zaakceptowaniu przez </w:t>
      </w:r>
      <w:r w:rsidR="005642FC" w:rsidRPr="002B7E13">
        <w:rPr>
          <w:rFonts w:ascii="Arial" w:hAnsi="Arial" w:cs="Arial"/>
          <w:sz w:val="20"/>
          <w:szCs w:val="20"/>
          <w:u w:val="single"/>
        </w:rPr>
        <w:t>Zamawia</w:t>
      </w:r>
      <w:r w:rsidRPr="002B7E13">
        <w:rPr>
          <w:rFonts w:ascii="Arial" w:hAnsi="Arial" w:cs="Arial"/>
          <w:sz w:val="20"/>
          <w:szCs w:val="20"/>
          <w:u w:val="single"/>
        </w:rPr>
        <w:t xml:space="preserve">jącego umowy o podwykonawstwo, której przedmiotem są roboty budowlane, lub po przedłożeniu </w:t>
      </w:r>
      <w:r w:rsidR="005642FC" w:rsidRPr="002B7E13">
        <w:rPr>
          <w:rFonts w:ascii="Arial" w:hAnsi="Arial" w:cs="Arial"/>
          <w:sz w:val="20"/>
          <w:szCs w:val="20"/>
          <w:u w:val="single"/>
        </w:rPr>
        <w:t>Zamawia</w:t>
      </w:r>
      <w:r w:rsidRPr="002B7E13">
        <w:rPr>
          <w:rFonts w:ascii="Arial" w:hAnsi="Arial" w:cs="Arial"/>
          <w:sz w:val="20"/>
          <w:szCs w:val="20"/>
          <w:u w:val="single"/>
        </w:rPr>
        <w:t>jącemu poświadczonej za zgodność z oryginałem kopii umowy o podwykonawstwo, której przedmiotem są dostawy lub usługi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Bezpośrednia zapłata obejmuje wyłącznie należne wynagrodzenie, bez odsetek, należnych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>y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rzed dokonaniem bezpośredniej zapłaty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jest obowiązany umożliwić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 zgłoszenie w formie pisemnej uwag dotyczących zasadności bezpośredniej zapłaty wynagrodzenia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, o których mowa w ust. </w:t>
      </w:r>
      <w:r w:rsidR="00E7474C" w:rsidRPr="002B7E13">
        <w:rPr>
          <w:rFonts w:ascii="Arial" w:hAnsi="Arial" w:cs="Arial"/>
          <w:sz w:val="20"/>
          <w:szCs w:val="20"/>
        </w:rPr>
        <w:t>8</w:t>
      </w:r>
      <w:r w:rsidRPr="002B7E13">
        <w:rPr>
          <w:rFonts w:ascii="Arial" w:hAnsi="Arial" w:cs="Arial"/>
          <w:sz w:val="20"/>
          <w:szCs w:val="20"/>
        </w:rPr>
        <w:t xml:space="preserve">.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informuje o terminie zgłaszania uwag, nie krótszym niż 7 dni od dnia doręczenia tej informacji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 przypadku zgłoszenia uwag, o których mowa w ust. 1</w:t>
      </w:r>
      <w:r w:rsidR="00E7474C" w:rsidRPr="002B7E13">
        <w:rPr>
          <w:rFonts w:ascii="Arial" w:hAnsi="Arial" w:cs="Arial"/>
          <w:sz w:val="20"/>
          <w:szCs w:val="20"/>
        </w:rPr>
        <w:t>1</w:t>
      </w:r>
      <w:r w:rsidRPr="002B7E13">
        <w:rPr>
          <w:rFonts w:ascii="Arial" w:hAnsi="Arial" w:cs="Arial"/>
          <w:sz w:val="20"/>
          <w:szCs w:val="20"/>
        </w:rPr>
        <w:t xml:space="preserve">, w terminie wskazanym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może:</w:t>
      </w:r>
    </w:p>
    <w:p w:rsidR="00571576" w:rsidRPr="002B7E13" w:rsidRDefault="00571576" w:rsidP="00571576">
      <w:pPr>
        <w:numPr>
          <w:ilvl w:val="1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nie dokonać bezpośredniej zapłaty wynagrodzenia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, jeżeli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wykaże niezasadność takiej zapłaty albo</w:t>
      </w:r>
    </w:p>
    <w:p w:rsidR="00571576" w:rsidRPr="002B7E13" w:rsidRDefault="00571576" w:rsidP="00571576">
      <w:pPr>
        <w:numPr>
          <w:ilvl w:val="1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łożyć do depozytu sądowego kwotę potrzebną na pokrycie wynagrodzenia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go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w przypadku istnienia zasadniczej wątpliwości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 co do wysokości należnej zapłaty lub podmiotu, któremu płatność się należy, albo</w:t>
      </w:r>
    </w:p>
    <w:p w:rsidR="00571576" w:rsidRPr="002B7E13" w:rsidRDefault="00571576" w:rsidP="00571576">
      <w:pPr>
        <w:numPr>
          <w:ilvl w:val="1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dokonać bezpośredniej zapłaty wynagrodzenia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, jeżeli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a lub dalszy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>a wykaże zasadność takiej zapłaty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przypadku dokonania bezpośredniej zapłaty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, o których mowa w ust. 8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potrąca kwotę wypłaconego wynagrodzenia z wynagrodzenia należnego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Konieczność wielokrotnego dokonywania bezpośredniej zapłaty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, o których mowa w ust. </w:t>
      </w:r>
      <w:r w:rsidR="00BC759C" w:rsidRPr="002B7E13">
        <w:rPr>
          <w:rFonts w:ascii="Arial" w:hAnsi="Arial" w:cs="Arial"/>
          <w:sz w:val="20"/>
          <w:szCs w:val="20"/>
        </w:rPr>
        <w:t>8</w:t>
      </w:r>
      <w:r w:rsidRPr="002B7E13">
        <w:rPr>
          <w:rFonts w:ascii="Arial" w:hAnsi="Arial" w:cs="Arial"/>
          <w:sz w:val="20"/>
          <w:szCs w:val="20"/>
        </w:rPr>
        <w:t xml:space="preserve">, lub konieczność dokonania bezpośrednich zapłat na sumę większą niż 5% wartości umowy w sprawie zamówienia publicznego może stanowić podstawę do odstąpienia od umowy w sprawie zamówienia publicznego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.</w:t>
      </w:r>
    </w:p>
    <w:p w:rsidR="00571576" w:rsidRPr="002B7E13" w:rsidRDefault="00571576" w:rsidP="00571576">
      <w:pPr>
        <w:numPr>
          <w:ilvl w:val="0"/>
          <w:numId w:val="9"/>
        </w:numPr>
        <w:tabs>
          <w:tab w:val="num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przypadku nie wywiązywania się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 z któregokolwiek ze zobowiązań wynikających z umownych postanowień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może wstrzymać do czasu ustania przyczyny w całości lub w części płatność faktury lub rachunku. W takim przypadku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 nie przysługują odsetki z tytułu opóźnienia w zapłacie.</w:t>
      </w:r>
    </w:p>
    <w:p w:rsidR="00571576" w:rsidRPr="002B7E13" w:rsidRDefault="00571576" w:rsidP="00571576">
      <w:pPr>
        <w:tabs>
          <w:tab w:val="num" w:pos="748"/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§ 7.</w:t>
      </w:r>
    </w:p>
    <w:p w:rsidR="00C314AA" w:rsidRPr="002B7E13" w:rsidRDefault="00C314AA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TERMIN WYKONANIA UMOWY</w:t>
      </w:r>
    </w:p>
    <w:p w:rsidR="00571576" w:rsidRPr="002B7E13" w:rsidRDefault="00571576" w:rsidP="00571576">
      <w:pPr>
        <w:numPr>
          <w:ilvl w:val="0"/>
          <w:numId w:val="31"/>
        </w:numPr>
        <w:tabs>
          <w:tab w:val="left" w:pos="74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Termin rozpoczęcia robót będących przedmiotem umowy ustala się na dzień przekazania placu budowy. </w:t>
      </w:r>
    </w:p>
    <w:p w:rsidR="00571576" w:rsidRDefault="00571576" w:rsidP="00571576">
      <w:pPr>
        <w:numPr>
          <w:ilvl w:val="0"/>
          <w:numId w:val="31"/>
        </w:numPr>
        <w:tabs>
          <w:tab w:val="left" w:pos="748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 xml:space="preserve">Termin </w:t>
      </w:r>
      <w:r w:rsidR="00C02D70" w:rsidRPr="002B7E13">
        <w:rPr>
          <w:rFonts w:ascii="Arial" w:hAnsi="Arial" w:cs="Arial"/>
          <w:b/>
          <w:sz w:val="20"/>
          <w:szCs w:val="20"/>
        </w:rPr>
        <w:t xml:space="preserve">zakończenia </w:t>
      </w:r>
      <w:r w:rsidRPr="002B7E13">
        <w:rPr>
          <w:rFonts w:ascii="Arial" w:hAnsi="Arial" w:cs="Arial"/>
          <w:b/>
          <w:sz w:val="20"/>
          <w:szCs w:val="20"/>
        </w:rPr>
        <w:t xml:space="preserve"> przedm</w:t>
      </w:r>
      <w:r w:rsidR="00BE7DDE">
        <w:rPr>
          <w:rFonts w:ascii="Arial" w:hAnsi="Arial" w:cs="Arial"/>
          <w:b/>
          <w:sz w:val="20"/>
          <w:szCs w:val="20"/>
        </w:rPr>
        <w:t>iotu umowy ustala się na 150 (sto pięćdziesiąt)</w:t>
      </w:r>
      <w:r w:rsidR="0089347D">
        <w:rPr>
          <w:rFonts w:ascii="Arial" w:hAnsi="Arial" w:cs="Arial"/>
          <w:b/>
          <w:sz w:val="20"/>
          <w:szCs w:val="20"/>
        </w:rPr>
        <w:t xml:space="preserve"> dni kalendarzowych</w:t>
      </w:r>
      <w:r w:rsidR="00BE7DDE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:rsidR="002B7E13" w:rsidRPr="002B7E13" w:rsidRDefault="002B7E13" w:rsidP="00BE7DDE">
      <w:pPr>
        <w:tabs>
          <w:tab w:val="left" w:pos="748"/>
        </w:tabs>
        <w:spacing w:line="360" w:lineRule="auto"/>
        <w:ind w:left="420"/>
        <w:rPr>
          <w:rFonts w:ascii="Arial" w:hAnsi="Arial" w:cs="Arial"/>
          <w:b/>
          <w:sz w:val="20"/>
          <w:szCs w:val="20"/>
        </w:rPr>
      </w:pP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§ 8.</w:t>
      </w:r>
    </w:p>
    <w:p w:rsidR="00C314AA" w:rsidRPr="002B7E13" w:rsidRDefault="00C314AA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ODBIORY</w:t>
      </w: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rPr>
          <w:rFonts w:ascii="Arial" w:hAnsi="Arial" w:cs="Arial"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color w:val="auto"/>
          <w:sz w:val="20"/>
          <w:szCs w:val="20"/>
          <w:lang w:val="pl-PL"/>
        </w:rPr>
        <w:t>Zasady dokonywania odbiorów  przedmiotu umowy:</w:t>
      </w:r>
    </w:p>
    <w:p w:rsidR="00571576" w:rsidRPr="002B7E13" w:rsidRDefault="00571576" w:rsidP="0057157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Strony zgodnie postanawiają, że będą stosowane następujące rodzaje odbiorów robót:</w:t>
      </w:r>
    </w:p>
    <w:p w:rsidR="00571576" w:rsidRPr="002B7E13" w:rsidRDefault="00571576" w:rsidP="00571576">
      <w:pPr>
        <w:numPr>
          <w:ilvl w:val="1"/>
          <w:numId w:val="22"/>
        </w:numPr>
        <w:spacing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dbiory robót zanikających i ulegających zakryciu,</w:t>
      </w:r>
    </w:p>
    <w:p w:rsidR="00571576" w:rsidRPr="002B7E13" w:rsidRDefault="00571576" w:rsidP="00571576">
      <w:pPr>
        <w:numPr>
          <w:ilvl w:val="1"/>
          <w:numId w:val="22"/>
        </w:numPr>
        <w:spacing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Odbiór końcowy. </w:t>
      </w:r>
    </w:p>
    <w:p w:rsidR="00571576" w:rsidRPr="002B7E13" w:rsidRDefault="00571576" w:rsidP="00571576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B7E13">
        <w:rPr>
          <w:rFonts w:ascii="Arial" w:hAnsi="Arial" w:cs="Arial"/>
          <w:sz w:val="20"/>
          <w:szCs w:val="20"/>
        </w:rPr>
        <w:t xml:space="preserve">Odbiory  robót zanikających i ulegających zakryciu, dokonywane będą przez branżowego </w:t>
      </w:r>
      <w:r w:rsidR="003C68C9" w:rsidRPr="002B7E13">
        <w:rPr>
          <w:rFonts w:ascii="Arial" w:hAnsi="Arial" w:cs="Arial"/>
          <w:sz w:val="20"/>
          <w:szCs w:val="20"/>
          <w:u w:val="single"/>
        </w:rPr>
        <w:t>Inspekto</w:t>
      </w:r>
      <w:r w:rsidRPr="002B7E13">
        <w:rPr>
          <w:rFonts w:ascii="Arial" w:hAnsi="Arial" w:cs="Arial"/>
          <w:sz w:val="20"/>
          <w:szCs w:val="20"/>
          <w:u w:val="single"/>
        </w:rPr>
        <w:t xml:space="preserve">ra </w:t>
      </w:r>
      <w:r w:rsidR="00C314AA" w:rsidRPr="002B7E13">
        <w:rPr>
          <w:rFonts w:ascii="Arial" w:hAnsi="Arial" w:cs="Arial"/>
          <w:sz w:val="20"/>
          <w:szCs w:val="20"/>
          <w:u w:val="single"/>
        </w:rPr>
        <w:t>N</w:t>
      </w:r>
      <w:r w:rsidRPr="002B7E13">
        <w:rPr>
          <w:rFonts w:ascii="Arial" w:hAnsi="Arial" w:cs="Arial"/>
          <w:sz w:val="20"/>
          <w:szCs w:val="20"/>
          <w:u w:val="single"/>
        </w:rPr>
        <w:t xml:space="preserve">adzoru </w:t>
      </w:r>
      <w:r w:rsidR="00C314AA" w:rsidRPr="002B7E13">
        <w:rPr>
          <w:rFonts w:ascii="Arial" w:hAnsi="Arial" w:cs="Arial"/>
          <w:sz w:val="20"/>
          <w:szCs w:val="20"/>
          <w:u w:val="single"/>
        </w:rPr>
        <w:t>I</w:t>
      </w:r>
      <w:r w:rsidRPr="002B7E13">
        <w:rPr>
          <w:rFonts w:ascii="Arial" w:hAnsi="Arial" w:cs="Arial"/>
          <w:sz w:val="20"/>
          <w:szCs w:val="20"/>
          <w:u w:val="single"/>
        </w:rPr>
        <w:t>nwestorskiego</w:t>
      </w:r>
      <w:r w:rsidR="00C02D70" w:rsidRPr="002B7E13">
        <w:rPr>
          <w:rFonts w:ascii="Arial" w:hAnsi="Arial" w:cs="Arial"/>
          <w:sz w:val="20"/>
          <w:szCs w:val="20"/>
          <w:u w:val="single"/>
        </w:rPr>
        <w:t xml:space="preserve"> i/lub przy udziale przedstawiciela Zamawiającego.</w:t>
      </w:r>
      <w:r w:rsidRPr="002B7E13">
        <w:rPr>
          <w:rFonts w:ascii="Arial" w:hAnsi="Arial" w:cs="Arial"/>
          <w:sz w:val="20"/>
          <w:szCs w:val="20"/>
          <w:u w:val="single"/>
        </w:rPr>
        <w:t xml:space="preserve"> Wykonawca winien zgłaszać gotowość do odbiorów, o których mowa wyżej, wpisem do dziennika budowy z odpowiednim wyprzedzeniem umożliwiającym podjęcie działań przez </w:t>
      </w:r>
      <w:r w:rsidR="003C68C9" w:rsidRPr="002B7E13">
        <w:rPr>
          <w:rFonts w:ascii="Arial" w:hAnsi="Arial" w:cs="Arial"/>
          <w:sz w:val="20"/>
          <w:szCs w:val="20"/>
          <w:u w:val="single"/>
        </w:rPr>
        <w:t>Inspekto</w:t>
      </w:r>
      <w:r w:rsidRPr="002B7E13">
        <w:rPr>
          <w:rFonts w:ascii="Arial" w:hAnsi="Arial" w:cs="Arial"/>
          <w:sz w:val="20"/>
          <w:szCs w:val="20"/>
          <w:u w:val="single"/>
        </w:rPr>
        <w:t xml:space="preserve">ra </w:t>
      </w:r>
      <w:r w:rsidR="00C314AA" w:rsidRPr="002B7E13">
        <w:rPr>
          <w:rFonts w:ascii="Arial" w:hAnsi="Arial" w:cs="Arial"/>
          <w:sz w:val="20"/>
          <w:szCs w:val="20"/>
          <w:u w:val="single"/>
        </w:rPr>
        <w:t>N</w:t>
      </w:r>
      <w:r w:rsidRPr="002B7E13">
        <w:rPr>
          <w:rFonts w:ascii="Arial" w:hAnsi="Arial" w:cs="Arial"/>
          <w:sz w:val="20"/>
          <w:szCs w:val="20"/>
          <w:u w:val="single"/>
        </w:rPr>
        <w:t xml:space="preserve">adzoru </w:t>
      </w:r>
      <w:r w:rsidR="00C314AA" w:rsidRPr="002B7E13">
        <w:rPr>
          <w:rFonts w:ascii="Arial" w:hAnsi="Arial" w:cs="Arial"/>
          <w:sz w:val="20"/>
          <w:szCs w:val="20"/>
          <w:u w:val="single"/>
        </w:rPr>
        <w:t>I</w:t>
      </w:r>
      <w:r w:rsidRPr="002B7E13">
        <w:rPr>
          <w:rFonts w:ascii="Arial" w:hAnsi="Arial" w:cs="Arial"/>
          <w:sz w:val="20"/>
          <w:szCs w:val="20"/>
          <w:u w:val="single"/>
        </w:rPr>
        <w:t xml:space="preserve">nwestorskiego z jednoczesnym skutecznym poinformowaniem branżowego </w:t>
      </w:r>
      <w:r w:rsidR="003C68C9" w:rsidRPr="002B7E13">
        <w:rPr>
          <w:rFonts w:ascii="Arial" w:hAnsi="Arial" w:cs="Arial"/>
          <w:sz w:val="20"/>
          <w:szCs w:val="20"/>
          <w:u w:val="single"/>
        </w:rPr>
        <w:t>Inspekto</w:t>
      </w:r>
      <w:r w:rsidRPr="002B7E13">
        <w:rPr>
          <w:rFonts w:ascii="Arial" w:hAnsi="Arial" w:cs="Arial"/>
          <w:sz w:val="20"/>
          <w:szCs w:val="20"/>
          <w:u w:val="single"/>
        </w:rPr>
        <w:t xml:space="preserve">ra </w:t>
      </w:r>
      <w:r w:rsidR="00C314AA" w:rsidRPr="002B7E13">
        <w:rPr>
          <w:rFonts w:ascii="Arial" w:hAnsi="Arial" w:cs="Arial"/>
          <w:sz w:val="20"/>
          <w:szCs w:val="20"/>
          <w:u w:val="single"/>
        </w:rPr>
        <w:t>N</w:t>
      </w:r>
      <w:r w:rsidRPr="002B7E13">
        <w:rPr>
          <w:rFonts w:ascii="Arial" w:hAnsi="Arial" w:cs="Arial"/>
          <w:sz w:val="20"/>
          <w:szCs w:val="20"/>
          <w:u w:val="single"/>
        </w:rPr>
        <w:t xml:space="preserve">adzoru </w:t>
      </w:r>
      <w:r w:rsidR="00C314AA" w:rsidRPr="002B7E13">
        <w:rPr>
          <w:rFonts w:ascii="Arial" w:hAnsi="Arial" w:cs="Arial"/>
          <w:sz w:val="20"/>
          <w:szCs w:val="20"/>
          <w:u w:val="single"/>
        </w:rPr>
        <w:t>I</w:t>
      </w:r>
      <w:r w:rsidRPr="002B7E13">
        <w:rPr>
          <w:rFonts w:ascii="Arial" w:hAnsi="Arial" w:cs="Arial"/>
          <w:sz w:val="20"/>
          <w:szCs w:val="20"/>
          <w:u w:val="single"/>
        </w:rPr>
        <w:t>nwestorskiego o dokonanym wpisie w dzienniku budowy.</w:t>
      </w:r>
    </w:p>
    <w:p w:rsidR="00BC759C" w:rsidRPr="002B7E13" w:rsidRDefault="00BC759C" w:rsidP="00BC759C">
      <w:pPr>
        <w:pStyle w:val="TableTex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_Hlk22043726"/>
      <w:r w:rsidRPr="002B7E13">
        <w:rPr>
          <w:rFonts w:ascii="Arial" w:hAnsi="Arial" w:cs="Arial"/>
          <w:color w:val="auto"/>
          <w:sz w:val="20"/>
          <w:szCs w:val="20"/>
        </w:rPr>
        <w:t>Jeżeli w toku czynności odbi</w:t>
      </w:r>
      <w:r w:rsidR="00B75E19" w:rsidRPr="002B7E13">
        <w:rPr>
          <w:rFonts w:ascii="Arial" w:hAnsi="Arial" w:cs="Arial"/>
          <w:color w:val="auto"/>
          <w:sz w:val="20"/>
          <w:szCs w:val="20"/>
        </w:rPr>
        <w:t>oiru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 robót zanikających i ulegających zakryciu zostanie stwierdzone, że nie osiągnięto gotowości do odbioru z powodu nie zakończenia robót lub nie przeprowadzenia wszystkich prób i badań, a także jeżeli w toku czynności odbioru zostaną stwierdzone wady – Zamawiający może odmówić odbioru.</w:t>
      </w:r>
    </w:p>
    <w:p w:rsidR="00BC759C" w:rsidRPr="002B7E13" w:rsidRDefault="00BC759C" w:rsidP="00BA5482">
      <w:pPr>
        <w:pStyle w:val="TableText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6" w:name="_Hlk22287806"/>
      <w:bookmarkEnd w:id="5"/>
      <w:r w:rsidRPr="002B7E13">
        <w:rPr>
          <w:rFonts w:ascii="Arial" w:hAnsi="Arial" w:cs="Arial"/>
          <w:color w:val="auto"/>
          <w:sz w:val="20"/>
          <w:szCs w:val="20"/>
        </w:rPr>
        <w:t>W razie odmowy odbioru robót zanikających i ulegających zakryciu</w:t>
      </w:r>
      <w:r w:rsidRPr="002B7E13" w:rsidDel="00DB111A">
        <w:rPr>
          <w:rFonts w:ascii="Arial" w:hAnsi="Arial" w:cs="Arial"/>
          <w:color w:val="auto"/>
          <w:sz w:val="20"/>
          <w:szCs w:val="20"/>
        </w:rPr>
        <w:t xml:space="preserve"> </w:t>
      </w:r>
      <w:r w:rsidRPr="002B7E13">
        <w:rPr>
          <w:rFonts w:ascii="Arial" w:hAnsi="Arial" w:cs="Arial"/>
          <w:color w:val="auto"/>
          <w:sz w:val="20"/>
          <w:szCs w:val="20"/>
        </w:rPr>
        <w:t>z powyższych przyczyn – nowy termin osiągnięcia gotowości do odbioru ustala się w sposób określony w ust. 2.</w:t>
      </w:r>
    </w:p>
    <w:bookmarkEnd w:id="6"/>
    <w:p w:rsidR="00571576" w:rsidRPr="002B7E13" w:rsidRDefault="00571576" w:rsidP="00BA5482">
      <w:pPr>
        <w:pStyle w:val="TableText"/>
        <w:tabs>
          <w:tab w:val="left" w:pos="0"/>
        </w:tabs>
        <w:spacing w:line="360" w:lineRule="auto"/>
        <w:ind w:left="420"/>
        <w:rPr>
          <w:rFonts w:ascii="Arial" w:hAnsi="Arial" w:cs="Arial"/>
          <w:color w:val="auto"/>
          <w:sz w:val="20"/>
          <w:szCs w:val="20"/>
        </w:rPr>
      </w:pP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§ 9.</w:t>
      </w:r>
    </w:p>
    <w:p w:rsidR="007E6AEB" w:rsidRPr="002B7E13" w:rsidRDefault="007E6AEB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ODBIORY KO</w:t>
      </w:r>
      <w:r w:rsidR="002B7E13">
        <w:rPr>
          <w:rFonts w:ascii="Arial" w:hAnsi="Arial" w:cs="Arial"/>
          <w:b/>
          <w:bCs/>
          <w:sz w:val="20"/>
          <w:szCs w:val="20"/>
        </w:rPr>
        <w:t>Ń</w:t>
      </w:r>
      <w:r w:rsidRPr="002B7E13">
        <w:rPr>
          <w:rFonts w:ascii="Arial" w:hAnsi="Arial" w:cs="Arial"/>
          <w:b/>
          <w:bCs/>
          <w:sz w:val="20"/>
          <w:szCs w:val="20"/>
        </w:rPr>
        <w:t>COWE</w:t>
      </w:r>
    </w:p>
    <w:p w:rsidR="00571576" w:rsidRPr="002B7E13" w:rsidRDefault="00571576" w:rsidP="00571576">
      <w:pPr>
        <w:numPr>
          <w:ilvl w:val="0"/>
          <w:numId w:val="14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7" w:name="_Hlk22287933"/>
      <w:r w:rsidRPr="002B7E13">
        <w:rPr>
          <w:rFonts w:ascii="Arial" w:hAnsi="Arial" w:cs="Arial"/>
          <w:b/>
          <w:sz w:val="20"/>
          <w:szCs w:val="20"/>
          <w:u w:val="single"/>
        </w:rPr>
        <w:t xml:space="preserve">Podstawą skutecznego zgłoszenia przez </w:t>
      </w:r>
      <w:r w:rsidR="003C68C9" w:rsidRPr="002B7E13">
        <w:rPr>
          <w:rFonts w:ascii="Arial" w:hAnsi="Arial" w:cs="Arial"/>
          <w:b/>
          <w:sz w:val="20"/>
          <w:szCs w:val="20"/>
          <w:u w:val="single"/>
        </w:rPr>
        <w:t>Wykonawc</w:t>
      </w:r>
      <w:r w:rsidRPr="002B7E13">
        <w:rPr>
          <w:rFonts w:ascii="Arial" w:hAnsi="Arial" w:cs="Arial"/>
          <w:b/>
          <w:sz w:val="20"/>
          <w:szCs w:val="20"/>
          <w:u w:val="single"/>
        </w:rPr>
        <w:t xml:space="preserve">ę gotowości do odbioru końcowego, będzie faktyczne wykonanie robót, potwierdzone w dzienniku budowy wpisem dokonanym przez </w:t>
      </w:r>
      <w:r w:rsidR="00C314AA" w:rsidRPr="002B7E13">
        <w:rPr>
          <w:rFonts w:ascii="Arial" w:hAnsi="Arial" w:cs="Arial"/>
          <w:b/>
          <w:sz w:val="20"/>
          <w:szCs w:val="20"/>
          <w:u w:val="single"/>
        </w:rPr>
        <w:t>K</w:t>
      </w:r>
      <w:r w:rsidRPr="002B7E13">
        <w:rPr>
          <w:rFonts w:ascii="Arial" w:hAnsi="Arial" w:cs="Arial"/>
          <w:b/>
          <w:sz w:val="20"/>
          <w:szCs w:val="20"/>
          <w:u w:val="single"/>
        </w:rPr>
        <w:t xml:space="preserve">ierownika </w:t>
      </w:r>
      <w:r w:rsidR="00C314AA" w:rsidRPr="002B7E13">
        <w:rPr>
          <w:rFonts w:ascii="Arial" w:hAnsi="Arial" w:cs="Arial"/>
          <w:b/>
          <w:sz w:val="20"/>
          <w:szCs w:val="20"/>
          <w:u w:val="single"/>
        </w:rPr>
        <w:t>B</w:t>
      </w:r>
      <w:r w:rsidRPr="002B7E13">
        <w:rPr>
          <w:rFonts w:ascii="Arial" w:hAnsi="Arial" w:cs="Arial"/>
          <w:b/>
          <w:sz w:val="20"/>
          <w:szCs w:val="20"/>
          <w:u w:val="single"/>
        </w:rPr>
        <w:t>udowy potwierdzonym przez powołan</w:t>
      </w:r>
      <w:r w:rsidR="00C314AA" w:rsidRPr="002B7E13">
        <w:rPr>
          <w:rFonts w:ascii="Arial" w:hAnsi="Arial" w:cs="Arial"/>
          <w:b/>
          <w:sz w:val="20"/>
          <w:szCs w:val="20"/>
          <w:u w:val="single"/>
        </w:rPr>
        <w:t xml:space="preserve">ego </w:t>
      </w:r>
      <w:r w:rsidR="003C68C9" w:rsidRPr="002B7E13">
        <w:rPr>
          <w:rFonts w:ascii="Arial" w:hAnsi="Arial" w:cs="Arial"/>
          <w:b/>
          <w:sz w:val="20"/>
          <w:szCs w:val="20"/>
          <w:u w:val="single"/>
        </w:rPr>
        <w:t>Inspekto</w:t>
      </w:r>
      <w:r w:rsidRPr="002B7E13">
        <w:rPr>
          <w:rFonts w:ascii="Arial" w:hAnsi="Arial" w:cs="Arial"/>
          <w:b/>
          <w:sz w:val="20"/>
          <w:szCs w:val="20"/>
          <w:u w:val="single"/>
        </w:rPr>
        <w:t>r</w:t>
      </w:r>
      <w:r w:rsidR="00C314AA" w:rsidRPr="002B7E13">
        <w:rPr>
          <w:rFonts w:ascii="Arial" w:hAnsi="Arial" w:cs="Arial"/>
          <w:b/>
          <w:sz w:val="20"/>
          <w:szCs w:val="20"/>
          <w:u w:val="single"/>
        </w:rPr>
        <w:t>a</w:t>
      </w:r>
      <w:r w:rsidRPr="002B7E1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14AA" w:rsidRPr="002B7E13">
        <w:rPr>
          <w:rFonts w:ascii="Arial" w:hAnsi="Arial" w:cs="Arial"/>
          <w:b/>
          <w:sz w:val="20"/>
          <w:szCs w:val="20"/>
          <w:u w:val="single"/>
        </w:rPr>
        <w:t>N</w:t>
      </w:r>
      <w:r w:rsidRPr="002B7E13">
        <w:rPr>
          <w:rFonts w:ascii="Arial" w:hAnsi="Arial" w:cs="Arial"/>
          <w:b/>
          <w:sz w:val="20"/>
          <w:szCs w:val="20"/>
          <w:u w:val="single"/>
        </w:rPr>
        <w:t xml:space="preserve">adzoru </w:t>
      </w:r>
      <w:r w:rsidR="00C314AA" w:rsidRPr="002B7E13">
        <w:rPr>
          <w:rFonts w:ascii="Arial" w:hAnsi="Arial" w:cs="Arial"/>
          <w:b/>
          <w:sz w:val="20"/>
          <w:szCs w:val="20"/>
          <w:u w:val="single"/>
        </w:rPr>
        <w:t>I</w:t>
      </w:r>
      <w:r w:rsidRPr="002B7E13">
        <w:rPr>
          <w:rFonts w:ascii="Arial" w:hAnsi="Arial" w:cs="Arial"/>
          <w:b/>
          <w:sz w:val="20"/>
          <w:szCs w:val="20"/>
          <w:u w:val="single"/>
        </w:rPr>
        <w:t>nwestorskiego wraz z weryfikacją  kompletności dokumentacji odbiorowej.</w:t>
      </w:r>
    </w:p>
    <w:bookmarkEnd w:id="7"/>
    <w:p w:rsidR="00BC759C" w:rsidRPr="002B7E13" w:rsidRDefault="00BC759C" w:rsidP="00D4411E">
      <w:pPr>
        <w:pStyle w:val="TableTex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O zakończeniu robót i osiągnięciu gotowości do odbioru końcowego Wykonawca zawiadamia Zamawiającego i Inspektora Nadzoru Inwestorskiego na piśmie z uwzględnieniem terminów przewidzianych w niniejszej umowie na rozpoczęcie i zakończenie czynności odbiorowych. Zamawiający wyznacza datę i rozpoczyna czynności odbioru końcowego.</w:t>
      </w:r>
    </w:p>
    <w:p w:rsidR="00BC759C" w:rsidRPr="002B7E13" w:rsidRDefault="00BC759C" w:rsidP="00D4411E">
      <w:pPr>
        <w:pStyle w:val="TableTex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Jeżeli w toku czynności odbioru końcowego zostanie stwierdzone, że nie osiągnięto gotowości do odbioru z powodu nie zakończenia robót lub nie przeprowadzenia wszystkich prób i badań, a także jeżeli w toku czynności odbioru zostaną stwierdzone wady, Zamawiający może odmówić odbioru.</w:t>
      </w:r>
    </w:p>
    <w:p w:rsidR="00BC759C" w:rsidRPr="002B7E13" w:rsidRDefault="00BC759C" w:rsidP="00D4411E">
      <w:pPr>
        <w:pStyle w:val="TableTex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W razie odmowy odbioru końcowego</w:t>
      </w:r>
      <w:r w:rsidRPr="002B7E13" w:rsidDel="00DB111A">
        <w:rPr>
          <w:rFonts w:ascii="Arial" w:hAnsi="Arial" w:cs="Arial"/>
          <w:color w:val="auto"/>
          <w:sz w:val="20"/>
          <w:szCs w:val="20"/>
        </w:rPr>
        <w:t xml:space="preserve"> 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z powyższych przyczyn – nowy termin osiągnięcia gotowości do odbioru ustala się w sposób określony w ust. </w:t>
      </w:r>
      <w:r w:rsidR="00557C44" w:rsidRPr="002B7E13">
        <w:rPr>
          <w:rFonts w:ascii="Arial" w:hAnsi="Arial" w:cs="Arial"/>
          <w:color w:val="auto"/>
          <w:sz w:val="20"/>
          <w:szCs w:val="20"/>
        </w:rPr>
        <w:t>6</w:t>
      </w:r>
      <w:r w:rsidRPr="002B7E13">
        <w:rPr>
          <w:rFonts w:ascii="Arial" w:hAnsi="Arial" w:cs="Arial"/>
          <w:color w:val="auto"/>
          <w:sz w:val="20"/>
          <w:szCs w:val="20"/>
        </w:rPr>
        <w:t>.</w:t>
      </w:r>
    </w:p>
    <w:p w:rsidR="00BC759C" w:rsidRPr="002B7E13" w:rsidRDefault="00BC759C" w:rsidP="00D4411E">
      <w:pPr>
        <w:pStyle w:val="TableTex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W przypadku dwukrotnej odmowy odbioru końcowego z przyczyn zawinionych przez Wykonawcę, Zamawiający może odstąpić od umowy. Postanowienia § 13 i § 14 umowy znajdują odpowiednie zastosowanie.</w:t>
      </w:r>
    </w:p>
    <w:p w:rsidR="00571576" w:rsidRPr="002B7E13" w:rsidRDefault="00571576" w:rsidP="00A84E34">
      <w:pPr>
        <w:numPr>
          <w:ilvl w:val="0"/>
          <w:numId w:val="14"/>
        </w:numPr>
        <w:spacing w:line="360" w:lineRule="auto"/>
        <w:ind w:left="420" w:hanging="420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  <w:r w:rsidRPr="002B7E13">
        <w:rPr>
          <w:rFonts w:ascii="Arial" w:hAnsi="Arial" w:cs="Arial"/>
          <w:sz w:val="20"/>
          <w:szCs w:val="20"/>
        </w:rPr>
        <w:t xml:space="preserve">Komisyjny odbiór końcowy robót zorganizowany będzie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w terminie 7 dni kalendarzowych od daty pisemnego zgłoszenia o zakończeniu robót i osiągnięciu gotowości do odbioru końcowego. Do skutecznego zgłoszenia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a załącza kserokopię stron/y z dziennika budowy, z wpisem </w:t>
      </w:r>
      <w:r w:rsidR="00C314AA" w:rsidRPr="002B7E13">
        <w:rPr>
          <w:rFonts w:ascii="Arial" w:hAnsi="Arial" w:cs="Arial"/>
          <w:sz w:val="20"/>
          <w:szCs w:val="20"/>
        </w:rPr>
        <w:t>K</w:t>
      </w:r>
      <w:r w:rsidRPr="002B7E13">
        <w:rPr>
          <w:rFonts w:ascii="Arial" w:hAnsi="Arial" w:cs="Arial"/>
          <w:sz w:val="20"/>
          <w:szCs w:val="20"/>
        </w:rPr>
        <w:t xml:space="preserve">ierownika </w:t>
      </w:r>
      <w:r w:rsidR="00C314AA" w:rsidRPr="002B7E13">
        <w:rPr>
          <w:rFonts w:ascii="Arial" w:hAnsi="Arial" w:cs="Arial"/>
          <w:sz w:val="20"/>
          <w:szCs w:val="20"/>
        </w:rPr>
        <w:t>B</w:t>
      </w:r>
      <w:r w:rsidRPr="002B7E13">
        <w:rPr>
          <w:rFonts w:ascii="Arial" w:hAnsi="Arial" w:cs="Arial"/>
          <w:sz w:val="20"/>
          <w:szCs w:val="20"/>
        </w:rPr>
        <w:t xml:space="preserve">udowy o zakończeniu robót i osiągnięciu gotowości do odbioru końcowego i potwierdzeniem tego faktu przez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>r</w:t>
      </w:r>
      <w:r w:rsidR="00055905" w:rsidRPr="002B7E13">
        <w:rPr>
          <w:rFonts w:ascii="Arial" w:hAnsi="Arial" w:cs="Arial"/>
          <w:sz w:val="20"/>
          <w:szCs w:val="20"/>
        </w:rPr>
        <w:t>a</w:t>
      </w:r>
      <w:r w:rsidRPr="002B7E13">
        <w:rPr>
          <w:rFonts w:ascii="Arial" w:hAnsi="Arial" w:cs="Arial"/>
          <w:sz w:val="20"/>
          <w:szCs w:val="20"/>
        </w:rPr>
        <w:t xml:space="preserve"> </w:t>
      </w:r>
      <w:r w:rsidR="00055905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055905" w:rsidRPr="002B7E13">
        <w:rPr>
          <w:rFonts w:ascii="Arial" w:hAnsi="Arial" w:cs="Arial"/>
          <w:sz w:val="20"/>
          <w:szCs w:val="20"/>
        </w:rPr>
        <w:t>I</w:t>
      </w:r>
      <w:r w:rsidRPr="002B7E13">
        <w:rPr>
          <w:rFonts w:ascii="Arial" w:hAnsi="Arial" w:cs="Arial"/>
          <w:sz w:val="20"/>
          <w:szCs w:val="20"/>
        </w:rPr>
        <w:t xml:space="preserve">nwestorskiego </w:t>
      </w:r>
      <w:r w:rsidR="00055905" w:rsidRPr="002B7E13">
        <w:rPr>
          <w:rFonts w:ascii="Arial" w:hAnsi="Arial" w:cs="Arial"/>
          <w:sz w:val="20"/>
          <w:szCs w:val="20"/>
        </w:rPr>
        <w:t xml:space="preserve">- </w:t>
      </w:r>
      <w:r w:rsidRPr="002B7E13">
        <w:rPr>
          <w:rFonts w:ascii="Arial" w:hAnsi="Arial" w:cs="Arial"/>
          <w:sz w:val="20"/>
          <w:szCs w:val="20"/>
        </w:rPr>
        <w:t xml:space="preserve">oświadczenie wg wzoru stanowiącego </w:t>
      </w:r>
      <w:r w:rsidR="00882588" w:rsidRPr="002B7E13">
        <w:rPr>
          <w:rFonts w:ascii="Arial" w:hAnsi="Arial" w:cs="Arial"/>
          <w:sz w:val="20"/>
          <w:szCs w:val="20"/>
        </w:rPr>
        <w:t>Z</w:t>
      </w:r>
      <w:r w:rsidRPr="002B7E13">
        <w:rPr>
          <w:rFonts w:ascii="Arial" w:hAnsi="Arial" w:cs="Arial"/>
          <w:sz w:val="20"/>
          <w:szCs w:val="20"/>
        </w:rPr>
        <w:t xml:space="preserve">ałącznik nr </w:t>
      </w:r>
      <w:r w:rsidR="00055905" w:rsidRPr="002B7E13">
        <w:rPr>
          <w:rFonts w:ascii="Arial" w:hAnsi="Arial" w:cs="Arial"/>
          <w:sz w:val="20"/>
          <w:szCs w:val="20"/>
        </w:rPr>
        <w:t>2</w:t>
      </w:r>
      <w:r w:rsidR="00926705" w:rsidRPr="002B7E13">
        <w:rPr>
          <w:rFonts w:ascii="Arial" w:hAnsi="Arial" w:cs="Arial"/>
          <w:bCs/>
          <w:sz w:val="20"/>
          <w:szCs w:val="20"/>
        </w:rPr>
        <w:t xml:space="preserve"> i oświadczenie Kierownika Budowy wg wzoru stanowiącego załącznik nr 3</w:t>
      </w:r>
      <w:r w:rsidR="00926705" w:rsidRPr="002B7E13">
        <w:rPr>
          <w:rFonts w:ascii="Arial" w:hAnsi="Arial" w:cs="Arial"/>
          <w:sz w:val="20"/>
          <w:szCs w:val="20"/>
        </w:rPr>
        <w:t xml:space="preserve"> do niniejszej umowy.</w:t>
      </w:r>
    </w:p>
    <w:p w:rsidR="00571576" w:rsidRPr="002B7E13" w:rsidRDefault="00571576" w:rsidP="00A84E3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7E13">
        <w:rPr>
          <w:rFonts w:ascii="Arial" w:hAnsi="Arial" w:cs="Arial"/>
          <w:b/>
          <w:sz w:val="20"/>
          <w:szCs w:val="20"/>
        </w:rPr>
        <w:t xml:space="preserve">Na dzień odbioru końcowego </w:t>
      </w:r>
      <w:r w:rsidR="003C68C9" w:rsidRPr="002B7E13">
        <w:rPr>
          <w:rFonts w:ascii="Arial" w:hAnsi="Arial" w:cs="Arial"/>
          <w:b/>
          <w:sz w:val="20"/>
          <w:szCs w:val="20"/>
        </w:rPr>
        <w:t>Wykonawc</w:t>
      </w:r>
      <w:r w:rsidRPr="002B7E13">
        <w:rPr>
          <w:rFonts w:ascii="Arial" w:hAnsi="Arial" w:cs="Arial"/>
          <w:b/>
          <w:sz w:val="20"/>
          <w:szCs w:val="20"/>
        </w:rPr>
        <w:t xml:space="preserve">a przekazuje </w:t>
      </w:r>
      <w:r w:rsidR="005642FC" w:rsidRPr="002B7E13">
        <w:rPr>
          <w:rFonts w:ascii="Arial" w:hAnsi="Arial" w:cs="Arial"/>
          <w:b/>
          <w:sz w:val="20"/>
          <w:szCs w:val="20"/>
        </w:rPr>
        <w:t>Zamawia</w:t>
      </w:r>
      <w:r w:rsidRPr="002B7E13">
        <w:rPr>
          <w:rFonts w:ascii="Arial" w:hAnsi="Arial" w:cs="Arial"/>
          <w:b/>
          <w:sz w:val="20"/>
          <w:szCs w:val="20"/>
        </w:rPr>
        <w:t>jącemu następujące dokumenty odbiorowe</w:t>
      </w:r>
      <w:r w:rsidRPr="002B7E13">
        <w:rPr>
          <w:rFonts w:ascii="Arial" w:hAnsi="Arial" w:cs="Arial"/>
          <w:sz w:val="20"/>
          <w:szCs w:val="20"/>
        </w:rPr>
        <w:t>: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ryginał dziennika budowy,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Dokumentację projektową powykonawczą wraz z naniesionymi zmianami dokonanymi w trakcie budowy, potwierdzonymi przez </w:t>
      </w:r>
      <w:r w:rsidR="00055905" w:rsidRPr="002B7E13">
        <w:rPr>
          <w:rFonts w:ascii="Arial" w:hAnsi="Arial" w:cs="Arial"/>
          <w:sz w:val="20"/>
          <w:szCs w:val="20"/>
        </w:rPr>
        <w:t>K</w:t>
      </w:r>
      <w:r w:rsidRPr="002B7E13">
        <w:rPr>
          <w:rFonts w:ascii="Arial" w:hAnsi="Arial" w:cs="Arial"/>
          <w:sz w:val="20"/>
          <w:szCs w:val="20"/>
        </w:rPr>
        <w:t xml:space="preserve">ierownika </w:t>
      </w:r>
      <w:r w:rsidR="00055905" w:rsidRPr="002B7E13">
        <w:rPr>
          <w:rFonts w:ascii="Arial" w:hAnsi="Arial" w:cs="Arial"/>
          <w:sz w:val="20"/>
          <w:szCs w:val="20"/>
        </w:rPr>
        <w:t>B</w:t>
      </w:r>
      <w:r w:rsidRPr="002B7E13">
        <w:rPr>
          <w:rFonts w:ascii="Arial" w:hAnsi="Arial" w:cs="Arial"/>
          <w:sz w:val="20"/>
          <w:szCs w:val="20"/>
        </w:rPr>
        <w:t xml:space="preserve">udowy,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>r</w:t>
      </w:r>
      <w:r w:rsidR="00055905" w:rsidRPr="002B7E13">
        <w:rPr>
          <w:rFonts w:ascii="Arial" w:hAnsi="Arial" w:cs="Arial"/>
          <w:sz w:val="20"/>
          <w:szCs w:val="20"/>
        </w:rPr>
        <w:t>a</w:t>
      </w:r>
      <w:r w:rsidRPr="002B7E13">
        <w:rPr>
          <w:rFonts w:ascii="Arial" w:hAnsi="Arial" w:cs="Arial"/>
          <w:sz w:val="20"/>
          <w:szCs w:val="20"/>
        </w:rPr>
        <w:t xml:space="preserve"> </w:t>
      </w:r>
      <w:r w:rsidR="00055905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055905" w:rsidRPr="002B7E13">
        <w:rPr>
          <w:rFonts w:ascii="Arial" w:hAnsi="Arial" w:cs="Arial"/>
          <w:sz w:val="20"/>
          <w:szCs w:val="20"/>
        </w:rPr>
        <w:t>I</w:t>
      </w:r>
      <w:r w:rsidRPr="002B7E13">
        <w:rPr>
          <w:rFonts w:ascii="Arial" w:hAnsi="Arial" w:cs="Arial"/>
          <w:sz w:val="20"/>
          <w:szCs w:val="20"/>
        </w:rPr>
        <w:t>nwestorskiego i branżowego projektanta – jeżeli takie wystąpiły, skompletowaną w dwóch egzemplarzach,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Geodezyjną dokumentację powykonawczą sporządzoną przez uprawnionego geodetę w zakresie zrealizowanego zakresu robót i dokonaniem wpisu geodezyjnego wszystkich prac dotyczących przedmiotu umowy</w:t>
      </w:r>
      <w:r w:rsidR="00F21C97" w:rsidRPr="002B7E13">
        <w:rPr>
          <w:rFonts w:ascii="Arial" w:hAnsi="Arial" w:cs="Arial"/>
          <w:sz w:val="20"/>
          <w:szCs w:val="20"/>
        </w:rPr>
        <w:t xml:space="preserve">.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wymaga aby geodezyjny pomiar powykonawczy, który będzie przekazany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mu jako składnik dokumentacji powykonawczej, wykonany został z kolorystycznym rozgraniczeniem wykonanych obiektów w sposób tożsamy jak w dokumentacji pr</w:t>
      </w:r>
      <w:r w:rsidR="00682179">
        <w:rPr>
          <w:rFonts w:ascii="Arial" w:hAnsi="Arial" w:cs="Arial"/>
          <w:sz w:val="20"/>
          <w:szCs w:val="20"/>
        </w:rPr>
        <w:t xml:space="preserve">ojektowej w dwóch egzemplarzach. </w:t>
      </w:r>
      <w:r w:rsidR="00682179" w:rsidRPr="00682179">
        <w:rPr>
          <w:rFonts w:ascii="Arial" w:hAnsi="Arial" w:cs="Arial"/>
          <w:sz w:val="20"/>
          <w:szCs w:val="20"/>
        </w:rPr>
        <w:t>Mapa powykonawcza powinna być uwierzytelniona prz</w:t>
      </w:r>
      <w:r w:rsidR="00682179">
        <w:rPr>
          <w:rFonts w:ascii="Arial" w:hAnsi="Arial" w:cs="Arial"/>
          <w:sz w:val="20"/>
          <w:szCs w:val="20"/>
        </w:rPr>
        <w:t>ez Starostwo Powiatowe w Żarach,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ymagane dokumenty, protokoły i zaświadczenia z przeprowadzonych prób i sprawdzeń, protokoły odbioru robót branżowych objętych zakresem przedmiotu umowy, instrukcje użytkowania, dokumenty gwarancyjne i inne dokumenty wymagane stosownymi przepisami oraz wynikające z obowiązków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 określonych w § 3 niniejszej umowy, po jednym egzemplarzu,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Oświadczenie </w:t>
      </w:r>
      <w:r w:rsidR="00F21C97" w:rsidRPr="002B7E13">
        <w:rPr>
          <w:rFonts w:ascii="Arial" w:hAnsi="Arial" w:cs="Arial"/>
          <w:sz w:val="20"/>
          <w:szCs w:val="20"/>
        </w:rPr>
        <w:t>K</w:t>
      </w:r>
      <w:r w:rsidRPr="002B7E13">
        <w:rPr>
          <w:rFonts w:ascii="Arial" w:hAnsi="Arial" w:cs="Arial"/>
          <w:sz w:val="20"/>
          <w:szCs w:val="20"/>
        </w:rPr>
        <w:t xml:space="preserve">ierownika </w:t>
      </w:r>
      <w:r w:rsidR="00F21C97" w:rsidRPr="002B7E13">
        <w:rPr>
          <w:rFonts w:ascii="Arial" w:hAnsi="Arial" w:cs="Arial"/>
          <w:sz w:val="20"/>
          <w:szCs w:val="20"/>
        </w:rPr>
        <w:t>B</w:t>
      </w:r>
      <w:r w:rsidRPr="002B7E13">
        <w:rPr>
          <w:rFonts w:ascii="Arial" w:hAnsi="Arial" w:cs="Arial"/>
          <w:sz w:val="20"/>
          <w:szCs w:val="20"/>
        </w:rPr>
        <w:t>udowy  o zgodności wykonania robót z dokumentacją projektową, obowiązującymi przepisami i normami, o doprowadzeniu do należytego stanu i porządku terenu budowy oraz terenów przyległych, z których Wykonawca korzystał w celu realizacji prac</w:t>
      </w:r>
      <w:r w:rsidR="005D0767" w:rsidRPr="002B7E13">
        <w:rPr>
          <w:rFonts w:ascii="Arial" w:hAnsi="Arial" w:cs="Arial"/>
          <w:sz w:val="20"/>
          <w:szCs w:val="20"/>
        </w:rPr>
        <w:t>, Załącznik nr 3.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Dokumenty (atesty, certyfikaty, deklaracje zgodności) potwierdzające, że wbudowane wyroby budowlane są zgodne z art. 10 ustawy Prawo budowlane (opisane „</w:t>
      </w:r>
      <w:r w:rsidRPr="002B7E13">
        <w:rPr>
          <w:rFonts w:ascii="Arial" w:hAnsi="Arial" w:cs="Arial"/>
          <w:b/>
          <w:sz w:val="20"/>
          <w:szCs w:val="20"/>
        </w:rPr>
        <w:t>wbudowano na budowie pn.: „</w:t>
      </w:r>
      <w:r w:rsidR="007E6AEB" w:rsidRPr="002B7E13">
        <w:rPr>
          <w:rFonts w:ascii="Arial" w:hAnsi="Arial" w:cs="Arial"/>
          <w:b/>
          <w:sz w:val="20"/>
          <w:szCs w:val="20"/>
        </w:rPr>
        <w:t>Rozbudowa budynku schroniska</w:t>
      </w:r>
      <w:r w:rsidRPr="002B7E13">
        <w:rPr>
          <w:rFonts w:ascii="Arial" w:hAnsi="Arial" w:cs="Arial"/>
          <w:sz w:val="20"/>
          <w:szCs w:val="20"/>
        </w:rPr>
        <w:t xml:space="preserve">” z podpisem i pieczątką </w:t>
      </w:r>
      <w:r w:rsidR="007E6AEB" w:rsidRPr="002B7E13">
        <w:rPr>
          <w:rFonts w:ascii="Arial" w:hAnsi="Arial" w:cs="Arial"/>
          <w:sz w:val="20"/>
          <w:szCs w:val="20"/>
        </w:rPr>
        <w:t>K</w:t>
      </w:r>
      <w:r w:rsidRPr="002B7E13">
        <w:rPr>
          <w:rFonts w:ascii="Arial" w:hAnsi="Arial" w:cs="Arial"/>
          <w:sz w:val="20"/>
          <w:szCs w:val="20"/>
        </w:rPr>
        <w:t xml:space="preserve">ierownika </w:t>
      </w:r>
      <w:r w:rsidR="007E6AEB" w:rsidRPr="002B7E13">
        <w:rPr>
          <w:rFonts w:ascii="Arial" w:hAnsi="Arial" w:cs="Arial"/>
          <w:sz w:val="20"/>
          <w:szCs w:val="20"/>
        </w:rPr>
        <w:t>B</w:t>
      </w:r>
      <w:r w:rsidRPr="002B7E13">
        <w:rPr>
          <w:rFonts w:ascii="Arial" w:hAnsi="Arial" w:cs="Arial"/>
          <w:sz w:val="20"/>
          <w:szCs w:val="20"/>
        </w:rPr>
        <w:t xml:space="preserve">udowy oraz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 xml:space="preserve">ra </w:t>
      </w:r>
      <w:r w:rsidR="007E6AEB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7E6AEB" w:rsidRPr="002B7E13">
        <w:rPr>
          <w:rFonts w:ascii="Arial" w:hAnsi="Arial" w:cs="Arial"/>
          <w:sz w:val="20"/>
          <w:szCs w:val="20"/>
        </w:rPr>
        <w:t>I</w:t>
      </w:r>
      <w:r w:rsidRPr="002B7E13">
        <w:rPr>
          <w:rFonts w:ascii="Arial" w:hAnsi="Arial" w:cs="Arial"/>
          <w:sz w:val="20"/>
          <w:szCs w:val="20"/>
        </w:rPr>
        <w:t>nwestorskiego), po jednym egzemplarzu,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ind w:left="782" w:hanging="35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Pozostałe dokumenty potwierdzające należyte wykonanie przedmiotu zamówienia, w wersji papierowej i elektronicznej, w jednym egzemplarzu.</w:t>
      </w:r>
    </w:p>
    <w:p w:rsidR="00287D71" w:rsidRPr="002B7E13" w:rsidRDefault="00287D71" w:rsidP="002B7E13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owykonawcze zestawienie rzeczowe z podziałem na branże, opracowane wg wzoru ustalonego pomiędzy </w:t>
      </w:r>
      <w:r w:rsidR="00A84E34" w:rsidRPr="002B7E13">
        <w:rPr>
          <w:rFonts w:ascii="Arial" w:hAnsi="Arial" w:cs="Arial"/>
          <w:sz w:val="20"/>
          <w:szCs w:val="20"/>
        </w:rPr>
        <w:t xml:space="preserve">Inspektorem Nadzoru i </w:t>
      </w:r>
      <w:r w:rsidRPr="002B7E13">
        <w:rPr>
          <w:rFonts w:ascii="Arial" w:hAnsi="Arial" w:cs="Arial"/>
          <w:sz w:val="20"/>
          <w:szCs w:val="20"/>
        </w:rPr>
        <w:t xml:space="preserve">Zamawiającym a Wykonawca na etapie realizacji niniejszej umowy, w zakresie wytworzonych środków trwałych. </w:t>
      </w:r>
    </w:p>
    <w:p w:rsidR="00287D71" w:rsidRPr="002B7E13" w:rsidRDefault="00287D71" w:rsidP="002B7E13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Brak jakiegokolwiek dokumentu wymienionego w ust. </w:t>
      </w:r>
      <w:r w:rsidR="00A84E34" w:rsidRPr="002B7E13">
        <w:rPr>
          <w:rFonts w:ascii="Arial" w:hAnsi="Arial" w:cs="Arial"/>
          <w:sz w:val="20"/>
          <w:szCs w:val="20"/>
        </w:rPr>
        <w:t>7</w:t>
      </w:r>
      <w:r w:rsidRPr="002B7E13">
        <w:rPr>
          <w:rFonts w:ascii="Arial" w:hAnsi="Arial" w:cs="Arial"/>
          <w:sz w:val="20"/>
          <w:szCs w:val="20"/>
        </w:rPr>
        <w:t xml:space="preserve"> lub stwierdzenie jego wady może stanowić podstawę do odmowy dokonania odbioru końcowego robót budowlanych objętych niniejszą umową.</w:t>
      </w:r>
    </w:p>
    <w:p w:rsidR="00571576" w:rsidRPr="002B7E13" w:rsidRDefault="00571576" w:rsidP="00A84E34">
      <w:pPr>
        <w:numPr>
          <w:ilvl w:val="0"/>
          <w:numId w:val="14"/>
        </w:numPr>
        <w:tabs>
          <w:tab w:val="left" w:pos="426"/>
        </w:tabs>
        <w:spacing w:line="360" w:lineRule="auto"/>
        <w:ind w:left="420" w:hanging="4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7E13">
        <w:rPr>
          <w:rFonts w:ascii="Arial" w:hAnsi="Arial" w:cs="Arial"/>
          <w:b/>
          <w:sz w:val="20"/>
          <w:szCs w:val="20"/>
          <w:u w:val="single"/>
        </w:rPr>
        <w:t xml:space="preserve">Za datę wykonania przez </w:t>
      </w:r>
      <w:r w:rsidR="003C68C9" w:rsidRPr="002B7E13">
        <w:rPr>
          <w:rFonts w:ascii="Arial" w:hAnsi="Arial" w:cs="Arial"/>
          <w:b/>
          <w:sz w:val="20"/>
          <w:szCs w:val="20"/>
          <w:u w:val="single"/>
        </w:rPr>
        <w:t>Wykonawc</w:t>
      </w:r>
      <w:r w:rsidRPr="002B7E13">
        <w:rPr>
          <w:rFonts w:ascii="Arial" w:hAnsi="Arial" w:cs="Arial"/>
          <w:b/>
          <w:sz w:val="20"/>
          <w:szCs w:val="20"/>
          <w:u w:val="single"/>
        </w:rPr>
        <w:t>ę zobowiązania wynikającego z niniejszej umowy uznaje się datę odbioru stwierdzoną w protokole odbioru końcowego.</w:t>
      </w:r>
    </w:p>
    <w:p w:rsidR="00571576" w:rsidRPr="002B7E13" w:rsidRDefault="00571576" w:rsidP="00A84E34">
      <w:pPr>
        <w:numPr>
          <w:ilvl w:val="0"/>
          <w:numId w:val="14"/>
        </w:numPr>
        <w:tabs>
          <w:tab w:val="left" w:pos="426"/>
        </w:tabs>
        <w:spacing w:line="360" w:lineRule="auto"/>
        <w:ind w:left="420" w:hanging="4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7E13">
        <w:rPr>
          <w:rFonts w:ascii="Arial" w:hAnsi="Arial" w:cs="Arial"/>
          <w:sz w:val="20"/>
          <w:szCs w:val="20"/>
        </w:rPr>
        <w:t xml:space="preserve">Jeżeli w toku czynności odbioru zostaną stwierdzone wady, to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mu przysługują następujące uprawnienia: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jeżeli wady nadają się do usunięcia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może odmówić odbioru do czasu usunięcia wad przez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ę na jego własny koszt w terminach uzgodnionych przez strony,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jeżeli wady nie nadają się do usunięcia i nie uniemożliwiają użytkowanie wykonanego przedmiotu umowy zgodnie z jego przeznaczeniem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może obniżyć wynagrodzenie odpowiednio do utraconej wartości użytkowej, estetycznej i technicznej,</w:t>
      </w:r>
    </w:p>
    <w:p w:rsidR="00571576" w:rsidRPr="002B7E13" w:rsidRDefault="00571576" w:rsidP="00A84E34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jeżeli wady nie nadają się do usunięcia i uniemożliwiają użytkowanie zgodnie z przeznaczeniem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może:</w:t>
      </w:r>
    </w:p>
    <w:p w:rsidR="00571576" w:rsidRPr="002B7E13" w:rsidRDefault="00571576" w:rsidP="00571576">
      <w:pPr>
        <w:pStyle w:val="Akapitzlist"/>
        <w:numPr>
          <w:ilvl w:val="0"/>
          <w:numId w:val="3"/>
        </w:numPr>
        <w:tabs>
          <w:tab w:val="left" w:pos="374"/>
          <w:tab w:val="left" w:pos="1134"/>
        </w:tabs>
        <w:spacing w:line="360" w:lineRule="auto"/>
        <w:ind w:left="1015" w:right="-284" w:hanging="221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dstąpić od umowy,</w:t>
      </w:r>
    </w:p>
    <w:p w:rsidR="00571576" w:rsidRPr="002B7E13" w:rsidRDefault="00571576" w:rsidP="00571576">
      <w:pPr>
        <w:pStyle w:val="Akapitzlist"/>
        <w:numPr>
          <w:ilvl w:val="0"/>
          <w:numId w:val="3"/>
        </w:numPr>
        <w:tabs>
          <w:tab w:val="left" w:pos="374"/>
          <w:tab w:val="left" w:pos="1134"/>
        </w:tabs>
        <w:spacing w:line="360" w:lineRule="auto"/>
        <w:ind w:left="1015" w:right="-284" w:hanging="221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żądać wykonania odbieranego przedmiotu odbioru po raz drugi.</w:t>
      </w:r>
    </w:p>
    <w:p w:rsidR="00571576" w:rsidRPr="002B7E13" w:rsidRDefault="00571576" w:rsidP="00A84E34">
      <w:pPr>
        <w:numPr>
          <w:ilvl w:val="0"/>
          <w:numId w:val="14"/>
        </w:numPr>
        <w:spacing w:line="360" w:lineRule="auto"/>
        <w:ind w:left="420" w:hanging="420"/>
        <w:jc w:val="both"/>
        <w:rPr>
          <w:rFonts w:ascii="Arial" w:hAnsi="Arial" w:cs="Arial"/>
          <w:strike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Strony postanawiają, że z czynności odbioru końcowego będzie spisany protokół zawierający wszelkie ustalenia dokonane w toku odbioru, jak też terminy wyznaczone na usunięcie stwierdzonych przy odbiorze wad.</w:t>
      </w:r>
    </w:p>
    <w:p w:rsidR="00571576" w:rsidRPr="002B7E13" w:rsidRDefault="00571576" w:rsidP="00A84E34">
      <w:pPr>
        <w:numPr>
          <w:ilvl w:val="0"/>
          <w:numId w:val="14"/>
        </w:numPr>
        <w:spacing w:line="360" w:lineRule="auto"/>
        <w:ind w:left="420" w:hanging="420"/>
        <w:jc w:val="both"/>
        <w:rPr>
          <w:rFonts w:ascii="Arial" w:hAnsi="Arial" w:cs="Arial"/>
          <w:strike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ykonawca jest zobowiązany do zawiadomienia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 o usunięciu wad oraz do żądania wyznaczenia terminu odbioru zakwestionowanych poprzednio robót, jako wadliwych.</w:t>
      </w:r>
    </w:p>
    <w:p w:rsidR="002B7E13" w:rsidRPr="002B7E13" w:rsidRDefault="002B7E13" w:rsidP="002B7E13">
      <w:pPr>
        <w:spacing w:line="360" w:lineRule="auto"/>
        <w:ind w:left="420"/>
        <w:jc w:val="both"/>
        <w:rPr>
          <w:rFonts w:ascii="Arial" w:hAnsi="Arial" w:cs="Arial"/>
          <w:strike/>
          <w:sz w:val="20"/>
          <w:szCs w:val="20"/>
        </w:rPr>
      </w:pP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§ 10.</w:t>
      </w:r>
    </w:p>
    <w:p w:rsidR="007E6AEB" w:rsidRPr="002B7E13" w:rsidRDefault="007E6AEB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PODWYKONAWSTWO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ykonawca może powierzyć, zgodnie ze złożoną ofertą, wykonanie części zamówienia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>om, zawierając z nimi stosowne umowy w formie pisemnej pod rygorem nieważności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  <w:r w:rsidRPr="002B7E13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Wykonawca może ograniczyć lub rozszerzyć zakres prac przewidzianych do realizacji przez </w:t>
      </w:r>
      <w:r w:rsidR="003C68C9" w:rsidRPr="002B7E13">
        <w:rPr>
          <w:rFonts w:ascii="Arial" w:hAnsi="Arial" w:cs="Arial"/>
          <w:bCs/>
          <w:color w:val="auto"/>
          <w:sz w:val="20"/>
          <w:szCs w:val="20"/>
          <w:u w:val="single"/>
        </w:rPr>
        <w:t>Podwykonawc</w:t>
      </w:r>
      <w:r w:rsidRPr="002B7E13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ów, w stosunku do zakresu wskazanego w ofercie przetargowej, wyłącznie za zgodą </w:t>
      </w:r>
      <w:r w:rsidR="005642FC" w:rsidRPr="002B7E13">
        <w:rPr>
          <w:rFonts w:ascii="Arial" w:hAnsi="Arial" w:cs="Arial"/>
          <w:bCs/>
          <w:color w:val="auto"/>
          <w:sz w:val="20"/>
          <w:szCs w:val="20"/>
          <w:u w:val="single"/>
        </w:rPr>
        <w:t>Zamawia</w:t>
      </w:r>
      <w:r w:rsidRPr="002B7E13">
        <w:rPr>
          <w:rFonts w:ascii="Arial" w:hAnsi="Arial" w:cs="Arial"/>
          <w:bCs/>
          <w:color w:val="auto"/>
          <w:sz w:val="20"/>
          <w:szCs w:val="20"/>
          <w:u w:val="single"/>
        </w:rPr>
        <w:t>jącego i tylko w uzasadnionych przypadkach.</w:t>
      </w:r>
    </w:p>
    <w:p w:rsidR="00571576" w:rsidRPr="002B7E13" w:rsidRDefault="005642FC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bCs/>
          <w:color w:val="auto"/>
          <w:sz w:val="20"/>
          <w:szCs w:val="20"/>
        </w:rPr>
        <w:t>Zamawia</w:t>
      </w:r>
      <w:r w:rsidR="00571576" w:rsidRPr="002B7E13">
        <w:rPr>
          <w:rFonts w:ascii="Arial" w:hAnsi="Arial" w:cs="Arial"/>
          <w:bCs/>
          <w:color w:val="auto"/>
          <w:sz w:val="20"/>
          <w:szCs w:val="20"/>
        </w:rPr>
        <w:t xml:space="preserve">jący wymaga, aby przed przystąpieniem do wykonania zamówienia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Wykonawc</w:t>
      </w:r>
      <w:r w:rsidR="00571576" w:rsidRPr="002B7E13">
        <w:rPr>
          <w:rFonts w:ascii="Arial" w:hAnsi="Arial" w:cs="Arial"/>
          <w:bCs/>
          <w:color w:val="auto"/>
          <w:sz w:val="20"/>
          <w:szCs w:val="20"/>
        </w:rPr>
        <w:t xml:space="preserve">a, o ile są już znane, podał nazwy albo imiona i nazwiska oraz dane kontaktowe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Podwykonawc</w:t>
      </w:r>
      <w:r w:rsidR="00571576" w:rsidRPr="002B7E13">
        <w:rPr>
          <w:rFonts w:ascii="Arial" w:hAnsi="Arial" w:cs="Arial"/>
          <w:bCs/>
          <w:color w:val="auto"/>
          <w:sz w:val="20"/>
          <w:szCs w:val="20"/>
        </w:rPr>
        <w:t xml:space="preserve">ów i osób do kontaktu z nimi, zaangażowanych w roboty budowlane lub usługi. Wykonawca zawiadamia </w:t>
      </w:r>
      <w:r w:rsidRPr="002B7E13">
        <w:rPr>
          <w:rFonts w:ascii="Arial" w:hAnsi="Arial" w:cs="Arial"/>
          <w:bCs/>
          <w:color w:val="auto"/>
          <w:sz w:val="20"/>
          <w:szCs w:val="20"/>
        </w:rPr>
        <w:t>Zamawia</w:t>
      </w:r>
      <w:r w:rsidR="00571576" w:rsidRPr="002B7E13">
        <w:rPr>
          <w:rFonts w:ascii="Arial" w:hAnsi="Arial" w:cs="Arial"/>
          <w:bCs/>
          <w:color w:val="auto"/>
          <w:sz w:val="20"/>
          <w:szCs w:val="20"/>
        </w:rPr>
        <w:t xml:space="preserve">jącego o wszelkich zmianach danych, o których mowa w zdaniu pierwszym, w trakcie realizacji zamówienia, a także przekazuje informacje na temat nowych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Podwykonawc</w:t>
      </w:r>
      <w:r w:rsidR="00571576" w:rsidRPr="002B7E13">
        <w:rPr>
          <w:rFonts w:ascii="Arial" w:hAnsi="Arial" w:cs="Arial"/>
          <w:bCs/>
          <w:color w:val="auto"/>
          <w:sz w:val="20"/>
          <w:szCs w:val="20"/>
        </w:rPr>
        <w:t>ów, którym w późniejszym okresie zamierza powierzyć realizację robót budowlanych lub usług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Do zawarcia przez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ę umowy o roboty budowlane z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ą jest wymagana zgoda </w:t>
      </w:r>
      <w:r w:rsidR="005642FC" w:rsidRPr="002B7E13">
        <w:rPr>
          <w:rFonts w:ascii="Arial" w:hAnsi="Arial" w:cs="Arial"/>
          <w:bCs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jącego, a do zawarcia przez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ę umowy z dalszym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ą jest wymagana zgoda </w:t>
      </w:r>
      <w:r w:rsidR="005642FC" w:rsidRPr="002B7E13">
        <w:rPr>
          <w:rFonts w:ascii="Arial" w:hAnsi="Arial" w:cs="Arial"/>
          <w:bCs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bCs/>
          <w:color w:val="auto"/>
          <w:sz w:val="20"/>
          <w:szCs w:val="20"/>
        </w:rPr>
        <w:t>jącego i wykonawcy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ykonawca,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lub dalszy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zamówienia na roboty budowlane zamierzający zawrzeć lub zmienić umowę o podwykonawstwo, której przedmiotem są roboty budowlane, jest obowiązany, w trakcie realizacji zamówienia publicznego na roboty budowlane, do przedłożenia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emu projektu tej umowy lub projektu jej zmiany (aneksu), przy czym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lub dalszy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jest obowiązany dołączyć zgodę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>y na zawarcie umowy o podwykonawstwo o treści zgodnej z projektem umowy.</w:t>
      </w:r>
    </w:p>
    <w:p w:rsidR="00571576" w:rsidRPr="002B7E13" w:rsidRDefault="005642FC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bCs/>
          <w:color w:val="auto"/>
          <w:sz w:val="20"/>
          <w:szCs w:val="20"/>
        </w:rPr>
        <w:t>Zamawia</w:t>
      </w:r>
      <w:r w:rsidR="00571576" w:rsidRPr="002B7E13">
        <w:rPr>
          <w:rFonts w:ascii="Arial" w:hAnsi="Arial" w:cs="Arial"/>
          <w:bCs/>
          <w:color w:val="auto"/>
          <w:sz w:val="20"/>
          <w:szCs w:val="20"/>
        </w:rPr>
        <w:t xml:space="preserve">jący w terminie 14 dni, licząc od dnia otrzymania projektu umowy o podwykonawstwo lub jej zmiany, której przedmiotem są roboty budowlane, zgłasza w formie pisemnej zastrzeżenia do przedłożonych projektów, w przypadkach o których mowa w ust. 11. 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Niezgłoszenie w formie pisemnej zastrzeżeń do przedłożonego projektu umowy o podwykonawstwo, której przedmiotem są roboty budowlane, i do projektu jej zmiany, w terminie określonym w ust. 6, uważa się za akceptację projektu umowy lub jej zmiany przez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>jącego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ykonawca,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lub dalszy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zamówienia na roboty budowlane przedkłada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>jącemu poświadczoną za zgodność z oryginałem kopię zawartej umowy o podwykonawstwo lub jej zmiany (aneksu), której przedmiotem są roboty budowlane, w terminie 7 dni od dnia jej zawarcia.</w:t>
      </w:r>
    </w:p>
    <w:p w:rsidR="00571576" w:rsidRPr="002B7E13" w:rsidRDefault="005642FC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bCs/>
          <w:color w:val="auto"/>
          <w:sz w:val="20"/>
          <w:szCs w:val="20"/>
        </w:rPr>
        <w:t>Zamawia</w:t>
      </w:r>
      <w:r w:rsidR="00571576" w:rsidRPr="002B7E13">
        <w:rPr>
          <w:rFonts w:ascii="Arial" w:hAnsi="Arial" w:cs="Arial"/>
          <w:bCs/>
          <w:color w:val="auto"/>
          <w:sz w:val="20"/>
          <w:szCs w:val="20"/>
        </w:rPr>
        <w:t>jący w terminie 14 dni, licząc od dnia otrzymania umowy o podwykonawstwo lub jej zmiany (aneksu), której przedmiotem są roboty budowlane, zgłasza w formie pisemnej sprzeciw do przedłożonej umowy o podwykonawstwo lub jej zmiany, w przypadkach o których mowa w ust. 11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Niezgłoszenie w formie pisemnej sprzeciwu do przedłożonej umowy o podwykonawstwo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 lub jej zmiany (aneksu)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, której przedmiotem są roboty budowlane, w terminie określonym w ust. 9, uważa się za akceptację umowy lub jej zmiany (aneksu) przez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>jącego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Wymagania dotyczące umowy o podwykonawstwo, której przedmiotem są roboty budowlane, których niespełnienie spowoduje zgłoszenie przez </w:t>
      </w:r>
      <w:r w:rsidR="005642FC" w:rsidRPr="002B7E13">
        <w:rPr>
          <w:rFonts w:ascii="Arial" w:hAnsi="Arial" w:cs="Arial"/>
          <w:bCs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bCs/>
          <w:color w:val="auto"/>
          <w:sz w:val="20"/>
          <w:szCs w:val="20"/>
        </w:rPr>
        <w:t>jącego odpowiednio zastrzeżeń lub sprzeciwu:</w:t>
      </w:r>
    </w:p>
    <w:p w:rsidR="00571576" w:rsidRPr="002B7E13" w:rsidRDefault="00571576" w:rsidP="00D4411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brak przez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ę wymaganych prawem uprawnień (kwalifikacji) do wykonywania danego zakresu zamówienia, co nie gwarantuje właściwego potencjału wykonawczego dla danego zakresu robót; </w:t>
      </w:r>
      <w:r w:rsidR="005642FC" w:rsidRPr="002B7E13">
        <w:rPr>
          <w:rFonts w:ascii="Arial" w:hAnsi="Arial" w:cs="Arial"/>
          <w:bCs/>
          <w:sz w:val="20"/>
          <w:szCs w:val="20"/>
        </w:rPr>
        <w:t>Zamawia</w:t>
      </w:r>
      <w:r w:rsidRPr="002B7E13">
        <w:rPr>
          <w:rFonts w:ascii="Arial" w:hAnsi="Arial" w:cs="Arial"/>
          <w:bCs/>
          <w:sz w:val="20"/>
          <w:szCs w:val="20"/>
        </w:rPr>
        <w:t xml:space="preserve">jący może zażądać przedstawienia dokumentów potwierdzających uprawnienia (kwalifikacje) </w:t>
      </w:r>
      <w:r w:rsidR="003C68C9" w:rsidRPr="002B7E13">
        <w:rPr>
          <w:rFonts w:ascii="Arial" w:hAnsi="Arial" w:cs="Arial"/>
          <w:bCs/>
          <w:sz w:val="20"/>
          <w:szCs w:val="20"/>
        </w:rPr>
        <w:t>Podwykonawc</w:t>
      </w:r>
      <w:r w:rsidRPr="002B7E13">
        <w:rPr>
          <w:rFonts w:ascii="Arial" w:hAnsi="Arial" w:cs="Arial"/>
          <w:bCs/>
          <w:sz w:val="20"/>
          <w:szCs w:val="20"/>
        </w:rPr>
        <w:t>y,</w:t>
      </w:r>
    </w:p>
    <w:p w:rsidR="00571576" w:rsidRPr="002B7E13" w:rsidRDefault="00571576" w:rsidP="00D4411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brak zakresu zamówienia powierzonego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>y lub jego nieprecyzyjne określenie, lub zakres zamówienia nie dotyczy przedmiotu zamówienia,</w:t>
      </w:r>
    </w:p>
    <w:p w:rsidR="00571576" w:rsidRPr="002B7E13" w:rsidRDefault="00571576" w:rsidP="00D4411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brak terminu realizacji robót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zych lub wskazany termin uniemożliwia terminową realizację umowy podstawowej zawartej pomiędzy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m a 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ą,</w:t>
      </w:r>
    </w:p>
    <w:p w:rsidR="00571576" w:rsidRPr="002B7E13" w:rsidRDefault="00571576" w:rsidP="00D4411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brak odniesienia do okresu odpowiedzialności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z tytułu rękojmi za wady, który nie może być krótszy od okresu odpowiedzialności za wad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 wobec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, jak również zakres odpowiedzialności powinien odpowiadać zakresowi odpowiedzialności przyjętej przez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ę wobec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,</w:t>
      </w:r>
    </w:p>
    <w:p w:rsidR="00571576" w:rsidRPr="002B7E13" w:rsidRDefault="00571576" w:rsidP="00D4411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brak kwoty wynagrodzenia przysługującego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za realizację części przedmiotu zamówienia objętej umową o podwykonawstwo, która nie może być wyższa niż kwota wynagrodzenia należnego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 za realizację tożsamej części zamówienia wynikającej z treści złożonej oferty,</w:t>
      </w:r>
    </w:p>
    <w:p w:rsidR="00571576" w:rsidRPr="002B7E13" w:rsidRDefault="00571576" w:rsidP="00D4411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brak obowiązk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go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dostarczenia bezpośrednio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mu, na jego wezwanie, dowodu potwierdzającego zapłatę przez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ę wymagalnego wynagrodzenia należnego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>y za realizację przedmiotu umowy,</w:t>
      </w:r>
    </w:p>
    <w:p w:rsidR="00571576" w:rsidRPr="002B7E13" w:rsidRDefault="00571576" w:rsidP="00D4411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termin zapłaty wynagrodzenia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przewidziany w umowie o podwykonawstwo nie może być dłuższy niż 30 dni od dnia doręczenia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,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faktury lub rachunku, potwierdzających wykonanie zleconej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sz w:val="20"/>
          <w:szCs w:val="20"/>
        </w:rPr>
        <w:t>Podwykonawc</w:t>
      </w:r>
      <w:r w:rsidRPr="002B7E13">
        <w:rPr>
          <w:rFonts w:ascii="Arial" w:hAnsi="Arial" w:cs="Arial"/>
          <w:sz w:val="20"/>
          <w:szCs w:val="20"/>
        </w:rPr>
        <w:t>y dostawy, usługi lub roboty budowlanej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ykonawca,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lub dalszy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zamówienia na roboty budowlane przedkłada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>jącemu poświadczoną za zgodność z oryginałem kopię zawartej umowy o podwykonawstwo, której przedmiotem są dostawy lub usługi, w terminie 7 dni od dnia jej zawarcia</w:t>
      </w:r>
      <w:r w:rsidR="005347C4" w:rsidRPr="002B7E13">
        <w:rPr>
          <w:rFonts w:ascii="Arial" w:hAnsi="Arial" w:cs="Arial"/>
          <w:color w:val="auto"/>
          <w:sz w:val="20"/>
          <w:szCs w:val="20"/>
        </w:rPr>
        <w:t>.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 przypadku, o którym mowa w ust. 12, jeżeli termin zapłaty wynagrodzenia jest dłuższy niż 30 dni od dnia doręczenia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y,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y lub dalszemu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Pod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y faktury lub rachunku, potwierdzających wykonanie zleconej podwykonawcy lub dalszemu podwykonawcy dostawy lub usługi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y informuje o tym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>ę i wzywa go do doprowadzenia do zmiany tej umowy pod rygorem wystąpienia o zapłatę kary umownej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  <w:r w:rsidRPr="002B7E13">
        <w:rPr>
          <w:rFonts w:ascii="Arial" w:hAnsi="Arial" w:cs="Arial"/>
          <w:color w:val="auto"/>
          <w:sz w:val="20"/>
          <w:szCs w:val="20"/>
          <w:u w:val="single"/>
        </w:rPr>
        <w:t xml:space="preserve">Procedura akceptacji, zawierania i zmiany umów o podwykonawstwo z dalszymi </w:t>
      </w:r>
      <w:r w:rsidR="005642FC" w:rsidRPr="002B7E13">
        <w:rPr>
          <w:rFonts w:ascii="Arial" w:hAnsi="Arial" w:cs="Arial"/>
          <w:color w:val="auto"/>
          <w:sz w:val="20"/>
          <w:szCs w:val="20"/>
          <w:u w:val="single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  <w:u w:val="single"/>
        </w:rPr>
        <w:t>wcami odbywać powinna się na zasadach określonych w niniejszym paragrafie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ykonanie prac w ramach formuły podwykonawstwa nie zwalnia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y z odpowiedzialności za wypełnianie obowiązków wynikających z umowy i obowiązujących przepisów prawa. 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Wykonawca jest odpowiedzialny za działania, zaniechania, uchybienia i zaniedbania </w:t>
      </w:r>
      <w:r w:rsidR="005642FC" w:rsidRPr="002B7E13">
        <w:rPr>
          <w:rFonts w:ascii="Arial" w:hAnsi="Arial" w:cs="Arial"/>
          <w:bCs/>
          <w:color w:val="auto"/>
          <w:sz w:val="20"/>
          <w:szCs w:val="20"/>
        </w:rPr>
        <w:t>Podwykona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wcy i dalszego </w:t>
      </w:r>
      <w:r w:rsidR="005642FC" w:rsidRPr="002B7E13">
        <w:rPr>
          <w:rFonts w:ascii="Arial" w:hAnsi="Arial" w:cs="Arial"/>
          <w:bCs/>
          <w:color w:val="auto"/>
          <w:sz w:val="20"/>
          <w:szCs w:val="20"/>
        </w:rPr>
        <w:t>Podwykona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wcy tak, jakby były one działaniem, zaniechaniem, uchybieniem lub zaniedbaniem samego </w:t>
      </w:r>
      <w:r w:rsidR="003C68C9" w:rsidRPr="002B7E13">
        <w:rPr>
          <w:rFonts w:ascii="Arial" w:hAnsi="Arial" w:cs="Arial"/>
          <w:bCs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bCs/>
          <w:color w:val="auto"/>
          <w:sz w:val="20"/>
          <w:szCs w:val="20"/>
        </w:rPr>
        <w:t>y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ykonawca ponosi wobec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ego pełną odpowiedzialność za roboty, które wykonuje przy pomocy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wców jak i dalszych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</w:rPr>
        <w:t>wców i przyjmuje wobec nich funkcję koordynacyjną</w:t>
      </w:r>
      <w:r w:rsidRPr="002B7E13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  <w:r w:rsidRPr="002B7E13">
        <w:rPr>
          <w:rFonts w:ascii="Arial" w:hAnsi="Arial" w:cs="Arial"/>
          <w:color w:val="auto"/>
          <w:sz w:val="20"/>
          <w:szCs w:val="20"/>
          <w:u w:val="single"/>
        </w:rPr>
        <w:t xml:space="preserve">Aby </w:t>
      </w:r>
      <w:r w:rsidR="005642FC" w:rsidRPr="002B7E13">
        <w:rPr>
          <w:rFonts w:ascii="Arial" w:hAnsi="Arial" w:cs="Arial"/>
          <w:color w:val="auto"/>
          <w:sz w:val="20"/>
          <w:szCs w:val="20"/>
          <w:u w:val="single"/>
        </w:rPr>
        <w:t>Zamawia</w:t>
      </w:r>
      <w:r w:rsidRPr="002B7E13">
        <w:rPr>
          <w:rFonts w:ascii="Arial" w:hAnsi="Arial" w:cs="Arial"/>
          <w:color w:val="auto"/>
          <w:sz w:val="20"/>
          <w:szCs w:val="20"/>
          <w:u w:val="single"/>
        </w:rPr>
        <w:t xml:space="preserve">jący miał pełną wiedzę na temat sposobu realizacji zamówienia, </w:t>
      </w:r>
      <w:r w:rsidR="003C68C9" w:rsidRPr="002B7E13">
        <w:rPr>
          <w:rFonts w:ascii="Arial" w:hAnsi="Arial" w:cs="Arial"/>
          <w:color w:val="auto"/>
          <w:sz w:val="20"/>
          <w:szCs w:val="20"/>
          <w:u w:val="single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  <w:u w:val="single"/>
        </w:rPr>
        <w:t xml:space="preserve">a zobowiązany jest udzielać </w:t>
      </w:r>
      <w:r w:rsidR="005642FC" w:rsidRPr="002B7E13">
        <w:rPr>
          <w:rFonts w:ascii="Arial" w:hAnsi="Arial" w:cs="Arial"/>
          <w:color w:val="auto"/>
          <w:sz w:val="20"/>
          <w:szCs w:val="20"/>
          <w:u w:val="single"/>
        </w:rPr>
        <w:t>Zamawia</w:t>
      </w:r>
      <w:r w:rsidRPr="002B7E13">
        <w:rPr>
          <w:rFonts w:ascii="Arial" w:hAnsi="Arial" w:cs="Arial"/>
          <w:color w:val="auto"/>
          <w:sz w:val="20"/>
          <w:szCs w:val="20"/>
          <w:u w:val="single"/>
        </w:rPr>
        <w:t xml:space="preserve">jącemu wszelkich informacji dotyczących </w:t>
      </w:r>
      <w:r w:rsidR="005642FC" w:rsidRPr="002B7E13">
        <w:rPr>
          <w:rFonts w:ascii="Arial" w:hAnsi="Arial" w:cs="Arial"/>
          <w:color w:val="auto"/>
          <w:sz w:val="20"/>
          <w:szCs w:val="20"/>
          <w:u w:val="single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  <w:u w:val="single"/>
        </w:rPr>
        <w:t xml:space="preserve">wców uczestniczących w realizacji przedmiotu umowy, w tym również o zmianie lub rezygnacji z </w:t>
      </w:r>
      <w:r w:rsidR="005642FC" w:rsidRPr="002B7E13">
        <w:rPr>
          <w:rFonts w:ascii="Arial" w:hAnsi="Arial" w:cs="Arial"/>
          <w:color w:val="auto"/>
          <w:sz w:val="20"/>
          <w:szCs w:val="20"/>
          <w:u w:val="single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  <w:u w:val="single"/>
        </w:rPr>
        <w:t>wstwa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W sytuacji, gdy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realizuje przedmiot umowy przy udziale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wcy, bez wiedzy i zgody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ego,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y </w:t>
      </w:r>
      <w:r w:rsidRPr="002B7E13">
        <w:rPr>
          <w:rFonts w:ascii="Arial" w:hAnsi="Arial" w:cs="Arial"/>
          <w:color w:val="auto"/>
          <w:sz w:val="20"/>
          <w:szCs w:val="20"/>
          <w:lang w:val="pl-PL"/>
        </w:rPr>
        <w:t xml:space="preserve">może odstąpić od umowy bez prawa do wynagrodzenia dla </w:t>
      </w:r>
      <w:r w:rsidR="003C68C9" w:rsidRPr="002B7E13">
        <w:rPr>
          <w:rFonts w:ascii="Arial" w:hAnsi="Arial" w:cs="Arial"/>
          <w:color w:val="auto"/>
          <w:sz w:val="20"/>
          <w:szCs w:val="20"/>
          <w:lang w:val="pl-PL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  <w:lang w:val="pl-PL"/>
        </w:rPr>
        <w:t xml:space="preserve">y. Postanowienia § 13 ust. 1 pkt. 4) </w:t>
      </w:r>
      <w:r w:rsidRPr="002B7E13">
        <w:rPr>
          <w:rFonts w:ascii="Arial" w:hAnsi="Arial" w:cs="Arial"/>
          <w:color w:val="auto"/>
          <w:sz w:val="20"/>
          <w:szCs w:val="20"/>
        </w:rPr>
        <w:t>umowy znajdują odpowiednie zastosowanie.</w:t>
      </w:r>
    </w:p>
    <w:p w:rsidR="00571576" w:rsidRPr="002B7E13" w:rsidRDefault="00571576" w:rsidP="00571576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 xml:space="preserve">Jeżeli zmiana albo rezygnacja z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wcy dotyczy podmiotu, na którego zasoby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>a powoływał się, na zasadach określonych w art. 22a ust. 1</w:t>
      </w:r>
      <w:r w:rsidR="00287D71" w:rsidRPr="002B7E13">
        <w:rPr>
          <w:rFonts w:ascii="Arial" w:hAnsi="Arial" w:cs="Arial"/>
          <w:color w:val="auto"/>
          <w:sz w:val="20"/>
          <w:szCs w:val="20"/>
        </w:rPr>
        <w:t xml:space="preserve"> PZP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, w celu wykazania spełniania warunków udziału w postępowaniu,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jest obowiązany wykazać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Zamawi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jącemu, że proponowany inny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wca lub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a samodzielnie spełnia je w stopniu nie mniejszym niż </w:t>
      </w:r>
      <w:r w:rsidR="005642FC" w:rsidRPr="002B7E13">
        <w:rPr>
          <w:rFonts w:ascii="Arial" w:hAnsi="Arial" w:cs="Arial"/>
          <w:color w:val="auto"/>
          <w:sz w:val="20"/>
          <w:szCs w:val="20"/>
        </w:rPr>
        <w:t>Podwykona</w:t>
      </w:r>
      <w:r w:rsidRPr="002B7E13">
        <w:rPr>
          <w:rFonts w:ascii="Arial" w:hAnsi="Arial" w:cs="Arial"/>
          <w:color w:val="auto"/>
          <w:sz w:val="20"/>
          <w:szCs w:val="20"/>
        </w:rPr>
        <w:t xml:space="preserve">wca, na którego zasoby </w:t>
      </w:r>
      <w:r w:rsidR="003C68C9" w:rsidRPr="002B7E13">
        <w:rPr>
          <w:rFonts w:ascii="Arial" w:hAnsi="Arial" w:cs="Arial"/>
          <w:color w:val="auto"/>
          <w:sz w:val="20"/>
          <w:szCs w:val="20"/>
        </w:rPr>
        <w:t>Wykonawc</w:t>
      </w:r>
      <w:r w:rsidRPr="002B7E13">
        <w:rPr>
          <w:rFonts w:ascii="Arial" w:hAnsi="Arial" w:cs="Arial"/>
          <w:color w:val="auto"/>
          <w:sz w:val="20"/>
          <w:szCs w:val="20"/>
        </w:rPr>
        <w:t>a powoływał się w trakcie postępowania o udzielenie zamówienia.</w:t>
      </w:r>
    </w:p>
    <w:p w:rsidR="00287D71" w:rsidRPr="002B7E13" w:rsidRDefault="00287D71" w:rsidP="00287D71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Zlecenie wykonania robót budowlanych Podwykonawcy bez akceptacji umowy lub pomimo sprzeciwu Zamawiającego, uprawnia Zamawiającego do odstąpinia od umowy z winy Wykonawcy oraz wyłącza solidarną odpowiedzialność zamaiającego i Wykonawcy za zapłatę wynagrodzenia za roboty wykonane przez Podwykonawce.</w:t>
      </w:r>
    </w:p>
    <w:p w:rsidR="00287D71" w:rsidRPr="002B7E13" w:rsidRDefault="00287D71" w:rsidP="00287D71">
      <w:pPr>
        <w:pStyle w:val="TableText"/>
        <w:numPr>
          <w:ilvl w:val="0"/>
          <w:numId w:val="10"/>
        </w:numPr>
        <w:tabs>
          <w:tab w:val="left" w:pos="5245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B7E13">
        <w:rPr>
          <w:rFonts w:ascii="Arial" w:hAnsi="Arial" w:cs="Arial"/>
          <w:color w:val="auto"/>
          <w:sz w:val="20"/>
          <w:szCs w:val="20"/>
        </w:rPr>
        <w:t>Wykonawca jest zobowiazany do składania Zamawiajacemu, na koniec każdego misiąca kalendarzowego, oświadczenia zawierajacego dane (nazwa i adres firmy) Podwykonawców uczestniczących, lub którzy uczestniczyli w realizacji przedmiotu umowy w zakresie dotyczącym robót budowlanych, usług i dostaw.</w:t>
      </w:r>
    </w:p>
    <w:p w:rsidR="00571576" w:rsidRPr="002B7E13" w:rsidRDefault="00571576" w:rsidP="00571576">
      <w:pPr>
        <w:pStyle w:val="TableText"/>
        <w:tabs>
          <w:tab w:val="left" w:pos="368"/>
          <w:tab w:val="center" w:pos="4488"/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71576" w:rsidRPr="002B7E13" w:rsidRDefault="00571576" w:rsidP="00571576">
      <w:pPr>
        <w:pStyle w:val="TableText"/>
        <w:tabs>
          <w:tab w:val="left" w:pos="368"/>
          <w:tab w:val="center" w:pos="4488"/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§ 11.</w:t>
      </w:r>
    </w:p>
    <w:p w:rsidR="007E6AEB" w:rsidRPr="002B7E13" w:rsidRDefault="007E6AEB" w:rsidP="00571576">
      <w:pPr>
        <w:pStyle w:val="TableText"/>
        <w:tabs>
          <w:tab w:val="left" w:pos="368"/>
          <w:tab w:val="center" w:pos="4488"/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ZABEZPIECZENIE NALEŻYTEGO WYKONANIA UMOWY</w:t>
      </w:r>
    </w:p>
    <w:p w:rsidR="00571576" w:rsidRPr="002B7E13" w:rsidRDefault="00571576" w:rsidP="00571576">
      <w:pPr>
        <w:pStyle w:val="Tekstpodstawowywcity"/>
        <w:numPr>
          <w:ilvl w:val="0"/>
          <w:numId w:val="4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rzed podpisaniem umow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wniósł zabezpieczenie należytego wykonania umowy w wysokości: ………………………. zł (słownie:………………………..) w formie ……………………………………………</w:t>
      </w:r>
    </w:p>
    <w:p w:rsidR="00571576" w:rsidRPr="002B7E13" w:rsidRDefault="00571576" w:rsidP="00571576">
      <w:pPr>
        <w:pStyle w:val="Tekstpodstawowywcity"/>
        <w:numPr>
          <w:ilvl w:val="0"/>
          <w:numId w:val="4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bezpieczenie należytego wykonania umowy służy do pokrycia roszczeń z tytułu niewykonania lub nienależytego wykonania przedmiotu umowy.</w:t>
      </w:r>
    </w:p>
    <w:p w:rsidR="00571576" w:rsidRPr="002B7E13" w:rsidRDefault="00571576" w:rsidP="00571576">
      <w:pPr>
        <w:pStyle w:val="Tekstpodstawowywcity"/>
        <w:numPr>
          <w:ilvl w:val="0"/>
          <w:numId w:val="4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  <w:u w:val="single"/>
        </w:rPr>
        <w:t xml:space="preserve">Obowiązkiem Wykonawcy jest aby zabezpieczenie należytego wykonania umowy było ważne i mogło być wykorzystane aż do dnia, kiedy </w:t>
      </w:r>
      <w:r w:rsidR="003C68C9" w:rsidRPr="002B7E13">
        <w:rPr>
          <w:rFonts w:ascii="Arial" w:hAnsi="Arial" w:cs="Arial"/>
          <w:sz w:val="20"/>
          <w:szCs w:val="20"/>
          <w:u w:val="single"/>
        </w:rPr>
        <w:t>Wykonawc</w:t>
      </w:r>
      <w:r w:rsidRPr="002B7E13">
        <w:rPr>
          <w:rFonts w:ascii="Arial" w:hAnsi="Arial" w:cs="Arial"/>
          <w:sz w:val="20"/>
          <w:szCs w:val="20"/>
          <w:u w:val="single"/>
        </w:rPr>
        <w:t>a wykona i ukończy roboty oraz usunie wszelkie wady.</w:t>
      </w:r>
    </w:p>
    <w:p w:rsidR="00571576" w:rsidRPr="002B7E13" w:rsidRDefault="00571576" w:rsidP="00571576">
      <w:pPr>
        <w:pStyle w:val="Tekstpodstawowywcity"/>
        <w:numPr>
          <w:ilvl w:val="0"/>
          <w:numId w:val="4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arunki zwrotu wniesionego zabezpieczenia należytego wykonania umowy:</w:t>
      </w:r>
    </w:p>
    <w:p w:rsidR="00571576" w:rsidRPr="002B7E13" w:rsidRDefault="00571576" w:rsidP="0057157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70 (siedemdziesiąt) % wartości wniesionego zabezpieczenia należytego wykonania umowy zostanie zwrócone (zwolnione) w ciągu 30 dni licząc od przekazania przez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ę zrealizowanego przedmiotu umowy i przyjęcia go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, jako należycie wykonanego. W przypadku wniesienia tej wartości zabezpieczenia w pieniądzu zostanie ono zwrócone wraz z odsetkami wynikającymi z umowy rachunku bankowego, na którym było ono przechowywane pomniejszonymi o koszty prowadzenia rachunku oraz prowizji bankowej za przelew pieniędzy na rachunek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.</w:t>
      </w:r>
    </w:p>
    <w:p w:rsidR="00C13D05" w:rsidRDefault="00571576" w:rsidP="00C13D0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ozostałe 30% wartości wniesionego zabezpieczenie należytego wykonania umowy, służące do pokrycia roszczeń w ramach rękojmi zwrócone (zwolnione) zostanie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w ciągu 15 dni po protokolarnym stwierdzeniu usunięcia wad i usterek, które wystąpiły w okresie rękojmi, jednak nie wcześniej niż w ciągu 15 dni po upływie okresu rękojmi za wady. W przypadku wniesienia tej wartości zabezpieczenia w pieniądzu zostanie ono zwrócone wraz z odsetkami pomniejszonymi o koszty, o których mowa w pkt. 1) przelewem na konto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</w:t>
      </w:r>
      <w:r w:rsidR="00C13D05">
        <w:rPr>
          <w:rFonts w:ascii="Arial" w:hAnsi="Arial" w:cs="Arial"/>
          <w:sz w:val="20"/>
          <w:szCs w:val="20"/>
        </w:rPr>
        <w:t>.</w:t>
      </w:r>
    </w:p>
    <w:p w:rsidR="00C13D05" w:rsidRDefault="00C13D05" w:rsidP="00C13D0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3D05">
        <w:rPr>
          <w:rFonts w:ascii="Arial" w:hAnsi="Arial" w:cs="Arial"/>
          <w:sz w:val="20"/>
          <w:szCs w:val="20"/>
        </w:rPr>
        <w:t>Gdy zabezpieczenie należytego wykonania umowy zostało wniesione przez Wykonawcę w formie gwarancji bankowej, w przypadku wydłużenia terminu realizacji przedmiotu zamówienia wskazanego w § 7, Wykonawca zobowiązany jest w terminie 14 dni od podpisania aneksu do umowy dostarczyć aneks do gwarancji bankowej wydłużający termin jej ważności zgodnie z zasadami wskazanymi w ust. 4.</w:t>
      </w:r>
    </w:p>
    <w:p w:rsidR="00C13D05" w:rsidRPr="00C13D05" w:rsidRDefault="00C13D05" w:rsidP="0089347D">
      <w:pPr>
        <w:pStyle w:val="Akapitzlist"/>
        <w:spacing w:line="360" w:lineRule="auto"/>
        <w:ind w:left="420"/>
        <w:jc w:val="both"/>
        <w:rPr>
          <w:rFonts w:ascii="Arial" w:hAnsi="Arial" w:cs="Arial"/>
          <w:sz w:val="20"/>
          <w:szCs w:val="20"/>
        </w:rPr>
      </w:pPr>
    </w:p>
    <w:p w:rsidR="00C13D05" w:rsidRDefault="00C13D05" w:rsidP="00C13D05">
      <w:pPr>
        <w:pStyle w:val="Akapitzlist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89347D" w:rsidRDefault="0089347D" w:rsidP="00C13D05">
      <w:pPr>
        <w:pStyle w:val="Akapitzlist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89347D" w:rsidRDefault="0089347D" w:rsidP="00C13D05">
      <w:pPr>
        <w:pStyle w:val="Akapitzlist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89347D" w:rsidRDefault="0089347D" w:rsidP="00C13D05">
      <w:pPr>
        <w:pStyle w:val="Akapitzlist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89347D" w:rsidRPr="00C13D05" w:rsidRDefault="0089347D" w:rsidP="00C13D05">
      <w:pPr>
        <w:pStyle w:val="Akapitzlist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571576" w:rsidRPr="002B7E13" w:rsidRDefault="00571576" w:rsidP="00C13D05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§ 12.</w:t>
      </w:r>
    </w:p>
    <w:p w:rsidR="00BC759C" w:rsidRPr="002B7E13" w:rsidRDefault="00BC759C" w:rsidP="00C13D05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2B7E13">
        <w:rPr>
          <w:rFonts w:ascii="Arial" w:hAnsi="Arial" w:cs="Arial"/>
          <w:b/>
          <w:bCs/>
          <w:sz w:val="20"/>
          <w:szCs w:val="20"/>
          <w:lang w:val="cs-CZ"/>
        </w:rPr>
        <w:t>GWARANCJA JAKOŚCI I RĘKOJMA ZA WADY</w:t>
      </w:r>
    </w:p>
    <w:p w:rsidR="00571576" w:rsidRPr="002B7E13" w:rsidRDefault="003C68C9" w:rsidP="00571576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 xml:space="preserve">a </w:t>
      </w:r>
      <w:r w:rsidR="00571576" w:rsidRPr="002B7E13">
        <w:rPr>
          <w:rFonts w:ascii="Arial" w:hAnsi="Arial" w:cs="Arial"/>
          <w:bCs/>
          <w:sz w:val="20"/>
          <w:szCs w:val="20"/>
        </w:rPr>
        <w:t xml:space="preserve">udziela </w:t>
      </w:r>
      <w:r w:rsidR="005642FC" w:rsidRPr="002B7E13">
        <w:rPr>
          <w:rFonts w:ascii="Arial" w:hAnsi="Arial" w:cs="Arial"/>
          <w:bCs/>
          <w:sz w:val="20"/>
          <w:szCs w:val="20"/>
        </w:rPr>
        <w:t>Zamawia</w:t>
      </w:r>
      <w:r w:rsidR="00571576" w:rsidRPr="002B7E13">
        <w:rPr>
          <w:rFonts w:ascii="Arial" w:hAnsi="Arial" w:cs="Arial"/>
          <w:bCs/>
          <w:sz w:val="20"/>
          <w:szCs w:val="20"/>
        </w:rPr>
        <w:t xml:space="preserve">jącemu gwarancji jakości na wykonane roboty budowlane oraz </w:t>
      </w:r>
      <w:r w:rsidR="00FF3ACB">
        <w:rPr>
          <w:rFonts w:ascii="Arial" w:hAnsi="Arial" w:cs="Arial"/>
          <w:bCs/>
          <w:sz w:val="20"/>
          <w:szCs w:val="20"/>
        </w:rPr>
        <w:t xml:space="preserve">zamontowane urządzenia na okres </w:t>
      </w:r>
      <w:r w:rsidR="002D7D7C">
        <w:rPr>
          <w:rFonts w:ascii="Arial" w:hAnsi="Arial" w:cs="Arial"/>
          <w:b/>
          <w:bCs/>
          <w:sz w:val="20"/>
          <w:szCs w:val="20"/>
        </w:rPr>
        <w:t>………………..</w:t>
      </w:r>
      <w:r w:rsidR="00571576" w:rsidRPr="002B7E13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571576" w:rsidRPr="002B7E13">
        <w:rPr>
          <w:rFonts w:ascii="Arial" w:hAnsi="Arial" w:cs="Arial"/>
          <w:bCs/>
          <w:sz w:val="20"/>
          <w:szCs w:val="20"/>
        </w:rPr>
        <w:t xml:space="preserve"> od dnia podpisania protokołu odbioru końcowego przedmiotu umowy.</w:t>
      </w:r>
    </w:p>
    <w:p w:rsidR="00571576" w:rsidRPr="002B7E13" w:rsidRDefault="003C68C9" w:rsidP="00571576">
      <w:pPr>
        <w:pStyle w:val="Tekstpodstawowy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Cs/>
          <w:sz w:val="20"/>
          <w:szCs w:val="20"/>
        </w:rPr>
        <w:t>Wykonawc</w:t>
      </w:r>
      <w:r w:rsidR="00571576" w:rsidRPr="002B7E13">
        <w:rPr>
          <w:rFonts w:ascii="Arial" w:hAnsi="Arial" w:cs="Arial"/>
          <w:bCs/>
          <w:sz w:val="20"/>
          <w:szCs w:val="20"/>
        </w:rPr>
        <w:t>a zobowiązuje się w okresie gwarancji do przystąpienia do usunięcia uszkodzenia, wady, usterki lub awarii w zakresie robót budowlano – montażowych w ciągu</w:t>
      </w:r>
      <w:r w:rsidR="00720F24" w:rsidRPr="002B7E13">
        <w:rPr>
          <w:rFonts w:ascii="Arial" w:hAnsi="Arial" w:cs="Arial"/>
          <w:b/>
          <w:bCs/>
          <w:sz w:val="20"/>
          <w:szCs w:val="20"/>
        </w:rPr>
        <w:t xml:space="preserve"> 3 </w:t>
      </w:r>
      <w:r w:rsidR="00571576" w:rsidRPr="002B7E13">
        <w:rPr>
          <w:rFonts w:ascii="Arial" w:hAnsi="Arial" w:cs="Arial"/>
          <w:b/>
          <w:bCs/>
          <w:sz w:val="20"/>
          <w:szCs w:val="20"/>
        </w:rPr>
        <w:t>dni roboczych</w:t>
      </w:r>
      <w:r w:rsidR="00571576" w:rsidRPr="002B7E13">
        <w:rPr>
          <w:rFonts w:ascii="Arial" w:hAnsi="Arial" w:cs="Arial"/>
          <w:bCs/>
          <w:sz w:val="20"/>
          <w:szCs w:val="20"/>
        </w:rPr>
        <w:t xml:space="preserve"> od zgłoszenia zdarzenia za pomocą faksu lub poczty elektronicznej,</w:t>
      </w:r>
    </w:p>
    <w:p w:rsidR="00571576" w:rsidRPr="002B7E13" w:rsidRDefault="00571576" w:rsidP="00571576">
      <w:pPr>
        <w:numPr>
          <w:ilvl w:val="0"/>
          <w:numId w:val="11"/>
        </w:numPr>
        <w:tabs>
          <w:tab w:val="left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okresie gwarancji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zobowiązuje się do bezpłatnego usunięcia uszkodzeń, wad, usterek lub awarii w terminie uzgodnionym z przyszłym użytkownikiem obiektu. Okres gwarancji zostanie przedłużony o czas naprawy.</w:t>
      </w:r>
    </w:p>
    <w:p w:rsidR="00571576" w:rsidRPr="002B7E13" w:rsidRDefault="003C68C9" w:rsidP="00571576">
      <w:pPr>
        <w:numPr>
          <w:ilvl w:val="0"/>
          <w:numId w:val="11"/>
        </w:numPr>
        <w:tabs>
          <w:tab w:val="left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Cs/>
          <w:sz w:val="20"/>
          <w:szCs w:val="20"/>
        </w:rPr>
        <w:t>Wykonawc</w:t>
      </w:r>
      <w:r w:rsidR="00571576" w:rsidRPr="002B7E13">
        <w:rPr>
          <w:rFonts w:ascii="Arial" w:hAnsi="Arial" w:cs="Arial"/>
          <w:bCs/>
          <w:sz w:val="20"/>
          <w:szCs w:val="20"/>
        </w:rPr>
        <w:t xml:space="preserve">a </w:t>
      </w:r>
      <w:r w:rsidR="00571576" w:rsidRPr="002B7E13">
        <w:rPr>
          <w:rFonts w:ascii="Arial" w:hAnsi="Arial" w:cs="Arial"/>
          <w:sz w:val="20"/>
          <w:szCs w:val="20"/>
        </w:rPr>
        <w:t xml:space="preserve">ponosi odpowiedzialność z tytułu rękojmi za wykonane roboty przez okres zgodny z okresem udzielonej gwarancji jakości, licząc od dnia podpisania protokołu odbioru końcowego.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y może dochodzić roszczeń z tytułu rękojmi za wady także po upływie powyższego terminu, jeżeli przed jego upływem zawiadomił </w:t>
      </w:r>
      <w:r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>ę o wadzie.</w:t>
      </w:r>
    </w:p>
    <w:p w:rsidR="00571576" w:rsidRPr="002B7E13" w:rsidRDefault="00571576" w:rsidP="00571576">
      <w:pPr>
        <w:numPr>
          <w:ilvl w:val="0"/>
          <w:numId w:val="11"/>
        </w:numPr>
        <w:tabs>
          <w:tab w:val="left" w:pos="748"/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razie stwierdzenia wad w okresie rękojmi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może:</w:t>
      </w:r>
    </w:p>
    <w:p w:rsidR="00571576" w:rsidRPr="002B7E13" w:rsidRDefault="00571576" w:rsidP="00571576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ezwać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ę do niezwłocznej wymiany rzeczy wadliwych na wolne od wad albo do usunięcia wady, pod rygorem obniżenia wynagrodzenia albo odstąpienia do umowy, jeżeli wada jest istotna,</w:t>
      </w:r>
    </w:p>
    <w:p w:rsidR="00571576" w:rsidRPr="002B7E13" w:rsidRDefault="00571576" w:rsidP="00571576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jeżeli dana rzecz była już wymieniona lub naprawiana przez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ę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może obniżyć wynagrodzenie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 albo</w:t>
      </w:r>
      <w:bookmarkStart w:id="8" w:name="_GoBack"/>
      <w:bookmarkEnd w:id="8"/>
      <w:r w:rsidRPr="002B7E13">
        <w:rPr>
          <w:rFonts w:ascii="Arial" w:hAnsi="Arial" w:cs="Arial"/>
          <w:sz w:val="20"/>
          <w:szCs w:val="20"/>
        </w:rPr>
        <w:t xml:space="preserve"> odstąpić od umowy jeżeli wada jest istotna, bez konieczności kolejnego wzywania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 do niezwłocznej wymiany rzeczy wadliwych na wolne od wad albo do usunięcia wady,</w:t>
      </w:r>
    </w:p>
    <w:p w:rsidR="00571576" w:rsidRPr="002B7E13" w:rsidRDefault="00571576" w:rsidP="00571576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jeżeli wada dotyczy rzeczy, która została zamontowana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może żądać od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 demontażu i ponownego zamontowania takiej rzeczy po dokonaniu wymiany na wolną od wad lub usunięciu wady. W razie niewykonania tego obowiązku przez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ę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y jest upoważniony do dokonania tych czynności na koszt i niebezpieczeństwo </w:t>
      </w:r>
      <w:bookmarkStart w:id="9" w:name="mip28176367"/>
      <w:bookmarkEnd w:id="9"/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.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a może odmówić demontażu i ponownego zamontowania, jeżeli koszt tych czynności przewyższa wynagrodzenie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, uzyskane z tytułu wykonania niniejszej umowy,</w:t>
      </w:r>
    </w:p>
    <w:p w:rsidR="00571576" w:rsidRPr="002B7E13" w:rsidRDefault="00571576" w:rsidP="00571576">
      <w:pPr>
        <w:pStyle w:val="Akapitzlist"/>
        <w:numPr>
          <w:ilvl w:val="1"/>
          <w:numId w:val="11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jeżeli wada dotyczy rzeczy, która może zostać naprawiona lub wymieniona u 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,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jest zobowiązany odebrać taką rzecz i dostarczyć rzecz wolną od wad na własny koszt.</w:t>
      </w:r>
    </w:p>
    <w:p w:rsidR="00571576" w:rsidRPr="002B7E13" w:rsidRDefault="003C68C9" w:rsidP="0057157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 xml:space="preserve">a może odmówić zadośćuczynienia żądaniu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ego wymiany rzeczy wadliwych na wolne od wad albo do usunięcia wady, jeżeli doprowadzenie do zgodności z umową rzeczy wadliwej w sposób wybrany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>jącego jest niemożliwe albo w porównaniu z drugim możliwym sposobem doprowadzenia do zgodności z umową wymagałoby nadmiernych kosztów.</w:t>
      </w:r>
    </w:p>
    <w:p w:rsidR="002B7E13" w:rsidRPr="0097240C" w:rsidRDefault="005642FC" w:rsidP="0097240C">
      <w:pPr>
        <w:pStyle w:val="Akapitzlist3"/>
        <w:numPr>
          <w:ilvl w:val="0"/>
          <w:numId w:val="11"/>
        </w:num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>jący składa oświadczenie o obniżeniu wynagrodzenia, w taki sposób, aby obniżone wynagrodzenie pozostawało w takiej proporcji do wynagrodzenia wynikającego z umowy, w jakiej wartość dzieła z wadą pozostaje do wartości dzieła bez wady.</w:t>
      </w: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§ 13.</w:t>
      </w:r>
    </w:p>
    <w:p w:rsidR="00F27C77" w:rsidRPr="002B7E13" w:rsidRDefault="00F27C77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KARY UMOWNE</w:t>
      </w: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2B7E13">
        <w:rPr>
          <w:rFonts w:ascii="Arial" w:hAnsi="Arial" w:cs="Arial"/>
          <w:bCs/>
          <w:color w:val="auto"/>
          <w:sz w:val="20"/>
          <w:szCs w:val="20"/>
        </w:rPr>
        <w:t>Stosowanie kar umownych</w:t>
      </w:r>
    </w:p>
    <w:p w:rsidR="00571576" w:rsidRPr="002B7E13" w:rsidRDefault="003C68C9" w:rsidP="00571576">
      <w:pPr>
        <w:pStyle w:val="Tekstpodstawowywcity"/>
        <w:numPr>
          <w:ilvl w:val="0"/>
          <w:numId w:val="20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 xml:space="preserve">a płaci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>jącemu karę umowną: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a każdy dzień opóźnienia w wykonaniu przedmiotu umowy, w wysokości </w:t>
      </w:r>
      <w:r w:rsidR="005347C4" w:rsidRPr="002B7E13">
        <w:rPr>
          <w:rFonts w:ascii="Arial" w:hAnsi="Arial" w:cs="Arial"/>
          <w:sz w:val="20"/>
          <w:szCs w:val="20"/>
        </w:rPr>
        <w:t>1</w:t>
      </w:r>
      <w:r w:rsidRPr="002B7E13">
        <w:rPr>
          <w:rFonts w:ascii="Arial" w:hAnsi="Arial" w:cs="Arial"/>
          <w:sz w:val="20"/>
          <w:szCs w:val="20"/>
        </w:rPr>
        <w:t>.000,00 PLN brutto (słownie:</w:t>
      </w:r>
      <w:r w:rsidR="005347C4" w:rsidRPr="002B7E13">
        <w:rPr>
          <w:rFonts w:ascii="Arial" w:hAnsi="Arial" w:cs="Arial"/>
          <w:sz w:val="20"/>
          <w:szCs w:val="20"/>
        </w:rPr>
        <w:t xml:space="preserve"> jeden </w:t>
      </w:r>
      <w:r w:rsidRPr="002B7E13">
        <w:rPr>
          <w:rFonts w:ascii="Arial" w:hAnsi="Arial" w:cs="Arial"/>
          <w:sz w:val="20"/>
          <w:szCs w:val="20"/>
        </w:rPr>
        <w:t>tysiąc złotych, 00/100)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a każdy dzień opóźnienia w usunięciu wad stwierdzonych przy odbiorze końcowym przedmiotu umowy oraz w okresie gwarancji i rękojmi w wysokości </w:t>
      </w:r>
      <w:r w:rsidR="005347C4" w:rsidRPr="002B7E13">
        <w:rPr>
          <w:rFonts w:ascii="Arial" w:hAnsi="Arial" w:cs="Arial"/>
          <w:sz w:val="20"/>
          <w:szCs w:val="20"/>
        </w:rPr>
        <w:t>1</w:t>
      </w:r>
      <w:r w:rsidRPr="002B7E13">
        <w:rPr>
          <w:rFonts w:ascii="Arial" w:hAnsi="Arial" w:cs="Arial"/>
          <w:sz w:val="20"/>
          <w:szCs w:val="20"/>
        </w:rPr>
        <w:t xml:space="preserve">.000,00 PLN brutto (słownie: </w:t>
      </w:r>
      <w:r w:rsidR="005347C4" w:rsidRPr="002B7E13">
        <w:rPr>
          <w:rFonts w:ascii="Arial" w:hAnsi="Arial" w:cs="Arial"/>
          <w:sz w:val="20"/>
          <w:szCs w:val="20"/>
        </w:rPr>
        <w:t xml:space="preserve">jeden </w:t>
      </w:r>
      <w:r w:rsidRPr="002B7E13">
        <w:rPr>
          <w:rFonts w:ascii="Arial" w:hAnsi="Arial" w:cs="Arial"/>
          <w:sz w:val="20"/>
          <w:szCs w:val="20"/>
        </w:rPr>
        <w:t>tysiąc złotych, 00/100), licząc od dnia wyznaczonego na usunięcie wad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przypadku nie wykonania obowiązku, o którym mowa w §3 pkt.8) i 10), w wysokości </w:t>
      </w:r>
      <w:r w:rsidR="005347C4" w:rsidRPr="002B7E13">
        <w:rPr>
          <w:rFonts w:ascii="Arial" w:hAnsi="Arial" w:cs="Arial"/>
          <w:sz w:val="20"/>
          <w:szCs w:val="20"/>
        </w:rPr>
        <w:t>7</w:t>
      </w:r>
      <w:r w:rsidRPr="002B7E13">
        <w:rPr>
          <w:rFonts w:ascii="Arial" w:hAnsi="Arial" w:cs="Arial"/>
          <w:sz w:val="20"/>
          <w:szCs w:val="20"/>
        </w:rPr>
        <w:t xml:space="preserve">00,00 PLN brutto (słownie: </w:t>
      </w:r>
      <w:r w:rsidR="005347C4" w:rsidRPr="002B7E13">
        <w:rPr>
          <w:rFonts w:ascii="Arial" w:hAnsi="Arial" w:cs="Arial"/>
          <w:sz w:val="20"/>
          <w:szCs w:val="20"/>
        </w:rPr>
        <w:t>siedemset</w:t>
      </w:r>
      <w:r w:rsidRPr="002B7E13">
        <w:rPr>
          <w:rFonts w:ascii="Arial" w:hAnsi="Arial" w:cs="Arial"/>
          <w:sz w:val="20"/>
          <w:szCs w:val="20"/>
        </w:rPr>
        <w:t xml:space="preserve"> złotych, 00/100) za każdy dzień opóźnienia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a odstąpienie od umowy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z przyczyn, za które odpowiada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a w wysokości 20 % wynagrodzenia umownego brutto za przedmiot umowy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 tytułu braku zapłaty lub nieterminowej zapłaty wynagrodzenia należnego </w:t>
      </w:r>
      <w:r w:rsidR="005642FC" w:rsidRPr="002B7E13">
        <w:rPr>
          <w:rFonts w:ascii="Arial" w:hAnsi="Arial" w:cs="Arial"/>
          <w:sz w:val="20"/>
          <w:szCs w:val="20"/>
        </w:rPr>
        <w:t>Podwykona</w:t>
      </w:r>
      <w:r w:rsidRPr="002B7E13">
        <w:rPr>
          <w:rFonts w:ascii="Arial" w:hAnsi="Arial" w:cs="Arial"/>
          <w:sz w:val="20"/>
          <w:szCs w:val="20"/>
        </w:rPr>
        <w:t xml:space="preserve">wcom lub dalszym </w:t>
      </w:r>
      <w:r w:rsidR="005642FC" w:rsidRPr="002B7E13">
        <w:rPr>
          <w:rFonts w:ascii="Arial" w:hAnsi="Arial" w:cs="Arial"/>
          <w:sz w:val="20"/>
          <w:szCs w:val="20"/>
        </w:rPr>
        <w:t>Podwykona</w:t>
      </w:r>
      <w:r w:rsidRPr="002B7E13">
        <w:rPr>
          <w:rFonts w:ascii="Arial" w:hAnsi="Arial" w:cs="Arial"/>
          <w:sz w:val="20"/>
          <w:szCs w:val="20"/>
        </w:rPr>
        <w:t xml:space="preserve">wcom, w wysokości </w:t>
      </w:r>
      <w:r w:rsidR="005347C4" w:rsidRPr="002B7E13">
        <w:rPr>
          <w:rFonts w:ascii="Arial" w:hAnsi="Arial" w:cs="Arial"/>
          <w:sz w:val="20"/>
          <w:szCs w:val="20"/>
        </w:rPr>
        <w:t>1</w:t>
      </w:r>
      <w:r w:rsidRPr="002B7E13">
        <w:rPr>
          <w:rFonts w:ascii="Arial" w:hAnsi="Arial" w:cs="Arial"/>
          <w:sz w:val="20"/>
          <w:szCs w:val="20"/>
        </w:rPr>
        <w:t xml:space="preserve">.000,00 PLN brutto (słownie: </w:t>
      </w:r>
      <w:r w:rsidR="005347C4" w:rsidRPr="002B7E13">
        <w:rPr>
          <w:rFonts w:ascii="Arial" w:hAnsi="Arial" w:cs="Arial"/>
          <w:sz w:val="20"/>
          <w:szCs w:val="20"/>
        </w:rPr>
        <w:t>jeden</w:t>
      </w:r>
      <w:r w:rsidRPr="002B7E13">
        <w:rPr>
          <w:rFonts w:ascii="Arial" w:hAnsi="Arial" w:cs="Arial"/>
          <w:sz w:val="20"/>
          <w:szCs w:val="20"/>
        </w:rPr>
        <w:t xml:space="preserve"> tysiąc złotych, 00/100) za każde zdarzenie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 tytułu nieprzedłożenia do zaakceptowania projektu umowy o podwykonawstwo, której przedmiotem są roboty budowlane, lub projektu jej zmiany, w wysokości </w:t>
      </w:r>
      <w:r w:rsidR="005347C4" w:rsidRPr="002B7E13">
        <w:rPr>
          <w:rFonts w:ascii="Arial" w:hAnsi="Arial" w:cs="Arial"/>
          <w:sz w:val="20"/>
          <w:szCs w:val="20"/>
        </w:rPr>
        <w:t>1</w:t>
      </w:r>
      <w:r w:rsidRPr="002B7E13">
        <w:rPr>
          <w:rFonts w:ascii="Arial" w:hAnsi="Arial" w:cs="Arial"/>
          <w:sz w:val="20"/>
          <w:szCs w:val="20"/>
        </w:rPr>
        <w:t xml:space="preserve">.000,00 PLN brutto (słownie: </w:t>
      </w:r>
      <w:r w:rsidR="005347C4" w:rsidRPr="002B7E13">
        <w:rPr>
          <w:rFonts w:ascii="Arial" w:hAnsi="Arial" w:cs="Arial"/>
          <w:sz w:val="20"/>
          <w:szCs w:val="20"/>
        </w:rPr>
        <w:t>jeden</w:t>
      </w:r>
      <w:r w:rsidRPr="002B7E13">
        <w:rPr>
          <w:rFonts w:ascii="Arial" w:hAnsi="Arial" w:cs="Arial"/>
          <w:sz w:val="20"/>
          <w:szCs w:val="20"/>
        </w:rPr>
        <w:t xml:space="preserve"> tysiąc złotych, 00/100) za każde zdarzenie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 tytułu nieprzedłożenia poświadczonej za zgodność z oryginałem kopii umowy o podwykonawstwo lub o dalsze podwykonawstwo albo ich zmiany, w wysokości </w:t>
      </w:r>
      <w:r w:rsidR="005347C4" w:rsidRPr="002B7E13">
        <w:rPr>
          <w:rFonts w:ascii="Arial" w:hAnsi="Arial" w:cs="Arial"/>
          <w:sz w:val="20"/>
          <w:szCs w:val="20"/>
        </w:rPr>
        <w:t>1</w:t>
      </w:r>
      <w:r w:rsidRPr="002B7E13">
        <w:rPr>
          <w:rFonts w:ascii="Arial" w:hAnsi="Arial" w:cs="Arial"/>
          <w:sz w:val="20"/>
          <w:szCs w:val="20"/>
        </w:rPr>
        <w:t xml:space="preserve">.000,00 PLN brutto (słownie: </w:t>
      </w:r>
      <w:r w:rsidR="005347C4" w:rsidRPr="002B7E13">
        <w:rPr>
          <w:rFonts w:ascii="Arial" w:hAnsi="Arial" w:cs="Arial"/>
          <w:sz w:val="20"/>
          <w:szCs w:val="20"/>
        </w:rPr>
        <w:t>jeden</w:t>
      </w:r>
      <w:r w:rsidRPr="002B7E13">
        <w:rPr>
          <w:rFonts w:ascii="Arial" w:hAnsi="Arial" w:cs="Arial"/>
          <w:sz w:val="20"/>
          <w:szCs w:val="20"/>
        </w:rPr>
        <w:t xml:space="preserve"> tysiąc złotych, 00/100) za każde zdarzenie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 tytułu braku zmiany umowy o podwykonawstwo w zakresie terminu zapłaty, w wysokości </w:t>
      </w:r>
      <w:r w:rsidR="005347C4" w:rsidRPr="002B7E13">
        <w:rPr>
          <w:rFonts w:ascii="Arial" w:hAnsi="Arial" w:cs="Arial"/>
          <w:sz w:val="20"/>
          <w:szCs w:val="20"/>
        </w:rPr>
        <w:t>1</w:t>
      </w:r>
      <w:r w:rsidRPr="002B7E13">
        <w:rPr>
          <w:rFonts w:ascii="Arial" w:hAnsi="Arial" w:cs="Arial"/>
          <w:sz w:val="20"/>
          <w:szCs w:val="20"/>
        </w:rPr>
        <w:t xml:space="preserve">.000,00 PLN brutto (słownie: </w:t>
      </w:r>
      <w:r w:rsidR="005347C4" w:rsidRPr="002B7E13">
        <w:rPr>
          <w:rFonts w:ascii="Arial" w:hAnsi="Arial" w:cs="Arial"/>
          <w:sz w:val="20"/>
          <w:szCs w:val="20"/>
        </w:rPr>
        <w:t>jeden</w:t>
      </w:r>
      <w:r w:rsidRPr="002B7E13">
        <w:rPr>
          <w:rFonts w:ascii="Arial" w:hAnsi="Arial" w:cs="Arial"/>
          <w:sz w:val="20"/>
          <w:szCs w:val="20"/>
        </w:rPr>
        <w:t xml:space="preserve"> tysiąc złotych, 00/100) za każde zdarzenie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a nie przystąpienie do usunięcia uszkodzenia, wady, usterki lub awarii w zakresie robót budowlano – montażowych w terminie określonym w §12 ust.2 w wysokości </w:t>
      </w:r>
      <w:r w:rsidR="005347C4" w:rsidRPr="002B7E13">
        <w:rPr>
          <w:rFonts w:ascii="Arial" w:hAnsi="Arial" w:cs="Arial"/>
          <w:sz w:val="20"/>
          <w:szCs w:val="20"/>
        </w:rPr>
        <w:t>7</w:t>
      </w:r>
      <w:r w:rsidRPr="002B7E13">
        <w:rPr>
          <w:rFonts w:ascii="Arial" w:hAnsi="Arial" w:cs="Arial"/>
          <w:sz w:val="20"/>
          <w:szCs w:val="20"/>
        </w:rPr>
        <w:t xml:space="preserve">00,00 PLN brutto (słownie: </w:t>
      </w:r>
      <w:r w:rsidR="005347C4" w:rsidRPr="002B7E13">
        <w:rPr>
          <w:rFonts w:ascii="Arial" w:hAnsi="Arial" w:cs="Arial"/>
          <w:sz w:val="20"/>
          <w:szCs w:val="20"/>
        </w:rPr>
        <w:t>siedemset</w:t>
      </w:r>
      <w:r w:rsidRPr="002B7E13">
        <w:rPr>
          <w:rFonts w:ascii="Arial" w:hAnsi="Arial" w:cs="Arial"/>
          <w:sz w:val="20"/>
          <w:szCs w:val="20"/>
        </w:rPr>
        <w:t xml:space="preserve"> złotych, 00/100) za każdy dzień zwłoki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a niewywiązanie się z obowiązku. o którym mowa w §3 pkt. 30) niniejszej umowy w wysokości </w:t>
      </w:r>
      <w:r w:rsidR="005347C4" w:rsidRPr="002B7E13">
        <w:rPr>
          <w:rFonts w:ascii="Arial" w:hAnsi="Arial" w:cs="Arial"/>
          <w:sz w:val="20"/>
          <w:szCs w:val="20"/>
        </w:rPr>
        <w:t>7</w:t>
      </w:r>
      <w:r w:rsidRPr="002B7E13">
        <w:rPr>
          <w:rFonts w:ascii="Arial" w:hAnsi="Arial" w:cs="Arial"/>
          <w:sz w:val="20"/>
          <w:szCs w:val="20"/>
        </w:rPr>
        <w:t xml:space="preserve">00,00 zł (słownie: </w:t>
      </w:r>
      <w:r w:rsidR="005347C4" w:rsidRPr="002B7E13">
        <w:rPr>
          <w:rFonts w:ascii="Arial" w:hAnsi="Arial" w:cs="Arial"/>
          <w:sz w:val="20"/>
          <w:szCs w:val="20"/>
        </w:rPr>
        <w:t>siedemset</w:t>
      </w:r>
      <w:r w:rsidRPr="002B7E13">
        <w:rPr>
          <w:rFonts w:ascii="Arial" w:hAnsi="Arial" w:cs="Arial"/>
          <w:sz w:val="20"/>
          <w:szCs w:val="20"/>
        </w:rPr>
        <w:t xml:space="preserve"> złotych, 00/100) za każdy dzień opóźnienia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 powierzenie wykonania czynności opisanych w §3 pkt.2</w:t>
      </w:r>
      <w:r w:rsidR="00882588" w:rsidRPr="002B7E13">
        <w:rPr>
          <w:rFonts w:ascii="Arial" w:hAnsi="Arial" w:cs="Arial"/>
          <w:sz w:val="20"/>
          <w:szCs w:val="20"/>
        </w:rPr>
        <w:t>8</w:t>
      </w:r>
      <w:r w:rsidRPr="002B7E13">
        <w:rPr>
          <w:rFonts w:ascii="Arial" w:hAnsi="Arial" w:cs="Arial"/>
          <w:sz w:val="20"/>
          <w:szCs w:val="20"/>
        </w:rPr>
        <w:t>) osobom nie zatrudnionym na umowę o pracę w wysokości 500,00 zł (słownie pięćset złotych, 00/100), za każdy dzień pracy takiego pracownika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 niewywiązanie się z obowiązku, o którym mowa w §3 pkt.31) niniejszej umowy w wysokości 500,00 złotych (słownie: pięćset złotych, 00/100), za każdy dzień opóźnienia,</w:t>
      </w:r>
    </w:p>
    <w:p w:rsidR="00571576" w:rsidRPr="002B7E13" w:rsidRDefault="00571576" w:rsidP="00571576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 niewywiązanie się z obowiązku dotyczącego przedłożenia kopii umów, o których mowa w §3 pkt.32) niniejszej umowy w wysokości 500,00 złotych (słownie: pięćset złotych, 00/100), za każdy dzień opóźnienia,</w:t>
      </w:r>
    </w:p>
    <w:p w:rsidR="00571576" w:rsidRPr="002B7E13" w:rsidRDefault="00571576" w:rsidP="00571576">
      <w:pPr>
        <w:pStyle w:val="Tekstpodstawowywcity"/>
        <w:numPr>
          <w:ilvl w:val="0"/>
          <w:numId w:val="20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Strony zastrzegają sobie prawo do odszkodowania uzupełniającego przenoszącego wysokość kar umownych do wysokości rzeczywiście poniesionej szkody.</w:t>
      </w:r>
    </w:p>
    <w:p w:rsidR="00571576" w:rsidRPr="002B7E13" w:rsidRDefault="005642FC" w:rsidP="00571576">
      <w:pPr>
        <w:pStyle w:val="Tekstpodstawowywcity"/>
        <w:numPr>
          <w:ilvl w:val="0"/>
          <w:numId w:val="20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emu przysługuje prawo potrącenia kar umownych z wynagrodzenia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 xml:space="preserve">y, no co Wykonawca wyraża zgodę. W przypadku braku możliwości potrącenia kary umownej z wynagrodzenia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>y, zobowiązuje się on do zapłaty kary umownej w terminie 14 dni kalendarzowych od dnia otrzymania noty obciążeniowej.</w:t>
      </w:r>
    </w:p>
    <w:p w:rsidR="00DD7715" w:rsidRPr="002B7E13" w:rsidRDefault="00DD7715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§ 14.</w:t>
      </w:r>
    </w:p>
    <w:p w:rsidR="00F27C77" w:rsidRPr="002B7E13" w:rsidRDefault="00F27C77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ODSTĄPIENIE OD UMOWY</w:t>
      </w:r>
    </w:p>
    <w:p w:rsidR="00571576" w:rsidRPr="002B7E13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Strony umowy oświadczają, że wszystkie sprawy sporne będą starały się rozstrzygać we własnym zakresie i dopiero gdy nie będzie możliwe ugodowe załatwienie sporu, sprawy konfliktowe skierują pod sąd właściwy dla siedziby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.</w:t>
      </w:r>
    </w:p>
    <w:p w:rsidR="00571576" w:rsidRPr="002B7E13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Oprócz przypadków określonych przepisami kodeksu cywilnego,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zastrzega sobie prawo natychmiastowego odstąpienia od umowy w przypadku:</w:t>
      </w:r>
    </w:p>
    <w:p w:rsidR="00571576" w:rsidRPr="002B7E13" w:rsidRDefault="00571576" w:rsidP="0057157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nie przystąpienia do realizacji robót określonych umową w terminie 7 dni kalendarzowych, licząc od daty przekazania placu budowy, bez zgody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,</w:t>
      </w:r>
    </w:p>
    <w:p w:rsidR="00571576" w:rsidRPr="002B7E13" w:rsidRDefault="00571576" w:rsidP="0057157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strzymania w trakcie realizacji zadania robót na okres dłuższy niż 7 dni kalendarzowych bez zgody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,</w:t>
      </w:r>
    </w:p>
    <w:p w:rsidR="00571576" w:rsidRPr="002B7E13" w:rsidRDefault="00571576" w:rsidP="0057157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 którym mowa w § 8 ust. 6 niniejszej umowy,</w:t>
      </w:r>
    </w:p>
    <w:p w:rsidR="00571576" w:rsidRPr="002B7E13" w:rsidRDefault="00571576" w:rsidP="0057157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gdy stan zaawansowania robót nie gwarantuje ukończenie przedmiotu umowy w terminie umownym,</w:t>
      </w:r>
    </w:p>
    <w:p w:rsidR="00571576" w:rsidRPr="002B7E13" w:rsidRDefault="00571576" w:rsidP="0057157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gd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a mimo uprzedniego pisemnego wezwania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do realizacji warunków umowy nie wykonuje robót zgodnie z warunkami umownymi lub zaniedbuje zobowiązania umowne, w szczególności, gdy wykonuje roboty z udziałem </w:t>
      </w:r>
      <w:r w:rsidR="005642FC" w:rsidRPr="002B7E13">
        <w:rPr>
          <w:rFonts w:ascii="Arial" w:hAnsi="Arial" w:cs="Arial"/>
          <w:sz w:val="20"/>
          <w:szCs w:val="20"/>
        </w:rPr>
        <w:t>Podwykona</w:t>
      </w:r>
      <w:r w:rsidRPr="002B7E13">
        <w:rPr>
          <w:rFonts w:ascii="Arial" w:hAnsi="Arial" w:cs="Arial"/>
          <w:sz w:val="20"/>
          <w:szCs w:val="20"/>
        </w:rPr>
        <w:t xml:space="preserve">wcy, na którego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nie wyraził zgody.</w:t>
      </w:r>
    </w:p>
    <w:p w:rsidR="00571576" w:rsidRPr="002B7E13" w:rsidRDefault="005642FC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>jącemu przysługuje również prawo odstąpienia od umowy w razie wystąpienia istotnej zmiany okoliczności powodującej, że wykonanie umowy nie leży w interesie publicznym, czego nie można było przewidzieć w chwili zawarcia umowy. Odstąpienie od umowy w tym przypadku może nastąpić w terminie 30 dni kalendarzowych, licząc od dnia powzięcia wiadomości o powyższych okolicznościach.</w:t>
      </w:r>
    </w:p>
    <w:p w:rsidR="00571576" w:rsidRPr="002B7E13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571576" w:rsidRPr="002B7E13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wypadku odstąpienia od umowy,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ę obciążają następujące obowiązki:</w:t>
      </w:r>
    </w:p>
    <w:p w:rsidR="00571576" w:rsidRPr="002B7E13" w:rsidRDefault="00571576" w:rsidP="0057157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terminie 7 dni kalendarzowych od daty odstąpienia od umow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a przy udziale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 xml:space="preserve">ra </w:t>
      </w:r>
      <w:r w:rsidR="00A23670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A23670" w:rsidRPr="002B7E13">
        <w:rPr>
          <w:rFonts w:ascii="Arial" w:hAnsi="Arial" w:cs="Arial"/>
          <w:sz w:val="20"/>
          <w:szCs w:val="20"/>
        </w:rPr>
        <w:t>I</w:t>
      </w:r>
      <w:r w:rsidRPr="002B7E13">
        <w:rPr>
          <w:rFonts w:ascii="Arial" w:hAnsi="Arial" w:cs="Arial"/>
          <w:sz w:val="20"/>
          <w:szCs w:val="20"/>
        </w:rPr>
        <w:t>nwestorskiego sporządzi szczegółowy protokół inwentaryzacji robót w toku według stanu na dzień odstąpienia,</w:t>
      </w:r>
    </w:p>
    <w:p w:rsidR="00571576" w:rsidRPr="002B7E13" w:rsidRDefault="00571576" w:rsidP="0057157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bezpieczy przerwane prace lub roboty w zakresie obustronnie uzgodnionym. Koszt zabezpieczenia ponosi strona, która odstąpiła od umowy, chyba że odstąpienie nastąpiło z przyczyn, za które odpowiada druga strona.</w:t>
      </w:r>
    </w:p>
    <w:p w:rsidR="00571576" w:rsidRPr="002B7E13" w:rsidRDefault="003C68C9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 xml:space="preserve">a zgłosi do dokonania odbioru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ego roboty przerwane oraz roboty zabezpieczające, jeżeli odstąpienie od umowy nastąpiło z przyczyn, za które </w:t>
      </w:r>
      <w:r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>a odpowiedzialności nie ponosi, oraz niezwłocznie, a najpóźniej w terminie 14 dni kalendarzowych, usunie z terenu budowy i zaplecza urządzenia przez niego dostarczone lub wniesione.</w:t>
      </w:r>
    </w:p>
    <w:p w:rsidR="00571576" w:rsidRPr="002B7E13" w:rsidRDefault="005642FC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y w razie odstąpienia od umowy z przyczyn, za które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>a nie odpowiada zobowiązany jest do:</w:t>
      </w:r>
    </w:p>
    <w:p w:rsidR="00571576" w:rsidRPr="002B7E13" w:rsidRDefault="00571576" w:rsidP="0057157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dokonania odbioru robót przerwanych oraz do zapłaty wynagrodzenia za roboty, które zostały wykonane do dnia odstąpienia,</w:t>
      </w:r>
    </w:p>
    <w:p w:rsidR="00571576" w:rsidRPr="002B7E13" w:rsidRDefault="00571576" w:rsidP="0057157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rzejęcia od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 pod swój dozór terenu budowy.</w:t>
      </w:r>
    </w:p>
    <w:p w:rsidR="00571576" w:rsidRPr="002B7E13" w:rsidRDefault="00571576" w:rsidP="00571576">
      <w:pPr>
        <w:pStyle w:val="Tekstpodstawowywcity"/>
        <w:numPr>
          <w:ilvl w:val="0"/>
          <w:numId w:val="15"/>
        </w:numPr>
        <w:tabs>
          <w:tab w:val="left" w:pos="5245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 przypadku odstąpienia przez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 xml:space="preserve">jącego od umowy lub realizacji części przedmiotu zamówienia z powodu przyczyn, o których mowa w ust. 2 i 3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 xml:space="preserve">y nie przysługują roszczenia odszkodowawcze względem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.</w:t>
      </w: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§ 15.</w:t>
      </w:r>
    </w:p>
    <w:p w:rsidR="00A23670" w:rsidRPr="002B7E13" w:rsidRDefault="00A23670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7E13">
        <w:rPr>
          <w:rFonts w:ascii="Arial" w:hAnsi="Arial" w:cs="Arial"/>
          <w:b/>
          <w:bCs/>
          <w:sz w:val="20"/>
          <w:szCs w:val="20"/>
        </w:rPr>
        <w:t>ZMIANY UMOWY</w:t>
      </w:r>
    </w:p>
    <w:p w:rsidR="00571576" w:rsidRPr="002B7E13" w:rsidRDefault="005642FC" w:rsidP="00571576">
      <w:pPr>
        <w:pStyle w:val="Akapitzlist"/>
        <w:numPr>
          <w:ilvl w:val="3"/>
          <w:numId w:val="5"/>
        </w:numPr>
        <w:tabs>
          <w:tab w:val="clear" w:pos="644"/>
          <w:tab w:val="num" w:pos="284"/>
          <w:tab w:val="left" w:pos="5245"/>
        </w:tabs>
        <w:spacing w:line="360" w:lineRule="auto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 xml:space="preserve">jący dopuszcza możliwość zmiany postanowień zawartej umowy w stosunku do treści oferty, na podstawie której dokonano wyboru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 xml:space="preserve">y w przypadkach </w:t>
      </w:r>
      <w:r w:rsidR="00F46E12">
        <w:rPr>
          <w:rFonts w:ascii="Arial" w:hAnsi="Arial" w:cs="Arial"/>
          <w:sz w:val="20"/>
          <w:szCs w:val="20"/>
        </w:rPr>
        <w:t>określonych w art.144 ustawy PZP</w:t>
      </w:r>
      <w:r w:rsidR="00571576" w:rsidRPr="002B7E13">
        <w:rPr>
          <w:rFonts w:ascii="Arial" w:hAnsi="Arial" w:cs="Arial"/>
          <w:sz w:val="20"/>
          <w:szCs w:val="20"/>
        </w:rPr>
        <w:t>, a także w szczególności:</w:t>
      </w:r>
    </w:p>
    <w:p w:rsidR="00571576" w:rsidRPr="002B7E13" w:rsidRDefault="00571576" w:rsidP="00571576">
      <w:pPr>
        <w:pStyle w:val="Akapitzlist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Zmiana terminu wykonania przedmiotu umowy</w:t>
      </w:r>
      <w:r w:rsidRPr="002B7E13">
        <w:rPr>
          <w:rFonts w:ascii="Arial" w:hAnsi="Arial" w:cs="Arial"/>
          <w:sz w:val="20"/>
          <w:szCs w:val="20"/>
        </w:rPr>
        <w:t>:</w:t>
      </w:r>
    </w:p>
    <w:p w:rsidR="00BA5482" w:rsidRPr="002B7E13" w:rsidRDefault="00BA5482" w:rsidP="009724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2B7E13">
        <w:rPr>
          <w:rFonts w:ascii="Arial" w:hAnsi="Arial" w:cs="Arial"/>
          <w:bCs/>
          <w:sz w:val="20"/>
          <w:szCs w:val="20"/>
        </w:rPr>
        <w:t>spowodowana przedłużającą się procedurą postępowania PZP,</w:t>
      </w:r>
    </w:p>
    <w:p w:rsidR="00571576" w:rsidRPr="002B7E13" w:rsidRDefault="00571576" w:rsidP="00571576">
      <w:pPr>
        <w:pStyle w:val="Akapitzlist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spowodowana m.in. warunkami geologicznymi, archeologicznymi, w szczególności w przypadkach:</w:t>
      </w:r>
    </w:p>
    <w:p w:rsidR="00571576" w:rsidRPr="002B7E13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-</w:t>
      </w:r>
      <w:r w:rsidRPr="002B7E13">
        <w:rPr>
          <w:rFonts w:ascii="Arial" w:hAnsi="Arial" w:cs="Arial"/>
          <w:sz w:val="20"/>
          <w:szCs w:val="20"/>
        </w:rPr>
        <w:tab/>
        <w:t>klęski żywiołowej,</w:t>
      </w:r>
    </w:p>
    <w:p w:rsidR="00571576" w:rsidRPr="002B7E13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-</w:t>
      </w:r>
      <w:r w:rsidRPr="002B7E13">
        <w:rPr>
          <w:rFonts w:ascii="Arial" w:hAnsi="Arial" w:cs="Arial"/>
          <w:sz w:val="20"/>
          <w:szCs w:val="20"/>
        </w:rPr>
        <w:tab/>
        <w:t>uniemożliwiających przeprowadzenie prób i sprawdzeń, dokonywanie odbiorów,</w:t>
      </w:r>
    </w:p>
    <w:p w:rsidR="00571576" w:rsidRPr="002B7E13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-</w:t>
      </w:r>
      <w:r w:rsidRPr="002B7E13">
        <w:rPr>
          <w:rFonts w:ascii="Arial" w:hAnsi="Arial" w:cs="Arial"/>
          <w:sz w:val="20"/>
          <w:szCs w:val="20"/>
        </w:rPr>
        <w:tab/>
        <w:t>niewypałów i niewybuchów,</w:t>
      </w:r>
    </w:p>
    <w:p w:rsidR="00571576" w:rsidRPr="002B7E13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-</w:t>
      </w:r>
      <w:r w:rsidRPr="002B7E13">
        <w:rPr>
          <w:rFonts w:ascii="Arial" w:hAnsi="Arial" w:cs="Arial"/>
          <w:sz w:val="20"/>
          <w:szCs w:val="20"/>
        </w:rPr>
        <w:tab/>
        <w:t>badań archeologicznych,</w:t>
      </w:r>
    </w:p>
    <w:p w:rsidR="00571576" w:rsidRPr="002B7E13" w:rsidRDefault="00571576" w:rsidP="00571576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-</w:t>
      </w:r>
      <w:r w:rsidRPr="002B7E13">
        <w:rPr>
          <w:rFonts w:ascii="Arial" w:hAnsi="Arial" w:cs="Arial"/>
          <w:sz w:val="20"/>
          <w:szCs w:val="20"/>
        </w:rPr>
        <w:tab/>
        <w:t>odmiennych od przyjętych w dokumentacji projektowej warunków geologicznych (kategorie gruntu, kurzawka, głazy narzutowe itp.),</w:t>
      </w:r>
    </w:p>
    <w:p w:rsidR="00571576" w:rsidRPr="002B7E13" w:rsidRDefault="00571576" w:rsidP="00571576">
      <w:pPr>
        <w:pStyle w:val="Akapitzlist"/>
        <w:tabs>
          <w:tab w:val="num" w:pos="709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Zakończenie działania w/w czynników i ich ustąpienie/zakończenie zostanie potwierdzone wpisem do dziennika budowy i potwierdzeniem tego faktu przez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 xml:space="preserve">ra Nadzoru Inwestorskiego.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dopuszcza możliwość przedłużenia terminu przewidzianego na realizację tej części zamówienia, o ilość dni w których te warunki wystąpią,</w:t>
      </w:r>
    </w:p>
    <w:p w:rsidR="00571576" w:rsidRPr="002B7E13" w:rsidRDefault="00BA5482" w:rsidP="00571576">
      <w:pPr>
        <w:pStyle w:val="Akapitzlist"/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5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c</w:t>
      </w:r>
      <w:r w:rsidR="00571576" w:rsidRPr="002B7E13">
        <w:rPr>
          <w:rFonts w:ascii="Arial" w:hAnsi="Arial" w:cs="Arial"/>
          <w:sz w:val="20"/>
          <w:szCs w:val="20"/>
        </w:rPr>
        <w:t>)</w:t>
      </w:r>
      <w:r w:rsidR="00571576" w:rsidRPr="002B7E13">
        <w:rPr>
          <w:rFonts w:ascii="Arial" w:hAnsi="Arial" w:cs="Arial"/>
          <w:sz w:val="20"/>
          <w:szCs w:val="20"/>
        </w:rPr>
        <w:tab/>
        <w:t xml:space="preserve">w przypadku wystąpienia niekorzystnych warunków atmosferycznych lub siły wyższej utrudniającej lub uniemożliwiającej prowadzenie prac – fakt ten musi mieć odzwierciedlenie w postaci wpisu do dziennika budowy i potwierdzonym przez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="00571576" w:rsidRPr="002B7E13">
        <w:rPr>
          <w:rFonts w:ascii="Arial" w:hAnsi="Arial" w:cs="Arial"/>
          <w:sz w:val="20"/>
          <w:szCs w:val="20"/>
        </w:rPr>
        <w:t xml:space="preserve">ra </w:t>
      </w:r>
      <w:r w:rsidR="001A1902" w:rsidRPr="002B7E13">
        <w:rPr>
          <w:rFonts w:ascii="Arial" w:hAnsi="Arial" w:cs="Arial"/>
          <w:sz w:val="20"/>
          <w:szCs w:val="20"/>
        </w:rPr>
        <w:t>N</w:t>
      </w:r>
      <w:r w:rsidR="00571576" w:rsidRPr="002B7E13">
        <w:rPr>
          <w:rFonts w:ascii="Arial" w:hAnsi="Arial" w:cs="Arial"/>
          <w:sz w:val="20"/>
          <w:szCs w:val="20"/>
        </w:rPr>
        <w:t xml:space="preserve">adzoru </w:t>
      </w:r>
      <w:r w:rsidR="001A1902" w:rsidRPr="002B7E13">
        <w:rPr>
          <w:rFonts w:ascii="Arial" w:hAnsi="Arial" w:cs="Arial"/>
          <w:sz w:val="20"/>
          <w:szCs w:val="20"/>
        </w:rPr>
        <w:t>Inwestor</w:t>
      </w:r>
      <w:r w:rsidR="00571576" w:rsidRPr="002B7E13">
        <w:rPr>
          <w:rFonts w:ascii="Arial" w:hAnsi="Arial" w:cs="Arial"/>
          <w:sz w:val="20"/>
          <w:szCs w:val="20"/>
        </w:rPr>
        <w:t xml:space="preserve">skiego. Zakończenie działania siły wyższej lub ustąpienie niekorzystnych warunków atmosferycznych zostanie potwierdzone wpisem do dziennika budowy i potwierdzeniem tego faktu przez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="00571576" w:rsidRPr="002B7E13">
        <w:rPr>
          <w:rFonts w:ascii="Arial" w:hAnsi="Arial" w:cs="Arial"/>
          <w:sz w:val="20"/>
          <w:szCs w:val="20"/>
        </w:rPr>
        <w:t xml:space="preserve">ra Nadzoru Inwestorskiego.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>jący dopuszcza możliwość przedłużenia terminu przewidzianego na realizację tej części zamówienia, o ilość dni w których te warunki wystąpią,</w:t>
      </w:r>
    </w:p>
    <w:p w:rsidR="00571576" w:rsidRPr="002B7E13" w:rsidRDefault="00571576" w:rsidP="0097240C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 przypadku wystąpienia konieczności realizacji robót dodatkowych, nie przewidzianych w dokumentacji projektowej, nieobjętych zamówieniem podstawowym, a niezbędnych dla realizacji przedmiotu umowy, uzgodnionych pisemnie przez obie str</w:t>
      </w:r>
      <w:r w:rsidR="00F46E12">
        <w:rPr>
          <w:rFonts w:ascii="Arial" w:hAnsi="Arial" w:cs="Arial"/>
          <w:sz w:val="20"/>
          <w:szCs w:val="20"/>
        </w:rPr>
        <w:t>ony, o których mowa w § 1 ust. 8</w:t>
      </w:r>
      <w:r w:rsidRPr="002B7E13">
        <w:rPr>
          <w:rFonts w:ascii="Arial" w:hAnsi="Arial" w:cs="Arial"/>
          <w:sz w:val="20"/>
          <w:szCs w:val="20"/>
        </w:rPr>
        <w:t xml:space="preserve"> niniejszej umowy,</w:t>
      </w:r>
    </w:p>
    <w:p w:rsidR="00571576" w:rsidRPr="002B7E13" w:rsidRDefault="00571576" w:rsidP="00BA54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 przypadku wystąpienia konieczności wykonania robót zamiennych, również istotnych z punktu widzenia Prawa Budowlanego, o który</w:t>
      </w:r>
      <w:r w:rsidR="00F46E12">
        <w:rPr>
          <w:rFonts w:ascii="Arial" w:hAnsi="Arial" w:cs="Arial"/>
          <w:sz w:val="20"/>
          <w:szCs w:val="20"/>
        </w:rPr>
        <w:t>ch mowa w § 1 ust. 6</w:t>
      </w:r>
      <w:r w:rsidRPr="002B7E13">
        <w:rPr>
          <w:rFonts w:ascii="Arial" w:hAnsi="Arial" w:cs="Arial"/>
          <w:sz w:val="20"/>
          <w:szCs w:val="20"/>
        </w:rPr>
        <w:t xml:space="preserve"> niniejszej umowy,</w:t>
      </w:r>
    </w:p>
    <w:p w:rsidR="00571576" w:rsidRPr="002B7E13" w:rsidRDefault="00571576" w:rsidP="00BA54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2B7E13">
        <w:rPr>
          <w:rFonts w:ascii="Arial" w:hAnsi="Arial" w:cs="Arial"/>
          <w:sz w:val="20"/>
          <w:szCs w:val="20"/>
        </w:rPr>
        <w:t xml:space="preserve">w przypadku konieczności naprawy/remontu/przebudowy istniejącej infrastruktury technicznej stwierdzonej przez zarządcę tej infrastruktury i potwierdzonej przez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 xml:space="preserve">ra </w:t>
      </w:r>
      <w:r w:rsidR="00A23670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A23670" w:rsidRPr="002B7E13">
        <w:rPr>
          <w:rFonts w:ascii="Arial" w:hAnsi="Arial" w:cs="Arial"/>
          <w:sz w:val="20"/>
          <w:szCs w:val="20"/>
        </w:rPr>
        <w:t>I</w:t>
      </w:r>
      <w:r w:rsidRPr="002B7E13">
        <w:rPr>
          <w:rFonts w:ascii="Arial" w:hAnsi="Arial" w:cs="Arial"/>
          <w:sz w:val="20"/>
          <w:szCs w:val="20"/>
        </w:rPr>
        <w:t>nwestorskiego, którego wcześniejsze wykonanie warunkuje możliwość realizacji podstawowego zakresu przedmiotu umowy, o czas przestoju w pracach wynikający z terminu wykonania naprawy/remontu/przebudowy tej infrastruktury,</w:t>
      </w:r>
    </w:p>
    <w:p w:rsidR="00571576" w:rsidRPr="002B7E13" w:rsidRDefault="00571576" w:rsidP="00BA548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2B7E13">
        <w:rPr>
          <w:rFonts w:ascii="Arial" w:hAnsi="Arial" w:cs="Arial"/>
          <w:sz w:val="20"/>
          <w:szCs w:val="20"/>
        </w:rPr>
        <w:t>w przypadku odmiennych od przyjętych w dokumentacji projektowej warunków terenowych, w szczególności istnienie podziemnych sieci, instalacji, urządzeń lub nie zinwentaryzowanych obiektów budowlanych, stwierdzonych kolizji projektowanych obiektów z infrastrukturą istniejąca wynikających z odmiennego od wynikającego z dokumentacji projektowej wzajemnego usytuowania infrastruktury istniejącej i projektowanej, o czas niezbędny do usunięcia kolizji i wznowienia prac,</w:t>
      </w:r>
    </w:p>
    <w:p w:rsidR="00571576" w:rsidRPr="002B7E13" w:rsidRDefault="00571576" w:rsidP="00571576">
      <w:pPr>
        <w:pStyle w:val="Akapitzlist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Zmiana przedmiotu umowy w przypadku:</w:t>
      </w:r>
    </w:p>
    <w:p w:rsidR="00571576" w:rsidRPr="002B7E13" w:rsidRDefault="00571576" w:rsidP="00571576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konieczności wykonania robót zamiennych, również istotnych z punktu widzenia Prawa Budowlan</w:t>
      </w:r>
      <w:r w:rsidR="00D6001C">
        <w:rPr>
          <w:rFonts w:ascii="Arial" w:hAnsi="Arial" w:cs="Arial"/>
          <w:sz w:val="20"/>
          <w:szCs w:val="20"/>
        </w:rPr>
        <w:t>ego, o których mowa w § 1 ust. 6</w:t>
      </w:r>
      <w:r w:rsidRPr="002B7E13">
        <w:rPr>
          <w:rFonts w:ascii="Arial" w:hAnsi="Arial" w:cs="Arial"/>
          <w:sz w:val="20"/>
          <w:szCs w:val="20"/>
        </w:rPr>
        <w:t xml:space="preserve"> niniejszej umowy,</w:t>
      </w:r>
    </w:p>
    <w:p w:rsidR="00571576" w:rsidRPr="002B7E13" w:rsidRDefault="00571576" w:rsidP="00571576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graniczenia zakresu rzeczowego przedmiotu umowy (roboty zaniecha</w:t>
      </w:r>
      <w:r w:rsidR="00D6001C">
        <w:rPr>
          <w:rFonts w:ascii="Arial" w:hAnsi="Arial" w:cs="Arial"/>
          <w:sz w:val="20"/>
          <w:szCs w:val="20"/>
        </w:rPr>
        <w:t>ne), o których mowa w § 1 ust. 7</w:t>
      </w:r>
      <w:r w:rsidRPr="002B7E13">
        <w:rPr>
          <w:rFonts w:ascii="Arial" w:hAnsi="Arial" w:cs="Arial"/>
          <w:sz w:val="20"/>
          <w:szCs w:val="20"/>
        </w:rPr>
        <w:t xml:space="preserve"> niniejszej umowy,</w:t>
      </w:r>
    </w:p>
    <w:p w:rsidR="00571576" w:rsidRPr="002B7E13" w:rsidRDefault="00571576" w:rsidP="00571576">
      <w:pPr>
        <w:pStyle w:val="Akapitzlist"/>
        <w:numPr>
          <w:ilvl w:val="0"/>
          <w:numId w:val="26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trike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konieczności wykonania robót dodatkow</w:t>
      </w:r>
      <w:r w:rsidR="00D6001C">
        <w:rPr>
          <w:rFonts w:ascii="Arial" w:hAnsi="Arial" w:cs="Arial"/>
          <w:sz w:val="20"/>
          <w:szCs w:val="20"/>
        </w:rPr>
        <w:t>ych, o których mowa w § 1 ust. 8</w:t>
      </w:r>
      <w:r w:rsidRPr="002B7E13">
        <w:rPr>
          <w:rFonts w:ascii="Arial" w:hAnsi="Arial" w:cs="Arial"/>
          <w:sz w:val="20"/>
          <w:szCs w:val="20"/>
        </w:rPr>
        <w:t xml:space="preserve"> niniejszej umowy,</w:t>
      </w:r>
    </w:p>
    <w:p w:rsidR="00571576" w:rsidRPr="002B7E13" w:rsidRDefault="00571576" w:rsidP="00571576">
      <w:pPr>
        <w:pStyle w:val="Akapitzlist"/>
        <w:numPr>
          <w:ilvl w:val="0"/>
          <w:numId w:val="27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Zmiana wynagrodzenia brutto</w:t>
      </w:r>
      <w:r w:rsidRPr="002B7E13">
        <w:rPr>
          <w:rFonts w:ascii="Arial" w:hAnsi="Arial" w:cs="Arial"/>
          <w:sz w:val="20"/>
          <w:szCs w:val="20"/>
        </w:rPr>
        <w:t>:</w:t>
      </w:r>
    </w:p>
    <w:p w:rsidR="00571576" w:rsidRPr="002B7E13" w:rsidRDefault="00571576" w:rsidP="00571576">
      <w:pPr>
        <w:pStyle w:val="Akapitzlist"/>
        <w:numPr>
          <w:ilvl w:val="0"/>
          <w:numId w:val="29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konieczność wykonania robót zamienn</w:t>
      </w:r>
      <w:r w:rsidR="00D6001C">
        <w:rPr>
          <w:rFonts w:ascii="Arial" w:hAnsi="Arial" w:cs="Arial"/>
          <w:sz w:val="20"/>
          <w:szCs w:val="20"/>
        </w:rPr>
        <w:t>ych, o których mowa w § 1 ust. 6</w:t>
      </w:r>
      <w:r w:rsidRPr="002B7E13">
        <w:rPr>
          <w:rFonts w:ascii="Arial" w:hAnsi="Arial" w:cs="Arial"/>
          <w:sz w:val="20"/>
          <w:szCs w:val="20"/>
        </w:rPr>
        <w:t>, o kwoty wyliczone zgodnie z postanowieniami § 5 ust. 4 niniejszej umowy,</w:t>
      </w:r>
    </w:p>
    <w:p w:rsidR="00571576" w:rsidRPr="002B7E13" w:rsidRDefault="00571576" w:rsidP="00CC769D">
      <w:pPr>
        <w:pStyle w:val="Akapitzlist"/>
        <w:numPr>
          <w:ilvl w:val="0"/>
          <w:numId w:val="29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graniczenie zakresu rzeczowego (roboty zaniecha</w:t>
      </w:r>
      <w:r w:rsidR="00450160">
        <w:rPr>
          <w:rFonts w:ascii="Arial" w:hAnsi="Arial" w:cs="Arial"/>
          <w:sz w:val="20"/>
          <w:szCs w:val="20"/>
        </w:rPr>
        <w:t>ne), o których mowa w § 1 ust. 7</w:t>
      </w:r>
      <w:r w:rsidRPr="002B7E13">
        <w:rPr>
          <w:rFonts w:ascii="Arial" w:hAnsi="Arial" w:cs="Arial"/>
          <w:sz w:val="20"/>
          <w:szCs w:val="20"/>
        </w:rPr>
        <w:t>, o kwoty wyliczone zgodnie z postanowieniami § 5 ust. 5 niniejszej umowy,</w:t>
      </w:r>
    </w:p>
    <w:p w:rsidR="00571576" w:rsidRPr="002B7E13" w:rsidRDefault="00571576" w:rsidP="00571576">
      <w:pPr>
        <w:pStyle w:val="Akapitzlist"/>
        <w:numPr>
          <w:ilvl w:val="0"/>
          <w:numId w:val="29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trike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 przypadku realizacji robót dodatkow</w:t>
      </w:r>
      <w:r w:rsidR="00450160">
        <w:rPr>
          <w:rFonts w:ascii="Arial" w:hAnsi="Arial" w:cs="Arial"/>
          <w:sz w:val="20"/>
          <w:szCs w:val="20"/>
        </w:rPr>
        <w:t>ych, o których mowa w § 1 ust. 8</w:t>
      </w:r>
      <w:r w:rsidRPr="002B7E13">
        <w:rPr>
          <w:rFonts w:ascii="Arial" w:hAnsi="Arial" w:cs="Arial"/>
          <w:sz w:val="20"/>
          <w:szCs w:val="20"/>
        </w:rPr>
        <w:t>, o kwoty wyliczone zgodnie z § 5 ust. 6 niniejszej umowy,</w:t>
      </w:r>
    </w:p>
    <w:p w:rsidR="00571576" w:rsidRPr="002B7E13" w:rsidRDefault="00571576" w:rsidP="00571576">
      <w:pPr>
        <w:pStyle w:val="Akapitzlist"/>
        <w:numPr>
          <w:ilvl w:val="0"/>
          <w:numId w:val="29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 przypadku zmiany ustawowej wysokości należnego podatku VAT.</w:t>
      </w:r>
    </w:p>
    <w:p w:rsidR="00571576" w:rsidRPr="002B7E13" w:rsidRDefault="00571576" w:rsidP="00571576">
      <w:pPr>
        <w:numPr>
          <w:ilvl w:val="3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arunkiem dokonania zmian, o których mowa w ust.1, jest złożenie wniosku przez stronę inicjującą zmianę zawierającego: opis propozycji zmiany, uzasadnienie zmiany, opis wpływu zmiany na terminy wykonania umowy, a w przypadku zmian dotyczących wynagrodzenia należne kwoty wraz z odpowiednim kosztorysem sporządzonym zgodnie z § 5 ust.4/ ust.5/ ust.6 niniejszej umowy.</w:t>
      </w:r>
    </w:p>
    <w:p w:rsidR="00571576" w:rsidRPr="002B7E13" w:rsidRDefault="00571576" w:rsidP="00571576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16.</w:t>
      </w:r>
    </w:p>
    <w:p w:rsidR="00A23670" w:rsidRPr="002B7E13" w:rsidRDefault="00A23670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REGULACJE</w:t>
      </w:r>
    </w:p>
    <w:p w:rsidR="00571576" w:rsidRPr="002B7E13" w:rsidRDefault="00571576" w:rsidP="00571576">
      <w:pPr>
        <w:numPr>
          <w:ilvl w:val="6"/>
          <w:numId w:val="5"/>
        </w:numPr>
        <w:tabs>
          <w:tab w:val="clear" w:pos="5040"/>
          <w:tab w:val="num" w:pos="284"/>
          <w:tab w:val="left" w:pos="5245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W sprawach nieuregulowanych niniejszą umową obowiązują przepisy ustawy z dnia 07 lipca 1994 r. - Prawo Budowlane (t. j. Dz. U. z 201</w:t>
      </w:r>
      <w:r w:rsidR="00BA5482" w:rsidRPr="002B7E13">
        <w:rPr>
          <w:rFonts w:ascii="Arial" w:hAnsi="Arial" w:cs="Arial"/>
          <w:sz w:val="20"/>
          <w:szCs w:val="20"/>
        </w:rPr>
        <w:t>9</w:t>
      </w:r>
      <w:r w:rsidRPr="002B7E13">
        <w:rPr>
          <w:rFonts w:ascii="Arial" w:hAnsi="Arial" w:cs="Arial"/>
          <w:sz w:val="20"/>
          <w:szCs w:val="20"/>
        </w:rPr>
        <w:t xml:space="preserve"> r. poz. 1</w:t>
      </w:r>
      <w:r w:rsidR="00BA5482" w:rsidRPr="002B7E13">
        <w:rPr>
          <w:rFonts w:ascii="Arial" w:hAnsi="Arial" w:cs="Arial"/>
          <w:sz w:val="20"/>
          <w:szCs w:val="20"/>
        </w:rPr>
        <w:t>186</w:t>
      </w:r>
      <w:r w:rsidRPr="002B7E13">
        <w:rPr>
          <w:rFonts w:ascii="Arial" w:hAnsi="Arial" w:cs="Arial"/>
          <w:sz w:val="20"/>
          <w:szCs w:val="20"/>
        </w:rPr>
        <w:t xml:space="preserve"> ze zm.), ustawy z dnia 23 kwietnia 1964 r. - Kodeks Cywilny (t. j. Dz. U. z 2018 r. poz. 1025 ze zm.) oraz ustawy z dnia 29 stycznia 2004 r. - Prawo zamówień publicznych (</w:t>
      </w:r>
      <w:proofErr w:type="spellStart"/>
      <w:r w:rsidRPr="002B7E13">
        <w:rPr>
          <w:rFonts w:ascii="Arial" w:hAnsi="Arial" w:cs="Arial"/>
          <w:sz w:val="20"/>
          <w:szCs w:val="20"/>
        </w:rPr>
        <w:t>t.j</w:t>
      </w:r>
      <w:proofErr w:type="spellEnd"/>
      <w:r w:rsidRPr="002B7E13">
        <w:rPr>
          <w:rFonts w:ascii="Arial" w:hAnsi="Arial" w:cs="Arial"/>
          <w:sz w:val="20"/>
          <w:szCs w:val="20"/>
        </w:rPr>
        <w:t>. Dz. U. z 201</w:t>
      </w:r>
      <w:r w:rsidR="00EE4B4D">
        <w:rPr>
          <w:rFonts w:ascii="Arial" w:hAnsi="Arial" w:cs="Arial"/>
          <w:sz w:val="20"/>
          <w:szCs w:val="20"/>
        </w:rPr>
        <w:t>9</w:t>
      </w:r>
      <w:r w:rsidRPr="002B7E13">
        <w:rPr>
          <w:rFonts w:ascii="Arial" w:hAnsi="Arial" w:cs="Arial"/>
          <w:sz w:val="20"/>
          <w:szCs w:val="20"/>
        </w:rPr>
        <w:t xml:space="preserve"> r., poz. </w:t>
      </w:r>
      <w:r w:rsidR="00EE4B4D">
        <w:rPr>
          <w:rFonts w:ascii="Arial" w:hAnsi="Arial" w:cs="Arial"/>
          <w:sz w:val="20"/>
          <w:szCs w:val="20"/>
        </w:rPr>
        <w:t>1843</w:t>
      </w:r>
      <w:r w:rsidRPr="002B7E13">
        <w:rPr>
          <w:rFonts w:ascii="Arial" w:hAnsi="Arial" w:cs="Arial"/>
          <w:sz w:val="20"/>
          <w:szCs w:val="20"/>
        </w:rPr>
        <w:t>), ustawy z dnia 26.06.1974r. Kodeks Pracy (</w:t>
      </w:r>
      <w:proofErr w:type="spellStart"/>
      <w:r w:rsidRPr="002B7E13">
        <w:rPr>
          <w:rFonts w:ascii="Arial" w:hAnsi="Arial" w:cs="Arial"/>
          <w:sz w:val="20"/>
          <w:szCs w:val="20"/>
        </w:rPr>
        <w:t>t.j</w:t>
      </w:r>
      <w:proofErr w:type="spellEnd"/>
      <w:r w:rsidRPr="002B7E13">
        <w:rPr>
          <w:rFonts w:ascii="Arial" w:hAnsi="Arial" w:cs="Arial"/>
          <w:sz w:val="20"/>
          <w:szCs w:val="20"/>
        </w:rPr>
        <w:t>. Dz. U. z  201</w:t>
      </w:r>
      <w:r w:rsidR="00BA5482" w:rsidRPr="002B7E13">
        <w:rPr>
          <w:rFonts w:ascii="Arial" w:hAnsi="Arial" w:cs="Arial"/>
          <w:sz w:val="20"/>
          <w:szCs w:val="20"/>
        </w:rPr>
        <w:t>9</w:t>
      </w:r>
      <w:r w:rsidRPr="002B7E13">
        <w:rPr>
          <w:rFonts w:ascii="Arial" w:hAnsi="Arial" w:cs="Arial"/>
          <w:sz w:val="20"/>
          <w:szCs w:val="20"/>
        </w:rPr>
        <w:t xml:space="preserve"> r. poz. </w:t>
      </w:r>
      <w:r w:rsidR="00BA5482" w:rsidRPr="002B7E13">
        <w:rPr>
          <w:rFonts w:ascii="Arial" w:hAnsi="Arial" w:cs="Arial"/>
          <w:sz w:val="20"/>
          <w:szCs w:val="20"/>
        </w:rPr>
        <w:t>1040</w:t>
      </w:r>
      <w:r w:rsidRPr="002B7E13">
        <w:rPr>
          <w:rFonts w:ascii="Arial" w:hAnsi="Arial" w:cs="Arial"/>
          <w:sz w:val="20"/>
          <w:szCs w:val="20"/>
        </w:rPr>
        <w:t xml:space="preserve"> ze zm.).</w:t>
      </w:r>
    </w:p>
    <w:p w:rsidR="00B75E19" w:rsidRPr="002B7E13" w:rsidRDefault="00571576" w:rsidP="00DD7715">
      <w:pPr>
        <w:numPr>
          <w:ilvl w:val="6"/>
          <w:numId w:val="5"/>
        </w:numPr>
        <w:tabs>
          <w:tab w:val="clear" w:pos="5040"/>
          <w:tab w:val="num" w:pos="284"/>
          <w:tab w:val="left" w:pos="5245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Żadna ze stron nie może przenieść na osoby trzecie praw, obowiązków i wierzytelności wynikających z niniejszej umowy bez uprzedniej pisemnej zgody drugiej strony.</w:t>
      </w:r>
    </w:p>
    <w:p w:rsidR="00B75E19" w:rsidRPr="002B7E13" w:rsidRDefault="00B75E19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§ 17.</w:t>
      </w:r>
    </w:p>
    <w:p w:rsidR="00A23670" w:rsidRPr="002B7E13" w:rsidRDefault="00A23670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PRZEDSTAWICIELE STRON UMOWY</w:t>
      </w:r>
    </w:p>
    <w:p w:rsidR="00BA5482" w:rsidRPr="002B7E13" w:rsidRDefault="00BA5482" w:rsidP="00BA54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1. </w:t>
      </w:r>
      <w:r w:rsidR="00571576" w:rsidRPr="002B7E13">
        <w:rPr>
          <w:rFonts w:ascii="Arial" w:hAnsi="Arial" w:cs="Arial"/>
          <w:sz w:val="20"/>
          <w:szCs w:val="20"/>
        </w:rPr>
        <w:t xml:space="preserve">Ze strony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>jącego osobą odpowiedzialną za sporządzenie postanowień umowy jest</w:t>
      </w:r>
      <w:r w:rsidR="00A23670" w:rsidRPr="002B7E13">
        <w:rPr>
          <w:rFonts w:ascii="Arial" w:hAnsi="Arial" w:cs="Arial"/>
          <w:sz w:val="20"/>
          <w:szCs w:val="20"/>
        </w:rPr>
        <w:t>:</w:t>
      </w:r>
      <w:r w:rsidR="00571576" w:rsidRPr="002B7E13">
        <w:rPr>
          <w:rFonts w:ascii="Arial" w:hAnsi="Arial" w:cs="Arial"/>
          <w:sz w:val="20"/>
          <w:szCs w:val="20"/>
        </w:rPr>
        <w:t xml:space="preserve"> </w:t>
      </w:r>
      <w:r w:rsidR="002B7E13" w:rsidRPr="002B7E13">
        <w:rPr>
          <w:rFonts w:ascii="Arial" w:hAnsi="Arial" w:cs="Arial"/>
          <w:sz w:val="20"/>
          <w:szCs w:val="20"/>
        </w:rPr>
        <w:t>Grzegorz Kmiecik</w:t>
      </w:r>
      <w:r w:rsidR="007149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4995">
        <w:rPr>
          <w:rFonts w:ascii="Arial" w:hAnsi="Arial" w:cs="Arial"/>
          <w:sz w:val="20"/>
          <w:szCs w:val="20"/>
        </w:rPr>
        <w:t>WITiOŚ</w:t>
      </w:r>
      <w:proofErr w:type="spellEnd"/>
      <w:r w:rsidR="00571576" w:rsidRPr="002B7E13">
        <w:rPr>
          <w:rFonts w:ascii="Arial" w:hAnsi="Arial" w:cs="Arial"/>
          <w:sz w:val="20"/>
          <w:szCs w:val="20"/>
        </w:rPr>
        <w:t xml:space="preserve"> UM Żary</w:t>
      </w:r>
      <w:r w:rsidRPr="002B7E13">
        <w:rPr>
          <w:rFonts w:ascii="Arial" w:hAnsi="Arial" w:cs="Arial"/>
          <w:sz w:val="20"/>
          <w:szCs w:val="20"/>
        </w:rPr>
        <w:t>, e-mail:</w:t>
      </w:r>
      <w:hyperlink r:id="rId8" w:history="1">
        <w:r w:rsidR="002B7E13" w:rsidRPr="002B7E13">
          <w:rPr>
            <w:rStyle w:val="Hipercze"/>
            <w:rFonts w:ascii="Arial" w:hAnsi="Arial" w:cs="Arial"/>
            <w:sz w:val="20"/>
            <w:szCs w:val="20"/>
          </w:rPr>
          <w:t>grzegorz.kmiecik@um.zary.pl</w:t>
        </w:r>
      </w:hyperlink>
      <w:r w:rsidRPr="002B7E13">
        <w:rPr>
          <w:rFonts w:ascii="Arial" w:hAnsi="Arial" w:cs="Arial"/>
          <w:sz w:val="20"/>
          <w:szCs w:val="20"/>
        </w:rPr>
        <w:t>,  tel. 68 470 83 4</w:t>
      </w:r>
      <w:r w:rsidR="002B7E13" w:rsidRPr="002B7E13">
        <w:rPr>
          <w:rFonts w:ascii="Arial" w:hAnsi="Arial" w:cs="Arial"/>
          <w:sz w:val="20"/>
          <w:szCs w:val="20"/>
        </w:rPr>
        <w:t>8</w:t>
      </w:r>
      <w:r w:rsidRPr="002B7E13">
        <w:rPr>
          <w:rFonts w:ascii="Arial" w:hAnsi="Arial" w:cs="Arial"/>
          <w:sz w:val="20"/>
          <w:szCs w:val="20"/>
        </w:rPr>
        <w:t>.</w:t>
      </w:r>
    </w:p>
    <w:p w:rsidR="00BA5482" w:rsidRPr="002B7E13" w:rsidRDefault="00BA5482" w:rsidP="00BA54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2. Osobą odpowiedzialna za realizacje przedmiotu umowy  ze strony Wykonawcy będzie: ………………………….,e-mail: ………………………., tel. ……………………………..</w:t>
      </w:r>
    </w:p>
    <w:p w:rsidR="00BA5482" w:rsidRPr="002B7E13" w:rsidRDefault="00BA5482" w:rsidP="00BA54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3. Ewentualna zmiana osób, o których mowa w ust.1 i 2 nie wymaga pisemnej notyfikacji strony dokonującej zmiany.</w:t>
      </w:r>
    </w:p>
    <w:p w:rsidR="00BA5482" w:rsidRPr="002B7E13" w:rsidRDefault="00BA5482" w:rsidP="00BA54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4. W celu nadzorowania realizacji przedmiotu umowy Zamawiający ustanawia Inspektora (ów) Nadzoru Inwestorskiego, o których poinformuje Wykonawcę.</w:t>
      </w:r>
    </w:p>
    <w:p w:rsidR="00BA5482" w:rsidRPr="002B7E13" w:rsidRDefault="00BA5482" w:rsidP="00BA548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§ 18.</w:t>
      </w:r>
    </w:p>
    <w:p w:rsidR="00A23670" w:rsidRPr="002B7E13" w:rsidRDefault="00A23670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ZAŁĄCZNIKI</w:t>
      </w:r>
    </w:p>
    <w:p w:rsidR="00571576" w:rsidRPr="002B7E13" w:rsidRDefault="00571576" w:rsidP="0057157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Integralnymi załącznikami do umowy są:</w:t>
      </w:r>
    </w:p>
    <w:p w:rsidR="00571576" w:rsidRPr="002B7E13" w:rsidRDefault="00A51596" w:rsidP="00571576">
      <w:pPr>
        <w:numPr>
          <w:ilvl w:val="1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</w:t>
      </w:r>
      <w:r w:rsidR="00571576" w:rsidRPr="002B7E13">
        <w:rPr>
          <w:rFonts w:ascii="Arial" w:hAnsi="Arial" w:cs="Arial"/>
          <w:sz w:val="20"/>
          <w:szCs w:val="20"/>
        </w:rPr>
        <w:t xml:space="preserve">ormularz oferty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="00571576" w:rsidRPr="002B7E13">
        <w:rPr>
          <w:rFonts w:ascii="Arial" w:hAnsi="Arial" w:cs="Arial"/>
          <w:sz w:val="20"/>
          <w:szCs w:val="20"/>
        </w:rPr>
        <w:t>y złożony w ramach postępowania o udzielenie zamówienia, w wyniku którego zawarta została niniejsza umowa (załącznik nr 1 do umowy).</w:t>
      </w:r>
    </w:p>
    <w:p w:rsidR="00571576" w:rsidRPr="002B7E13" w:rsidRDefault="00A51596" w:rsidP="00571576">
      <w:pPr>
        <w:numPr>
          <w:ilvl w:val="1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71576" w:rsidRPr="002B7E13">
        <w:rPr>
          <w:rFonts w:ascii="Arial" w:hAnsi="Arial" w:cs="Arial"/>
          <w:sz w:val="20"/>
          <w:szCs w:val="20"/>
        </w:rPr>
        <w:t xml:space="preserve">zór oświadczenia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="00571576" w:rsidRPr="002B7E13">
        <w:rPr>
          <w:rFonts w:ascii="Arial" w:hAnsi="Arial" w:cs="Arial"/>
          <w:sz w:val="20"/>
          <w:szCs w:val="20"/>
        </w:rPr>
        <w:t>r</w:t>
      </w:r>
      <w:r w:rsidR="00A23670" w:rsidRPr="002B7E13">
        <w:rPr>
          <w:rFonts w:ascii="Arial" w:hAnsi="Arial" w:cs="Arial"/>
          <w:sz w:val="20"/>
          <w:szCs w:val="20"/>
        </w:rPr>
        <w:t>a</w:t>
      </w:r>
      <w:r w:rsidR="00571576" w:rsidRPr="002B7E13">
        <w:rPr>
          <w:rFonts w:ascii="Arial" w:hAnsi="Arial" w:cs="Arial"/>
          <w:sz w:val="20"/>
          <w:szCs w:val="20"/>
        </w:rPr>
        <w:t xml:space="preserve"> </w:t>
      </w:r>
      <w:r w:rsidR="00A23670" w:rsidRPr="002B7E13">
        <w:rPr>
          <w:rFonts w:ascii="Arial" w:hAnsi="Arial" w:cs="Arial"/>
          <w:sz w:val="20"/>
          <w:szCs w:val="20"/>
        </w:rPr>
        <w:t>N</w:t>
      </w:r>
      <w:r w:rsidR="00571576" w:rsidRPr="002B7E13">
        <w:rPr>
          <w:rFonts w:ascii="Arial" w:hAnsi="Arial" w:cs="Arial"/>
          <w:sz w:val="20"/>
          <w:szCs w:val="20"/>
        </w:rPr>
        <w:t xml:space="preserve">adzoru </w:t>
      </w:r>
      <w:r w:rsidR="00A23670" w:rsidRPr="002B7E13">
        <w:rPr>
          <w:rFonts w:ascii="Arial" w:hAnsi="Arial" w:cs="Arial"/>
          <w:sz w:val="20"/>
          <w:szCs w:val="20"/>
        </w:rPr>
        <w:t>I</w:t>
      </w:r>
      <w:r w:rsidR="00571576" w:rsidRPr="002B7E13">
        <w:rPr>
          <w:rFonts w:ascii="Arial" w:hAnsi="Arial" w:cs="Arial"/>
          <w:sz w:val="20"/>
          <w:szCs w:val="20"/>
        </w:rPr>
        <w:t xml:space="preserve">nwestorskiego (załącznik nr </w:t>
      </w:r>
      <w:r w:rsidR="00A23670" w:rsidRPr="002B7E13">
        <w:rPr>
          <w:rFonts w:ascii="Arial" w:hAnsi="Arial" w:cs="Arial"/>
          <w:sz w:val="20"/>
          <w:szCs w:val="20"/>
        </w:rPr>
        <w:t>2</w:t>
      </w:r>
      <w:r w:rsidR="00571576" w:rsidRPr="002B7E13">
        <w:rPr>
          <w:rFonts w:ascii="Arial" w:hAnsi="Arial" w:cs="Arial"/>
          <w:sz w:val="20"/>
          <w:szCs w:val="20"/>
        </w:rPr>
        <w:t xml:space="preserve"> do umowy).</w:t>
      </w:r>
    </w:p>
    <w:p w:rsidR="00571576" w:rsidRPr="002B7E13" w:rsidRDefault="00A23670" w:rsidP="00571576">
      <w:pPr>
        <w:numPr>
          <w:ilvl w:val="1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Wzór oświadczenia Kierownika Budowy </w:t>
      </w:r>
      <w:r w:rsidR="00571576" w:rsidRPr="002B7E13">
        <w:rPr>
          <w:rFonts w:ascii="Arial" w:hAnsi="Arial" w:cs="Arial"/>
          <w:sz w:val="20"/>
          <w:szCs w:val="20"/>
        </w:rPr>
        <w:t xml:space="preserve">(załącznik nr </w:t>
      </w:r>
      <w:r w:rsidRPr="002B7E13">
        <w:rPr>
          <w:rFonts w:ascii="Arial" w:hAnsi="Arial" w:cs="Arial"/>
          <w:sz w:val="20"/>
          <w:szCs w:val="20"/>
        </w:rPr>
        <w:t>3</w:t>
      </w:r>
      <w:r w:rsidR="00571576" w:rsidRPr="002B7E13">
        <w:rPr>
          <w:rFonts w:ascii="Arial" w:hAnsi="Arial" w:cs="Arial"/>
          <w:sz w:val="20"/>
          <w:szCs w:val="20"/>
        </w:rPr>
        <w:t xml:space="preserve"> do umowy)</w:t>
      </w:r>
    </w:p>
    <w:p w:rsidR="00571576" w:rsidRPr="002B7E13" w:rsidRDefault="00571576" w:rsidP="0057157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pStyle w:val="TableText"/>
        <w:tabs>
          <w:tab w:val="left" w:pos="5245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2B7E13">
        <w:rPr>
          <w:rFonts w:ascii="Arial" w:hAnsi="Arial" w:cs="Arial"/>
          <w:b/>
          <w:bCs/>
          <w:color w:val="auto"/>
          <w:sz w:val="20"/>
          <w:szCs w:val="20"/>
        </w:rPr>
        <w:t>§ 19.</w:t>
      </w:r>
    </w:p>
    <w:p w:rsidR="00571576" w:rsidRPr="002B7E13" w:rsidRDefault="00571576" w:rsidP="00571576">
      <w:pPr>
        <w:tabs>
          <w:tab w:val="left" w:pos="52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Niniejszą umowę sporządzono w 2</w:t>
      </w:r>
      <w:r w:rsidR="005A4DBD" w:rsidRPr="002B7E13">
        <w:rPr>
          <w:rFonts w:ascii="Arial" w:hAnsi="Arial" w:cs="Arial"/>
          <w:sz w:val="20"/>
          <w:szCs w:val="20"/>
        </w:rPr>
        <w:t xml:space="preserve"> (dwóch)</w:t>
      </w:r>
      <w:r w:rsidRPr="002B7E13">
        <w:rPr>
          <w:rFonts w:ascii="Arial" w:hAnsi="Arial" w:cs="Arial"/>
          <w:sz w:val="20"/>
          <w:szCs w:val="20"/>
        </w:rPr>
        <w:t xml:space="preserve"> jednobrzmiących egzemplarzach - jeden dla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ego</w:t>
      </w:r>
      <w:r w:rsidR="005A4DBD" w:rsidRPr="002B7E13">
        <w:rPr>
          <w:rFonts w:ascii="Arial" w:hAnsi="Arial" w:cs="Arial"/>
          <w:sz w:val="20"/>
          <w:szCs w:val="20"/>
        </w:rPr>
        <w:t>,</w:t>
      </w:r>
      <w:r w:rsidRPr="002B7E13">
        <w:rPr>
          <w:rFonts w:ascii="Arial" w:hAnsi="Arial" w:cs="Arial"/>
          <w:sz w:val="20"/>
          <w:szCs w:val="20"/>
        </w:rPr>
        <w:t xml:space="preserve"> jeden dla </w:t>
      </w:r>
      <w:r w:rsidR="003C68C9" w:rsidRPr="002B7E13">
        <w:rPr>
          <w:rFonts w:ascii="Arial" w:hAnsi="Arial" w:cs="Arial"/>
          <w:sz w:val="20"/>
          <w:szCs w:val="20"/>
        </w:rPr>
        <w:t>Wykonawc</w:t>
      </w:r>
      <w:r w:rsidRPr="002B7E13">
        <w:rPr>
          <w:rFonts w:ascii="Arial" w:hAnsi="Arial" w:cs="Arial"/>
          <w:sz w:val="20"/>
          <w:szCs w:val="20"/>
        </w:rPr>
        <w:t>y.</w:t>
      </w: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71576" w:rsidRPr="002B7E13" w:rsidRDefault="005642FC" w:rsidP="00571576">
      <w:pPr>
        <w:pStyle w:val="Nagwek1"/>
        <w:tabs>
          <w:tab w:val="left" w:pos="5245"/>
          <w:tab w:val="left" w:pos="7106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ZAMAWIA</w:t>
      </w:r>
      <w:r w:rsidR="00571576" w:rsidRPr="002B7E13">
        <w:rPr>
          <w:rFonts w:ascii="Arial" w:hAnsi="Arial" w:cs="Arial"/>
          <w:sz w:val="20"/>
          <w:szCs w:val="20"/>
        </w:rPr>
        <w:t>JĄCY</w:t>
      </w:r>
      <w:r w:rsidR="00571576" w:rsidRPr="002B7E13">
        <w:rPr>
          <w:rFonts w:ascii="Arial" w:hAnsi="Arial" w:cs="Arial"/>
          <w:sz w:val="20"/>
          <w:szCs w:val="20"/>
        </w:rPr>
        <w:tab/>
      </w:r>
      <w:r w:rsidR="00571576" w:rsidRPr="002B7E13">
        <w:rPr>
          <w:rFonts w:ascii="Arial" w:hAnsi="Arial" w:cs="Arial"/>
          <w:sz w:val="20"/>
          <w:szCs w:val="20"/>
        </w:rPr>
        <w:tab/>
        <w:t>WYKONAWCA</w:t>
      </w:r>
    </w:p>
    <w:p w:rsidR="00571576" w:rsidRPr="002B7E13" w:rsidRDefault="00571576" w:rsidP="00571576">
      <w:pPr>
        <w:rPr>
          <w:rFonts w:ascii="Arial" w:hAnsi="Arial" w:cs="Arial"/>
          <w:sz w:val="20"/>
          <w:szCs w:val="20"/>
        </w:rPr>
      </w:pPr>
    </w:p>
    <w:p w:rsidR="00DD7715" w:rsidRPr="002B7E13" w:rsidRDefault="00DD7715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 w:rsidRPr="002B7E13">
        <w:rPr>
          <w:rFonts w:ascii="Arial" w:hAnsi="Arial" w:cs="Arial"/>
          <w:i/>
          <w:sz w:val="20"/>
          <w:szCs w:val="20"/>
        </w:rPr>
        <w:br w:type="page"/>
      </w:r>
    </w:p>
    <w:p w:rsidR="00571576" w:rsidRPr="002B7E13" w:rsidRDefault="00571576" w:rsidP="00571576">
      <w:pPr>
        <w:tabs>
          <w:tab w:val="left" w:pos="5245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bookmarkStart w:id="10" w:name="_Hlk19873955"/>
      <w:r w:rsidRPr="002B7E13">
        <w:rPr>
          <w:rFonts w:ascii="Arial" w:hAnsi="Arial" w:cs="Arial"/>
          <w:i/>
          <w:sz w:val="20"/>
          <w:szCs w:val="20"/>
        </w:rPr>
        <w:t xml:space="preserve">Załącznik nr </w:t>
      </w:r>
      <w:r w:rsidR="001A1902" w:rsidRPr="002B7E13">
        <w:rPr>
          <w:rFonts w:ascii="Arial" w:hAnsi="Arial" w:cs="Arial"/>
          <w:i/>
          <w:sz w:val="20"/>
          <w:szCs w:val="20"/>
        </w:rPr>
        <w:t>2</w:t>
      </w:r>
      <w:r w:rsidRPr="002B7E13">
        <w:rPr>
          <w:rFonts w:ascii="Arial" w:hAnsi="Arial" w:cs="Arial"/>
          <w:i/>
          <w:sz w:val="20"/>
          <w:szCs w:val="20"/>
        </w:rPr>
        <w:t xml:space="preserve"> </w:t>
      </w:r>
    </w:p>
    <w:p w:rsidR="00571576" w:rsidRPr="002B7E13" w:rsidRDefault="00571576" w:rsidP="00571576">
      <w:pPr>
        <w:tabs>
          <w:tab w:val="left" w:pos="5245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bookmarkStart w:id="11" w:name="_Hlk19869841"/>
      <w:bookmarkStart w:id="12" w:name="_Hlk19870044"/>
      <w:bookmarkEnd w:id="10"/>
      <w:r w:rsidRPr="002B7E13">
        <w:rPr>
          <w:rFonts w:ascii="Arial" w:hAnsi="Arial" w:cs="Arial"/>
          <w:i/>
          <w:sz w:val="20"/>
          <w:szCs w:val="20"/>
        </w:rPr>
        <w:t>do umowy nr ZP/…../WIT/2019 z dnia …………….…</w:t>
      </w:r>
    </w:p>
    <w:p w:rsidR="00882588" w:rsidRPr="002B7E13" w:rsidRDefault="00882588" w:rsidP="00571576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Arial" w:hAnsi="Arial" w:cs="Arial"/>
          <w:b/>
          <w:sz w:val="20"/>
          <w:szCs w:val="20"/>
        </w:rPr>
      </w:pPr>
    </w:p>
    <w:p w:rsidR="00571576" w:rsidRPr="002B7E13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Arial" w:hAnsi="Arial" w:cs="Arial"/>
          <w:b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Załącznik nr 2 do protokołu</w:t>
      </w:r>
    </w:p>
    <w:p w:rsidR="00571576" w:rsidRPr="002B7E13" w:rsidRDefault="002B7E13" w:rsidP="00571576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="00571576" w:rsidRPr="002B7E13">
        <w:rPr>
          <w:rFonts w:ascii="Arial" w:hAnsi="Arial" w:cs="Arial"/>
          <w:sz w:val="20"/>
          <w:szCs w:val="20"/>
        </w:rPr>
        <w:t>ary, dnia ……………………………….</w:t>
      </w:r>
      <w:bookmarkEnd w:id="11"/>
    </w:p>
    <w:p w:rsidR="00571576" w:rsidRPr="002B7E13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Arial" w:hAnsi="Arial" w:cs="Arial"/>
          <w:sz w:val="20"/>
          <w:szCs w:val="20"/>
        </w:rPr>
      </w:pPr>
    </w:p>
    <w:p w:rsidR="00571576" w:rsidRPr="002B7E13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Oświadczenie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>r</w:t>
      </w:r>
      <w:r w:rsidR="00A23670" w:rsidRPr="002B7E13">
        <w:rPr>
          <w:rFonts w:ascii="Arial" w:hAnsi="Arial" w:cs="Arial"/>
          <w:sz w:val="20"/>
          <w:szCs w:val="20"/>
        </w:rPr>
        <w:t xml:space="preserve">a </w:t>
      </w:r>
      <w:r w:rsidR="00BA5482" w:rsidRPr="002B7E13">
        <w:rPr>
          <w:rFonts w:ascii="Arial" w:hAnsi="Arial" w:cs="Arial"/>
          <w:sz w:val="20"/>
          <w:szCs w:val="20"/>
        </w:rPr>
        <w:t xml:space="preserve">(ów) </w:t>
      </w:r>
      <w:r w:rsidRPr="002B7E13">
        <w:rPr>
          <w:rFonts w:ascii="Arial" w:hAnsi="Arial" w:cs="Arial"/>
          <w:sz w:val="20"/>
          <w:szCs w:val="20"/>
        </w:rPr>
        <w:t xml:space="preserve"> </w:t>
      </w:r>
      <w:r w:rsidR="00A23670" w:rsidRPr="002B7E13">
        <w:rPr>
          <w:rFonts w:ascii="Arial" w:hAnsi="Arial" w:cs="Arial"/>
          <w:sz w:val="20"/>
          <w:szCs w:val="20"/>
        </w:rPr>
        <w:t>N</w:t>
      </w:r>
      <w:r w:rsidRPr="002B7E13">
        <w:rPr>
          <w:rFonts w:ascii="Arial" w:hAnsi="Arial" w:cs="Arial"/>
          <w:sz w:val="20"/>
          <w:szCs w:val="20"/>
        </w:rPr>
        <w:t xml:space="preserve">adzoru </w:t>
      </w:r>
      <w:r w:rsidR="00A23670" w:rsidRPr="002B7E13">
        <w:rPr>
          <w:rFonts w:ascii="Arial" w:hAnsi="Arial" w:cs="Arial"/>
          <w:sz w:val="20"/>
          <w:szCs w:val="20"/>
        </w:rPr>
        <w:t>i</w:t>
      </w:r>
      <w:r w:rsidRPr="002B7E13">
        <w:rPr>
          <w:rFonts w:ascii="Arial" w:hAnsi="Arial" w:cs="Arial"/>
          <w:sz w:val="20"/>
          <w:szCs w:val="20"/>
        </w:rPr>
        <w:t>nwestorskiego</w:t>
      </w:r>
    </w:p>
    <w:p w:rsidR="00571576" w:rsidRPr="002B7E13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Ja niżej podpisany pełniący obowiązki </w:t>
      </w:r>
      <w:r w:rsidR="003C68C9" w:rsidRPr="002B7E13">
        <w:rPr>
          <w:rFonts w:ascii="Arial" w:hAnsi="Arial" w:cs="Arial"/>
          <w:sz w:val="20"/>
          <w:szCs w:val="20"/>
        </w:rPr>
        <w:t>Inspekto</w:t>
      </w:r>
      <w:r w:rsidRPr="002B7E13">
        <w:rPr>
          <w:rFonts w:ascii="Arial" w:hAnsi="Arial" w:cs="Arial"/>
          <w:sz w:val="20"/>
          <w:szCs w:val="20"/>
        </w:rPr>
        <w:t>ra nadzoru inwestorskiego na zadaniu inwestycyjnym pn.: „</w:t>
      </w:r>
      <w:r w:rsidR="00B25D45" w:rsidRPr="002B7E13">
        <w:rPr>
          <w:rFonts w:ascii="Arial" w:hAnsi="Arial" w:cs="Arial"/>
          <w:b/>
          <w:sz w:val="20"/>
          <w:szCs w:val="20"/>
        </w:rPr>
        <w:t xml:space="preserve">Rozbudowa budynku schroniska </w:t>
      </w:r>
      <w:r w:rsidRPr="002B7E13">
        <w:rPr>
          <w:rFonts w:ascii="Arial" w:hAnsi="Arial" w:cs="Arial"/>
          <w:sz w:val="20"/>
          <w:szCs w:val="20"/>
        </w:rPr>
        <w:t xml:space="preserve">, realizowanym przez Gminę Żary o statusie miejskim </w:t>
      </w:r>
      <w:r w:rsidRPr="002B7E13">
        <w:rPr>
          <w:rStyle w:val="Pogrubienie"/>
          <w:rFonts w:ascii="Arial" w:hAnsi="Arial" w:cs="Arial"/>
          <w:sz w:val="20"/>
          <w:szCs w:val="20"/>
        </w:rPr>
        <w:t>na podstawie umowy ………………………….. z dnia ……………………….., o</w:t>
      </w:r>
      <w:r w:rsidRPr="002B7E13">
        <w:rPr>
          <w:rFonts w:ascii="Arial" w:hAnsi="Arial" w:cs="Arial"/>
          <w:sz w:val="20"/>
          <w:szCs w:val="20"/>
        </w:rPr>
        <w:t xml:space="preserve">świadczam, że roboty zostały zakończone i wykonane zgodnie z </w:t>
      </w:r>
      <w:r w:rsidR="00B25D45" w:rsidRPr="002B7E13">
        <w:rPr>
          <w:rFonts w:ascii="Arial" w:hAnsi="Arial" w:cs="Arial"/>
          <w:sz w:val="20"/>
          <w:szCs w:val="20"/>
        </w:rPr>
        <w:t xml:space="preserve">pozwoleniem na budowę, </w:t>
      </w:r>
      <w:r w:rsidRPr="002B7E13">
        <w:rPr>
          <w:rFonts w:ascii="Arial" w:hAnsi="Arial" w:cs="Arial"/>
          <w:sz w:val="20"/>
          <w:szCs w:val="20"/>
        </w:rPr>
        <w:t xml:space="preserve">projektem budowlanym, wykonawczym, branżowymi uzgodnieniami i warunkami technicznymi stanowiącymi załączniki do dokumentacji projektowej oraz branżowymi specyfikacjami technicznymi. </w:t>
      </w:r>
    </w:p>
    <w:p w:rsidR="00571576" w:rsidRPr="002B7E13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Potwierdzam, że wykonano wszystkie badania i pomiary przewidziane w dokumentacji projektowej i wynikające z obowiązków Wykonawcy przewidzianych w zawartej umowie …………………………… z dnia ………………………….., której kopię przekazał </w:t>
      </w:r>
      <w:r w:rsidR="005642FC" w:rsidRPr="002B7E13">
        <w:rPr>
          <w:rFonts w:ascii="Arial" w:hAnsi="Arial" w:cs="Arial"/>
          <w:sz w:val="20"/>
          <w:szCs w:val="20"/>
        </w:rPr>
        <w:t>Zamawia</w:t>
      </w:r>
      <w:r w:rsidRPr="002B7E13">
        <w:rPr>
          <w:rFonts w:ascii="Arial" w:hAnsi="Arial" w:cs="Arial"/>
          <w:sz w:val="20"/>
          <w:szCs w:val="20"/>
        </w:rPr>
        <w:t>jący w dniu wprowadzenia Wykonawcy na teren budowy.</w:t>
      </w:r>
    </w:p>
    <w:p w:rsidR="00571576" w:rsidRPr="002B7E13" w:rsidRDefault="00571576" w:rsidP="00571576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Na podstawie tych badań i pomiarów stwierdzam, że roboty budowlane, nad którymi sprawowałem nadzór zostały wykonane prawidłowo. Ponadto oświadczam, że teren z którego Wykonawca korzystał w celu realizacji przedmiotu umowy został uporządkowany, a przekazana dokumentacja odbiorowa i powykonawcza jest kompletna i stanowi podstawę do dokonania odbioru końcowego niniejszego zadania i przystąpienia do użytkowania wykonanych obiektów.</w:t>
      </w:r>
    </w:p>
    <w:bookmarkEnd w:id="12"/>
    <w:p w:rsidR="00BA5482" w:rsidRPr="002B7E13" w:rsidRDefault="00BA5482" w:rsidP="00BA5482">
      <w:pPr>
        <w:tabs>
          <w:tab w:val="left" w:pos="567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B7E13" w:rsidRDefault="002B7E13" w:rsidP="00BA5482">
      <w:pPr>
        <w:tabs>
          <w:tab w:val="left" w:pos="0"/>
        </w:tabs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2B7E13" w:rsidRDefault="002B7E13" w:rsidP="00BA5482">
      <w:pPr>
        <w:tabs>
          <w:tab w:val="left" w:pos="0"/>
        </w:tabs>
        <w:spacing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BA5482" w:rsidRPr="002B7E13" w:rsidRDefault="00BA5482" w:rsidP="00BA5482">
      <w:pPr>
        <w:tabs>
          <w:tab w:val="left" w:pos="0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……………………………</w:t>
      </w:r>
      <w:r w:rsidRPr="002B7E13">
        <w:rPr>
          <w:rFonts w:ascii="Arial" w:hAnsi="Arial" w:cs="Arial"/>
          <w:sz w:val="20"/>
          <w:szCs w:val="20"/>
        </w:rPr>
        <w:t xml:space="preserve"> – Inspektor Nadzoru Inwestorskiego  branży …………………,</w:t>
      </w:r>
    </w:p>
    <w:p w:rsidR="00BA5482" w:rsidRPr="002B7E13" w:rsidRDefault="00BA5482" w:rsidP="00BA5482">
      <w:pPr>
        <w:tabs>
          <w:tab w:val="left" w:pos="0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BA5482" w:rsidRPr="002B7E13" w:rsidRDefault="00BA5482" w:rsidP="00BA5482">
      <w:pPr>
        <w:tabs>
          <w:tab w:val="left" w:pos="567"/>
        </w:tabs>
        <w:spacing w:line="360" w:lineRule="auto"/>
        <w:ind w:left="644"/>
        <w:jc w:val="right"/>
        <w:rPr>
          <w:rFonts w:ascii="Arial" w:hAnsi="Arial" w:cs="Arial"/>
          <w:sz w:val="20"/>
          <w:szCs w:val="20"/>
          <w:vertAlign w:val="subscript"/>
        </w:rPr>
      </w:pPr>
      <w:r w:rsidRPr="002B7E13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</w:t>
      </w:r>
    </w:p>
    <w:p w:rsidR="00BA5482" w:rsidRPr="002B7E13" w:rsidRDefault="00BA5482" w:rsidP="00BA5482">
      <w:pPr>
        <w:tabs>
          <w:tab w:val="left" w:pos="0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……………………………</w:t>
      </w:r>
      <w:r w:rsidRPr="002B7E13">
        <w:rPr>
          <w:rFonts w:ascii="Arial" w:hAnsi="Arial" w:cs="Arial"/>
          <w:sz w:val="20"/>
          <w:szCs w:val="20"/>
        </w:rPr>
        <w:t>- Inspektor Nadzoru Inwestorskiego branży…………………...,</w:t>
      </w:r>
    </w:p>
    <w:p w:rsidR="00BA5482" w:rsidRPr="002B7E13" w:rsidRDefault="00BA5482" w:rsidP="00BA5482">
      <w:pPr>
        <w:tabs>
          <w:tab w:val="left" w:pos="0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</w:p>
    <w:p w:rsidR="00BA5482" w:rsidRPr="002B7E13" w:rsidRDefault="00BA5482" w:rsidP="00BA5482">
      <w:pPr>
        <w:tabs>
          <w:tab w:val="left" w:pos="567"/>
        </w:tabs>
        <w:spacing w:line="360" w:lineRule="auto"/>
        <w:ind w:left="644"/>
        <w:jc w:val="right"/>
        <w:rPr>
          <w:rFonts w:ascii="Arial" w:hAnsi="Arial" w:cs="Arial"/>
          <w:sz w:val="20"/>
          <w:szCs w:val="20"/>
          <w:vertAlign w:val="subscript"/>
        </w:rPr>
      </w:pPr>
      <w:r w:rsidRPr="002B7E13">
        <w:rPr>
          <w:rFonts w:ascii="Arial" w:hAnsi="Arial" w:cs="Arial"/>
          <w:sz w:val="20"/>
          <w:szCs w:val="20"/>
          <w:vertAlign w:val="subscript"/>
        </w:rPr>
        <w:t>………..……………….…………………………………………</w:t>
      </w:r>
    </w:p>
    <w:p w:rsidR="00BA5482" w:rsidRPr="002B7E13" w:rsidRDefault="00BA5482" w:rsidP="00BA5482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ab/>
        <w:t xml:space="preserve">  </w:t>
      </w:r>
      <w:r w:rsidRPr="002B7E13">
        <w:rPr>
          <w:rFonts w:ascii="Arial" w:hAnsi="Arial" w:cs="Arial"/>
          <w:b/>
          <w:sz w:val="20"/>
          <w:szCs w:val="20"/>
        </w:rPr>
        <w:t>……………………………..</w:t>
      </w:r>
      <w:r w:rsidRPr="002B7E13">
        <w:rPr>
          <w:rFonts w:ascii="Arial" w:hAnsi="Arial" w:cs="Arial"/>
          <w:sz w:val="20"/>
          <w:szCs w:val="20"/>
        </w:rPr>
        <w:t xml:space="preserve"> - Inspektor Nadzoru Inwestorskiego branży…………………..</w:t>
      </w:r>
    </w:p>
    <w:p w:rsidR="00B25D45" w:rsidRPr="002B7E13" w:rsidRDefault="00BA5482" w:rsidP="00BA5482">
      <w:pPr>
        <w:tabs>
          <w:tab w:val="left" w:pos="5245"/>
        </w:tabs>
        <w:spacing w:line="360" w:lineRule="auto"/>
        <w:ind w:left="5245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………………………………………..</w:t>
      </w:r>
    </w:p>
    <w:p w:rsidR="002B7E13" w:rsidRDefault="002B7E1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25D45" w:rsidRPr="002B7E13" w:rsidRDefault="00B25D45" w:rsidP="001A1902">
      <w:pPr>
        <w:jc w:val="both"/>
        <w:rPr>
          <w:rFonts w:ascii="Arial" w:hAnsi="Arial" w:cs="Arial"/>
          <w:sz w:val="20"/>
          <w:szCs w:val="20"/>
        </w:rPr>
      </w:pPr>
    </w:p>
    <w:p w:rsidR="001A1902" w:rsidRPr="002B7E13" w:rsidRDefault="001A1902" w:rsidP="001A1902">
      <w:pPr>
        <w:tabs>
          <w:tab w:val="left" w:pos="5245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2B7E13">
        <w:rPr>
          <w:rFonts w:ascii="Arial" w:hAnsi="Arial" w:cs="Arial"/>
          <w:i/>
          <w:sz w:val="20"/>
          <w:szCs w:val="20"/>
        </w:rPr>
        <w:t>Załącznik nr 3</w:t>
      </w:r>
    </w:p>
    <w:p w:rsidR="001A1902" w:rsidRPr="002B7E13" w:rsidRDefault="001A1902" w:rsidP="005D0767">
      <w:pPr>
        <w:tabs>
          <w:tab w:val="left" w:pos="5245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5D0767" w:rsidRPr="002B7E13" w:rsidRDefault="005D0767" w:rsidP="005D0767">
      <w:pPr>
        <w:tabs>
          <w:tab w:val="left" w:pos="5245"/>
        </w:tabs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2B7E13">
        <w:rPr>
          <w:rFonts w:ascii="Arial" w:hAnsi="Arial" w:cs="Arial"/>
          <w:i/>
          <w:sz w:val="20"/>
          <w:szCs w:val="20"/>
        </w:rPr>
        <w:t>do umowy nr ZP/…../WIT/2019 z dnia …………….…</w:t>
      </w: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Arial" w:hAnsi="Arial" w:cs="Arial"/>
          <w:b/>
          <w:sz w:val="20"/>
          <w:szCs w:val="20"/>
        </w:rPr>
      </w:pP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Arial" w:hAnsi="Arial" w:cs="Arial"/>
          <w:b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Załącznik nr 3 do protokołu</w:t>
      </w: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Żary, dnia ……………………………….</w:t>
      </w: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="Arial" w:hAnsi="Arial" w:cs="Arial"/>
          <w:sz w:val="20"/>
          <w:szCs w:val="20"/>
        </w:rPr>
      </w:pP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Oświadczenie Kierownika Budowy</w:t>
      </w: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Ja niżej podpisany pełniący obowiązki Kierownika Budowy na zadaniu inwestycyjnym pn.: „</w:t>
      </w:r>
      <w:r w:rsidRPr="002B7E13">
        <w:rPr>
          <w:rFonts w:ascii="Arial" w:hAnsi="Arial" w:cs="Arial"/>
          <w:b/>
          <w:iCs/>
          <w:sz w:val="20"/>
          <w:szCs w:val="20"/>
        </w:rPr>
        <w:t>Rozbudowa budynku schroniska”</w:t>
      </w:r>
      <w:r w:rsidRPr="002B7E13">
        <w:rPr>
          <w:rFonts w:ascii="Arial" w:hAnsi="Arial" w:cs="Arial"/>
          <w:sz w:val="20"/>
          <w:szCs w:val="20"/>
        </w:rPr>
        <w:t xml:space="preserve"> realizowanym przez Gminę Żary o statusie miejskim </w:t>
      </w:r>
      <w:r w:rsidRPr="002B7E13">
        <w:rPr>
          <w:rStyle w:val="Pogrubienie"/>
          <w:rFonts w:ascii="Arial" w:hAnsi="Arial" w:cs="Arial"/>
          <w:sz w:val="20"/>
          <w:szCs w:val="20"/>
        </w:rPr>
        <w:t>na podstawie umowy ………………………….. z dnia ……………………….., o</w:t>
      </w:r>
      <w:r w:rsidRPr="002B7E13">
        <w:rPr>
          <w:rFonts w:ascii="Arial" w:hAnsi="Arial" w:cs="Arial"/>
          <w:sz w:val="20"/>
          <w:szCs w:val="20"/>
        </w:rPr>
        <w:t xml:space="preserve">świadczam, że roboty zostały zakończone i wykonane zgodnie z pozwoleniem na budowę, projektem budowlanym, wykonawczym, branżowymi uzgodnieniami i warunkami technicznymi stanowiącymi załączniki do dokumentacji projektowej oraz branżowymi specyfikacjami technicznymi. </w:t>
      </w: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Potwierdzam, że wykonano wszystkie badania i pomiary przewidziane w dokumentacji projektowej i wynikające z obowiązków Wykonawcy przewidzianych w zawartej umowie …………………………… z dnia ………………………….., której kopię przekazał Zamawiający w dniu wprowadzenia Wykonawcy na teren budowy.</w:t>
      </w: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sz w:val="20"/>
          <w:szCs w:val="20"/>
        </w:rPr>
        <w:t>Na podstawie tych badań i pomiarów stwierdzam, że roboty budowlane, nad którymi sprawowałem nadzór zostały wykonane prawidłowo. Ponadto oświadczam, że teren z którego Wykonawca korzystał w celu realizacji przedmiotu umowy został uporządkowany, a przekazana dokumentacja odbiorowa i powykonawcza jest kompletna i stanowi podstawę do dokonania odbioru końcowego niniejszego zadania i przystąpienia do użytkowania wykonanych obiektów.</w:t>
      </w:r>
    </w:p>
    <w:p w:rsidR="005D0767" w:rsidRPr="002B7E13" w:rsidRDefault="005D0767" w:rsidP="005D0767">
      <w:pPr>
        <w:pStyle w:val="Tekstpodstawowy"/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2B7E13" w:rsidRDefault="002B7E13" w:rsidP="005D0767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2B7E13" w:rsidRDefault="002B7E13" w:rsidP="005D0767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5D0767" w:rsidRPr="002B7E13" w:rsidRDefault="005D0767" w:rsidP="005D0767">
      <w:pPr>
        <w:pStyle w:val="Tekstpodstawowy"/>
        <w:tabs>
          <w:tab w:val="left" w:pos="0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2B7E13">
        <w:rPr>
          <w:rFonts w:ascii="Arial" w:hAnsi="Arial" w:cs="Arial"/>
          <w:b/>
          <w:sz w:val="20"/>
          <w:szCs w:val="20"/>
        </w:rPr>
        <w:t>……………………………</w:t>
      </w:r>
      <w:r w:rsidRPr="002B7E13">
        <w:rPr>
          <w:rFonts w:ascii="Arial" w:hAnsi="Arial" w:cs="Arial"/>
          <w:sz w:val="20"/>
          <w:szCs w:val="20"/>
        </w:rPr>
        <w:t xml:space="preserve"> – Kierownik</w:t>
      </w:r>
      <w:r w:rsidR="0010207F" w:rsidRPr="002B7E13">
        <w:rPr>
          <w:rFonts w:ascii="Arial" w:hAnsi="Arial" w:cs="Arial"/>
          <w:sz w:val="20"/>
          <w:szCs w:val="20"/>
        </w:rPr>
        <w:t xml:space="preserve"> </w:t>
      </w:r>
      <w:r w:rsidRPr="002B7E13">
        <w:rPr>
          <w:rFonts w:ascii="Arial" w:hAnsi="Arial" w:cs="Arial"/>
          <w:sz w:val="20"/>
          <w:szCs w:val="20"/>
        </w:rPr>
        <w:t>Budowy,</w:t>
      </w:r>
    </w:p>
    <w:p w:rsidR="005D0767" w:rsidRPr="002B7E13" w:rsidRDefault="005D0767">
      <w:pPr>
        <w:rPr>
          <w:rFonts w:ascii="Arial" w:hAnsi="Arial" w:cs="Arial"/>
          <w:sz w:val="20"/>
          <w:szCs w:val="20"/>
        </w:rPr>
      </w:pPr>
    </w:p>
    <w:sectPr w:rsidR="005D0767" w:rsidRPr="002B7E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7E" w:rsidRDefault="003D787E" w:rsidP="00571576">
      <w:r>
        <w:separator/>
      </w:r>
    </w:p>
  </w:endnote>
  <w:endnote w:type="continuationSeparator" w:id="0">
    <w:p w:rsidR="003D787E" w:rsidRDefault="003D787E" w:rsidP="0057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226239"/>
      <w:docPartObj>
        <w:docPartGallery w:val="Page Numbers (Bottom of Page)"/>
        <w:docPartUnique/>
      </w:docPartObj>
    </w:sdtPr>
    <w:sdtEndPr/>
    <w:sdtContent>
      <w:p w:rsidR="00A84E34" w:rsidRDefault="00A84E34">
        <w:pPr>
          <w:pStyle w:val="Stopka"/>
          <w:jc w:val="center"/>
        </w:pPr>
        <w:r w:rsidRPr="00E01926">
          <w:rPr>
            <w:rFonts w:ascii="Arial" w:hAnsi="Arial"/>
            <w:sz w:val="20"/>
          </w:rPr>
          <w:fldChar w:fldCharType="begin"/>
        </w:r>
        <w:r w:rsidRPr="00E01926">
          <w:rPr>
            <w:rFonts w:ascii="Arial" w:hAnsi="Arial"/>
            <w:sz w:val="20"/>
          </w:rPr>
          <w:instrText>PAGE   \* MERGEFORMAT</w:instrText>
        </w:r>
        <w:r w:rsidRPr="00E01926">
          <w:rPr>
            <w:rFonts w:ascii="Arial" w:hAnsi="Arial"/>
            <w:sz w:val="20"/>
          </w:rPr>
          <w:fldChar w:fldCharType="separate"/>
        </w:r>
        <w:r w:rsidR="002D7D7C">
          <w:rPr>
            <w:rFonts w:ascii="Arial" w:hAnsi="Arial"/>
            <w:noProof/>
            <w:sz w:val="20"/>
          </w:rPr>
          <w:t>23</w:t>
        </w:r>
        <w:r w:rsidRPr="00E01926">
          <w:rPr>
            <w:rFonts w:ascii="Arial" w:hAnsi="Arial"/>
            <w:sz w:val="20"/>
          </w:rPr>
          <w:fldChar w:fldCharType="end"/>
        </w:r>
      </w:p>
    </w:sdtContent>
  </w:sdt>
  <w:p w:rsidR="00A84E34" w:rsidRDefault="00A84E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7E" w:rsidRDefault="003D787E" w:rsidP="00571576">
      <w:r>
        <w:separator/>
      </w:r>
    </w:p>
  </w:footnote>
  <w:footnote w:type="continuationSeparator" w:id="0">
    <w:p w:rsidR="003D787E" w:rsidRDefault="003D787E" w:rsidP="00571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9F" w:rsidRDefault="00E01926" w:rsidP="00E01926">
    <w:pPr>
      <w:pStyle w:val="Nagwek"/>
    </w:pPr>
    <w:r>
      <w:rPr>
        <w:rFonts w:ascii="Arial" w:hAnsi="Arial" w:cs="Arial"/>
        <w:sz w:val="22"/>
        <w:szCs w:val="22"/>
      </w:rPr>
      <w:tab/>
    </w:r>
    <w:r w:rsidR="00A51596" w:rsidRPr="00A51596">
      <w:rPr>
        <w:rFonts w:ascii="Arial" w:hAnsi="Arial" w:cs="Arial"/>
        <w:sz w:val="22"/>
        <w:szCs w:val="22"/>
      </w:rPr>
      <w:t>PROJEKT</w:t>
    </w:r>
    <w:r w:rsidR="00B17E9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167FA5"/>
    <w:multiLevelType w:val="multilevel"/>
    <w:tmpl w:val="200CB4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2C41F1"/>
    <w:multiLevelType w:val="hybridMultilevel"/>
    <w:tmpl w:val="FDE87726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CA0"/>
    <w:multiLevelType w:val="multilevel"/>
    <w:tmpl w:val="A27E4E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799088C"/>
    <w:multiLevelType w:val="multilevel"/>
    <w:tmpl w:val="4662A4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8963A8"/>
    <w:multiLevelType w:val="hybridMultilevel"/>
    <w:tmpl w:val="D9D43594"/>
    <w:lvl w:ilvl="0" w:tplc="BDE0C0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 w:themeColor="text1"/>
      </w:rPr>
    </w:lvl>
    <w:lvl w:ilvl="1" w:tplc="9D4295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D6B45"/>
    <w:multiLevelType w:val="hybridMultilevel"/>
    <w:tmpl w:val="169A8EAC"/>
    <w:lvl w:ilvl="0" w:tplc="659462A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CE173D"/>
    <w:multiLevelType w:val="hybridMultilevel"/>
    <w:tmpl w:val="516897F2"/>
    <w:lvl w:ilvl="0" w:tplc="9C18F5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50CE"/>
    <w:multiLevelType w:val="hybridMultilevel"/>
    <w:tmpl w:val="E7BCD470"/>
    <w:lvl w:ilvl="0" w:tplc="5986FC6C">
      <w:start w:val="1"/>
      <w:numFmt w:val="lowerLetter"/>
      <w:lvlText w:val="%1)"/>
      <w:lvlJc w:val="left"/>
      <w:pPr>
        <w:ind w:left="217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9" w15:restartNumberingAfterBreak="0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F4A0685"/>
    <w:multiLevelType w:val="hybridMultilevel"/>
    <w:tmpl w:val="DBD88E7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AA663A0"/>
    <w:multiLevelType w:val="hybridMultilevel"/>
    <w:tmpl w:val="B582D9A0"/>
    <w:lvl w:ilvl="0" w:tplc="DAD0104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E2050E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C9538F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095426"/>
    <w:multiLevelType w:val="hybridMultilevel"/>
    <w:tmpl w:val="AE6AB12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ECE2753"/>
    <w:multiLevelType w:val="hybridMultilevel"/>
    <w:tmpl w:val="B0CAC944"/>
    <w:lvl w:ilvl="0" w:tplc="BED21604">
      <w:start w:val="1"/>
      <w:numFmt w:val="decimal"/>
      <w:lvlText w:val="%1)"/>
      <w:lvlJc w:val="left"/>
      <w:pPr>
        <w:ind w:left="14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8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28A6DB5"/>
    <w:multiLevelType w:val="hybridMultilevel"/>
    <w:tmpl w:val="02908612"/>
    <w:lvl w:ilvl="0" w:tplc="0A2A4808">
      <w:start w:val="1"/>
      <w:numFmt w:val="lowerLetter"/>
      <w:lvlText w:val="%1)"/>
      <w:lvlJc w:val="left"/>
      <w:pPr>
        <w:ind w:left="151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42D63FA0"/>
    <w:multiLevelType w:val="hybridMultilevel"/>
    <w:tmpl w:val="2480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2365"/>
    <w:multiLevelType w:val="hybridMultilevel"/>
    <w:tmpl w:val="251624F0"/>
    <w:lvl w:ilvl="0" w:tplc="1272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54C99C">
      <w:start w:val="1"/>
      <w:numFmt w:val="lowerLetter"/>
      <w:lvlText w:val="%2)"/>
      <w:lvlJc w:val="left"/>
      <w:pPr>
        <w:ind w:left="1778" w:hanging="360"/>
      </w:pPr>
      <w:rPr>
        <w:rFonts w:ascii="Century Gothic" w:eastAsia="Times New Roman" w:hAnsi="Century Gothic" w:cs="Arial Narrow"/>
      </w:rPr>
    </w:lvl>
    <w:lvl w:ilvl="2" w:tplc="49D03E9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42B4"/>
    <w:multiLevelType w:val="hybridMultilevel"/>
    <w:tmpl w:val="D00E3FEC"/>
    <w:lvl w:ilvl="0" w:tplc="4ABCA4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21505"/>
    <w:multiLevelType w:val="hybridMultilevel"/>
    <w:tmpl w:val="1500297E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2850"/>
    <w:multiLevelType w:val="multilevel"/>
    <w:tmpl w:val="51823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35F2321"/>
    <w:multiLevelType w:val="multilevel"/>
    <w:tmpl w:val="5BEE0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2335F"/>
    <w:multiLevelType w:val="hybridMultilevel"/>
    <w:tmpl w:val="E6E6A764"/>
    <w:lvl w:ilvl="0" w:tplc="02782278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29B4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4C110A"/>
    <w:multiLevelType w:val="multilevel"/>
    <w:tmpl w:val="D4789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28692E"/>
    <w:multiLevelType w:val="multilevel"/>
    <w:tmpl w:val="73E47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39A61FF"/>
    <w:multiLevelType w:val="multilevel"/>
    <w:tmpl w:val="1F5465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44568E3"/>
    <w:multiLevelType w:val="hybridMultilevel"/>
    <w:tmpl w:val="952AEA2E"/>
    <w:lvl w:ilvl="0" w:tplc="7E0AE53A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33" w15:restartNumberingAfterBreak="0">
    <w:nsid w:val="6AA87BCB"/>
    <w:multiLevelType w:val="hybridMultilevel"/>
    <w:tmpl w:val="4648B9A2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4" w15:restartNumberingAfterBreak="0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DE4135A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B63461"/>
    <w:multiLevelType w:val="hybridMultilevel"/>
    <w:tmpl w:val="329A8F56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591046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565FD1"/>
    <w:multiLevelType w:val="hybridMultilevel"/>
    <w:tmpl w:val="BB12492C"/>
    <w:lvl w:ilvl="0" w:tplc="99780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000000" w:themeColor="text1"/>
      </w:rPr>
    </w:lvl>
    <w:lvl w:ilvl="1" w:tplc="9D4295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F301D1"/>
    <w:multiLevelType w:val="hybridMultilevel"/>
    <w:tmpl w:val="D88608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6"/>
  </w:num>
  <w:num w:numId="2">
    <w:abstractNumId w:val="16"/>
  </w:num>
  <w:num w:numId="3">
    <w:abstractNumId w:val="34"/>
  </w:num>
  <w:num w:numId="4">
    <w:abstractNumId w:val="12"/>
  </w:num>
  <w:num w:numId="5">
    <w:abstractNumId w:val="13"/>
  </w:num>
  <w:num w:numId="6">
    <w:abstractNumId w:val="25"/>
  </w:num>
  <w:num w:numId="7">
    <w:abstractNumId w:val="0"/>
  </w:num>
  <w:num w:numId="8">
    <w:abstractNumId w:val="30"/>
  </w:num>
  <w:num w:numId="9">
    <w:abstractNumId w:val="18"/>
  </w:num>
  <w:num w:numId="10">
    <w:abstractNumId w:val="11"/>
  </w:num>
  <w:num w:numId="11">
    <w:abstractNumId w:val="4"/>
  </w:num>
  <w:num w:numId="12">
    <w:abstractNumId w:val="9"/>
  </w:num>
  <w:num w:numId="13">
    <w:abstractNumId w:val="29"/>
  </w:num>
  <w:num w:numId="14">
    <w:abstractNumId w:val="37"/>
  </w:num>
  <w:num w:numId="15">
    <w:abstractNumId w:val="31"/>
  </w:num>
  <w:num w:numId="16">
    <w:abstractNumId w:val="14"/>
  </w:num>
  <w:num w:numId="17">
    <w:abstractNumId w:val="27"/>
  </w:num>
  <w:num w:numId="18">
    <w:abstractNumId w:val="10"/>
  </w:num>
  <w:num w:numId="19">
    <w:abstractNumId w:val="23"/>
  </w:num>
  <w:num w:numId="20">
    <w:abstractNumId w:val="1"/>
  </w:num>
  <w:num w:numId="21">
    <w:abstractNumId w:val="2"/>
  </w:num>
  <w:num w:numId="22">
    <w:abstractNumId w:val="3"/>
  </w:num>
  <w:num w:numId="23">
    <w:abstractNumId w:val="33"/>
  </w:num>
  <w:num w:numId="24">
    <w:abstractNumId w:val="35"/>
  </w:num>
  <w:num w:numId="25">
    <w:abstractNumId w:val="7"/>
  </w:num>
  <w:num w:numId="26">
    <w:abstractNumId w:val="19"/>
  </w:num>
  <w:num w:numId="27">
    <w:abstractNumId w:val="17"/>
  </w:num>
  <w:num w:numId="28">
    <w:abstractNumId w:val="38"/>
  </w:num>
  <w:num w:numId="29">
    <w:abstractNumId w:val="8"/>
  </w:num>
  <w:num w:numId="30">
    <w:abstractNumId w:val="32"/>
  </w:num>
  <w:num w:numId="31">
    <w:abstractNumId w:val="24"/>
  </w:num>
  <w:num w:numId="32">
    <w:abstractNumId w:val="21"/>
  </w:num>
  <w:num w:numId="33">
    <w:abstractNumId w:val="15"/>
  </w:num>
  <w:num w:numId="34">
    <w:abstractNumId w:val="6"/>
  </w:num>
  <w:num w:numId="35">
    <w:abstractNumId w:val="22"/>
  </w:num>
  <w:num w:numId="36">
    <w:abstractNumId w:val="5"/>
  </w:num>
  <w:num w:numId="37">
    <w:abstractNumId w:val="26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28"/>
    <w:rsid w:val="000244B7"/>
    <w:rsid w:val="00055905"/>
    <w:rsid w:val="00094463"/>
    <w:rsid w:val="000A2D05"/>
    <w:rsid w:val="000B2D10"/>
    <w:rsid w:val="000E7BAA"/>
    <w:rsid w:val="0010207F"/>
    <w:rsid w:val="0019077C"/>
    <w:rsid w:val="001A1902"/>
    <w:rsid w:val="001C7791"/>
    <w:rsid w:val="001E2FEC"/>
    <w:rsid w:val="001F28D0"/>
    <w:rsid w:val="00275A28"/>
    <w:rsid w:val="00287D71"/>
    <w:rsid w:val="002B7E13"/>
    <w:rsid w:val="002D7D7C"/>
    <w:rsid w:val="00327C18"/>
    <w:rsid w:val="00335CB4"/>
    <w:rsid w:val="00354BAC"/>
    <w:rsid w:val="0037790B"/>
    <w:rsid w:val="00377A41"/>
    <w:rsid w:val="003C68C9"/>
    <w:rsid w:val="003C734C"/>
    <w:rsid w:val="003D4D8C"/>
    <w:rsid w:val="003D787E"/>
    <w:rsid w:val="00450160"/>
    <w:rsid w:val="004620EA"/>
    <w:rsid w:val="004A0733"/>
    <w:rsid w:val="004E0E47"/>
    <w:rsid w:val="004E3176"/>
    <w:rsid w:val="005129D7"/>
    <w:rsid w:val="005347C4"/>
    <w:rsid w:val="00536F26"/>
    <w:rsid w:val="00544F7C"/>
    <w:rsid w:val="00557C44"/>
    <w:rsid w:val="005642FC"/>
    <w:rsid w:val="00571576"/>
    <w:rsid w:val="00587616"/>
    <w:rsid w:val="005976F5"/>
    <w:rsid w:val="005A4DBD"/>
    <w:rsid w:val="005C1CB2"/>
    <w:rsid w:val="005D0767"/>
    <w:rsid w:val="00682179"/>
    <w:rsid w:val="00683895"/>
    <w:rsid w:val="00714995"/>
    <w:rsid w:val="00720F24"/>
    <w:rsid w:val="00723C9A"/>
    <w:rsid w:val="007400C5"/>
    <w:rsid w:val="007B5263"/>
    <w:rsid w:val="007E6AEB"/>
    <w:rsid w:val="007F37E3"/>
    <w:rsid w:val="00881350"/>
    <w:rsid w:val="00882588"/>
    <w:rsid w:val="0089347D"/>
    <w:rsid w:val="008F7274"/>
    <w:rsid w:val="00926705"/>
    <w:rsid w:val="00957375"/>
    <w:rsid w:val="0097240C"/>
    <w:rsid w:val="00980392"/>
    <w:rsid w:val="0099649A"/>
    <w:rsid w:val="009F51D7"/>
    <w:rsid w:val="00A00F7A"/>
    <w:rsid w:val="00A23670"/>
    <w:rsid w:val="00A33355"/>
    <w:rsid w:val="00A51596"/>
    <w:rsid w:val="00A62D8C"/>
    <w:rsid w:val="00A84E34"/>
    <w:rsid w:val="00A97183"/>
    <w:rsid w:val="00AB3F76"/>
    <w:rsid w:val="00AD48FF"/>
    <w:rsid w:val="00B00C10"/>
    <w:rsid w:val="00B17E9F"/>
    <w:rsid w:val="00B21286"/>
    <w:rsid w:val="00B25D45"/>
    <w:rsid w:val="00B65C3E"/>
    <w:rsid w:val="00B75E19"/>
    <w:rsid w:val="00BA5482"/>
    <w:rsid w:val="00BC1A38"/>
    <w:rsid w:val="00BC759C"/>
    <w:rsid w:val="00BE7DDE"/>
    <w:rsid w:val="00BF3B08"/>
    <w:rsid w:val="00C02D70"/>
    <w:rsid w:val="00C13D05"/>
    <w:rsid w:val="00C314AA"/>
    <w:rsid w:val="00CC1632"/>
    <w:rsid w:val="00CC769D"/>
    <w:rsid w:val="00CF246F"/>
    <w:rsid w:val="00CF2473"/>
    <w:rsid w:val="00D4411E"/>
    <w:rsid w:val="00D6001C"/>
    <w:rsid w:val="00D87A66"/>
    <w:rsid w:val="00D944A8"/>
    <w:rsid w:val="00DA7B8D"/>
    <w:rsid w:val="00DC60ED"/>
    <w:rsid w:val="00DD7715"/>
    <w:rsid w:val="00DE3974"/>
    <w:rsid w:val="00E01926"/>
    <w:rsid w:val="00E61B92"/>
    <w:rsid w:val="00E71297"/>
    <w:rsid w:val="00E7474C"/>
    <w:rsid w:val="00ED030D"/>
    <w:rsid w:val="00EE4B4D"/>
    <w:rsid w:val="00F21C97"/>
    <w:rsid w:val="00F27C77"/>
    <w:rsid w:val="00F359D1"/>
    <w:rsid w:val="00F3779E"/>
    <w:rsid w:val="00F46E12"/>
    <w:rsid w:val="00FD023B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59400-8376-47F4-AD0B-0CCBCC70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1576"/>
    <w:pPr>
      <w:keepNext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157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paragraf">
    <w:name w:val="paragraf"/>
    <w:basedOn w:val="Normalny"/>
    <w:rsid w:val="00571576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571576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71576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1576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71576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157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ableText">
    <w:name w:val="Table Text"/>
    <w:rsid w:val="0057157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71576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57157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1576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715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71576"/>
    <w:rPr>
      <w:b/>
      <w:bCs/>
    </w:rPr>
  </w:style>
  <w:style w:type="paragraph" w:customStyle="1" w:styleId="Default">
    <w:name w:val="Default"/>
    <w:rsid w:val="005715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571576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35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B7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miecik@um.z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13C1-61D4-43AB-AF01-25391A34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8736</Words>
  <Characters>52417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01-17T10:07:00Z</cp:lastPrinted>
  <dcterms:created xsi:type="dcterms:W3CDTF">2020-02-11T08:50:00Z</dcterms:created>
  <dcterms:modified xsi:type="dcterms:W3CDTF">2020-02-11T09:48:00Z</dcterms:modified>
</cp:coreProperties>
</file>